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1CE" w:rsidRPr="00B15F50" w:rsidRDefault="005511CE" w:rsidP="005511CE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15F50">
        <w:rPr>
          <w:rFonts w:ascii="Arial" w:hAnsi="Arial" w:cs="Arial"/>
          <w:b/>
          <w:sz w:val="20"/>
          <w:szCs w:val="20"/>
        </w:rPr>
        <w:t>MEETING No. 10</w:t>
      </w:r>
      <w:r w:rsidR="00F5388C">
        <w:rPr>
          <w:rFonts w:ascii="Arial" w:hAnsi="Arial" w:cs="Arial"/>
          <w:b/>
          <w:sz w:val="20"/>
          <w:szCs w:val="20"/>
        </w:rPr>
        <w:t>9</w:t>
      </w:r>
    </w:p>
    <w:p w:rsidR="005511CE" w:rsidRPr="00B15F50" w:rsidRDefault="005511CE" w:rsidP="005511CE">
      <w:pPr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15F50">
        <w:rPr>
          <w:rFonts w:ascii="Arial" w:hAnsi="Arial" w:cs="Arial"/>
          <w:b/>
          <w:bCs/>
          <w:sz w:val="20"/>
          <w:szCs w:val="20"/>
        </w:rPr>
        <w:t>AEROSPACE CONTROL AND GUIDANCE SYSTEMS COMMITTEE</w:t>
      </w:r>
    </w:p>
    <w:p w:rsidR="005511CE" w:rsidRDefault="00F5388C" w:rsidP="00B15F50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rriott University Center</w:t>
      </w:r>
    </w:p>
    <w:p w:rsidR="00B15F50" w:rsidRDefault="00BD6C51" w:rsidP="00BD6C51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t xml:space="preserve"> </w:t>
      </w:r>
      <w:r w:rsidR="00F5388C">
        <w:rPr>
          <w:rFonts w:ascii="Arial" w:hAnsi="Arial" w:cs="Arial"/>
          <w:sz w:val="20"/>
          <w:szCs w:val="20"/>
        </w:rPr>
        <w:t xml:space="preserve">480 </w:t>
      </w:r>
      <w:proofErr w:type="spellStart"/>
      <w:r w:rsidR="00F5388C">
        <w:rPr>
          <w:rFonts w:ascii="Arial" w:hAnsi="Arial" w:cs="Arial"/>
          <w:sz w:val="20"/>
          <w:szCs w:val="20"/>
        </w:rPr>
        <w:t>Wakara</w:t>
      </w:r>
      <w:proofErr w:type="spellEnd"/>
      <w:r w:rsidR="00F5388C">
        <w:rPr>
          <w:rFonts w:ascii="Arial" w:hAnsi="Arial" w:cs="Arial"/>
          <w:sz w:val="20"/>
          <w:szCs w:val="20"/>
        </w:rPr>
        <w:t xml:space="preserve"> Way</w:t>
      </w:r>
    </w:p>
    <w:p w:rsidR="00B15F50" w:rsidRDefault="00F5388C" w:rsidP="00B15F5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t Lake City</w:t>
      </w:r>
      <w:r w:rsidR="00B15F5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UT</w:t>
      </w:r>
      <w:r w:rsidR="00B15F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4108</w:t>
      </w:r>
    </w:p>
    <w:p w:rsidR="00B15F50" w:rsidRPr="00B15F50" w:rsidRDefault="00F5388C" w:rsidP="00B15F5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1</w:t>
      </w:r>
      <w:r w:rsidR="00B15F50" w:rsidRPr="00B15F5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581</w:t>
      </w:r>
      <w:r w:rsidR="00B15F50" w:rsidRPr="00B15F5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000</w:t>
      </w:r>
    </w:p>
    <w:p w:rsidR="00B15F50" w:rsidRPr="00B15F50" w:rsidRDefault="00B15F50" w:rsidP="005511CE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</w:p>
    <w:p w:rsidR="00B15F50" w:rsidRDefault="00F5388C" w:rsidP="005511CE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h</w:t>
      </w:r>
      <w:r w:rsidR="00B15F50" w:rsidRPr="00B15F5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6</w:t>
      </w:r>
      <w:r w:rsidR="002A7612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9</w:t>
      </w:r>
      <w:r w:rsidR="00B15F50" w:rsidRPr="00B15F50">
        <w:rPr>
          <w:rFonts w:ascii="Arial" w:hAnsi="Arial" w:cs="Arial"/>
          <w:b/>
        </w:rPr>
        <w:t>, 201</w:t>
      </w:r>
      <w:r w:rsidR="0090642C">
        <w:rPr>
          <w:rFonts w:ascii="Arial" w:hAnsi="Arial" w:cs="Arial"/>
          <w:b/>
        </w:rPr>
        <w:t>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16"/>
        <w:gridCol w:w="7344"/>
      </w:tblGrid>
      <w:tr w:rsidR="00A64F1B" w:rsidTr="0038434A">
        <w:tc>
          <w:tcPr>
            <w:tcW w:w="2016" w:type="dxa"/>
          </w:tcPr>
          <w:p w:rsidR="00A64F1B" w:rsidRPr="00117E30" w:rsidRDefault="00A64F1B" w:rsidP="003843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E30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  <w:p w:rsidR="00A64F1B" w:rsidRDefault="00F5388C" w:rsidP="003843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64F1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March</w:t>
            </w:r>
            <w:r w:rsidR="00A64F1B"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A64F1B" w:rsidRDefault="003A4E90" w:rsidP="003A4E9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A64F1B">
              <w:rPr>
                <w:rFonts w:ascii="Arial" w:hAnsi="Arial" w:cs="Arial"/>
                <w:sz w:val="20"/>
                <w:szCs w:val="20"/>
              </w:rPr>
              <w:t>:00</w:t>
            </w:r>
            <w:r>
              <w:rPr>
                <w:rFonts w:ascii="Arial" w:hAnsi="Arial" w:cs="Arial"/>
                <w:sz w:val="20"/>
                <w:szCs w:val="20"/>
              </w:rPr>
              <w:t>am-5:00pm</w:t>
            </w:r>
          </w:p>
        </w:tc>
        <w:tc>
          <w:tcPr>
            <w:tcW w:w="7344" w:type="dxa"/>
          </w:tcPr>
          <w:p w:rsidR="00A64F1B" w:rsidRPr="00110954" w:rsidRDefault="00A64F1B" w:rsidP="0038434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10954">
              <w:rPr>
                <w:rFonts w:ascii="Arial" w:hAnsi="Arial" w:cs="Arial"/>
                <w:b/>
                <w:sz w:val="20"/>
                <w:szCs w:val="20"/>
              </w:rPr>
              <w:t xml:space="preserve">1.0 </w:t>
            </w:r>
            <w:r w:rsidR="003A4E90">
              <w:rPr>
                <w:rFonts w:ascii="Arial" w:hAnsi="Arial" w:cs="Arial"/>
                <w:b/>
                <w:sz w:val="20"/>
                <w:szCs w:val="20"/>
              </w:rPr>
              <w:t xml:space="preserve">SHORT COURSE: – </w:t>
            </w:r>
            <w:r w:rsidR="005C000F">
              <w:rPr>
                <w:rFonts w:ascii="Arial" w:hAnsi="Arial" w:cs="Arial"/>
                <w:b/>
                <w:sz w:val="20"/>
                <w:szCs w:val="20"/>
              </w:rPr>
              <w:t xml:space="preserve">“Aircraft System Identification – Theory and Practice” by </w:t>
            </w:r>
            <w:r w:rsidR="003A4E90">
              <w:rPr>
                <w:rFonts w:ascii="Arial" w:hAnsi="Arial" w:cs="Arial"/>
                <w:b/>
                <w:sz w:val="20"/>
                <w:szCs w:val="20"/>
              </w:rPr>
              <w:t xml:space="preserve">Dr. </w:t>
            </w:r>
            <w:r w:rsidR="00F5388C">
              <w:rPr>
                <w:rFonts w:ascii="Arial" w:hAnsi="Arial" w:cs="Arial"/>
                <w:b/>
                <w:sz w:val="20"/>
                <w:szCs w:val="20"/>
              </w:rPr>
              <w:t>Gene Morelli</w:t>
            </w:r>
          </w:p>
          <w:p w:rsidR="00A64F1B" w:rsidRDefault="00A64F1B" w:rsidP="00F5388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tion – </w:t>
            </w:r>
            <w:r w:rsidR="00F5388C">
              <w:rPr>
                <w:rFonts w:ascii="Arial" w:hAnsi="Arial" w:cs="Arial"/>
                <w:sz w:val="20"/>
                <w:szCs w:val="20"/>
              </w:rPr>
              <w:t>TBD, Breakfast at 7:30 am</w:t>
            </w:r>
          </w:p>
        </w:tc>
      </w:tr>
      <w:tr w:rsidR="00117E30" w:rsidTr="006C336F">
        <w:tc>
          <w:tcPr>
            <w:tcW w:w="2016" w:type="dxa"/>
          </w:tcPr>
          <w:p w:rsidR="00117E30" w:rsidRPr="00117E30" w:rsidRDefault="00117E30" w:rsidP="00117E3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E30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  <w:p w:rsidR="00117E30" w:rsidRDefault="00F5388C" w:rsidP="00117E3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17E3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March</w:t>
            </w:r>
            <w:r w:rsidR="00117E30"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117E30" w:rsidRDefault="00117E30" w:rsidP="00BD6C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</w:t>
            </w:r>
            <w:r w:rsidR="00BD6C5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pm</w:t>
            </w:r>
          </w:p>
        </w:tc>
        <w:tc>
          <w:tcPr>
            <w:tcW w:w="7344" w:type="dxa"/>
          </w:tcPr>
          <w:p w:rsidR="00117E30" w:rsidRPr="00110954" w:rsidRDefault="00A64F1B" w:rsidP="00117E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17E30" w:rsidRPr="00110954">
              <w:rPr>
                <w:rFonts w:ascii="Arial" w:hAnsi="Arial" w:cs="Arial"/>
                <w:b/>
                <w:sz w:val="20"/>
                <w:szCs w:val="20"/>
              </w:rPr>
              <w:t xml:space="preserve">.0 </w:t>
            </w:r>
            <w:r w:rsidR="00CD2D6B" w:rsidRPr="00110954">
              <w:rPr>
                <w:rFonts w:ascii="Arial" w:hAnsi="Arial" w:cs="Arial"/>
                <w:b/>
                <w:sz w:val="20"/>
                <w:szCs w:val="20"/>
              </w:rPr>
              <w:t>PLANNING ADVISORY BOARD MEETING</w:t>
            </w:r>
          </w:p>
          <w:p w:rsidR="00117E30" w:rsidRDefault="00117E30" w:rsidP="00F5388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tion – </w:t>
            </w:r>
            <w:r w:rsidR="00F5388C">
              <w:rPr>
                <w:rFonts w:ascii="Arial" w:hAnsi="Arial" w:cs="Arial"/>
                <w:sz w:val="20"/>
                <w:szCs w:val="20"/>
              </w:rPr>
              <w:t>TBD</w:t>
            </w:r>
          </w:p>
        </w:tc>
      </w:tr>
    </w:tbl>
    <w:p w:rsidR="005511CE" w:rsidRDefault="005511CE" w:rsidP="005511CE">
      <w:pPr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0"/>
        <w:gridCol w:w="2880"/>
      </w:tblGrid>
      <w:tr w:rsidR="00F6190D" w:rsidTr="006C336F">
        <w:trPr>
          <w:jc w:val="center"/>
        </w:trPr>
        <w:tc>
          <w:tcPr>
            <w:tcW w:w="2880" w:type="dxa"/>
          </w:tcPr>
          <w:p w:rsidR="00F6190D" w:rsidRDefault="00492D9E" w:rsidP="00992C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man</w:t>
            </w:r>
          </w:p>
        </w:tc>
        <w:tc>
          <w:tcPr>
            <w:tcW w:w="2880" w:type="dxa"/>
          </w:tcPr>
          <w:p w:rsidR="00F6190D" w:rsidRDefault="00492D9E" w:rsidP="00992C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Klyde</w:t>
            </w:r>
          </w:p>
        </w:tc>
      </w:tr>
      <w:tr w:rsidR="00F6190D" w:rsidTr="006C336F">
        <w:trPr>
          <w:jc w:val="center"/>
        </w:trPr>
        <w:tc>
          <w:tcPr>
            <w:tcW w:w="2880" w:type="dxa"/>
          </w:tcPr>
          <w:p w:rsidR="00F6190D" w:rsidRDefault="00492D9E" w:rsidP="00992C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e-Chairman</w:t>
            </w:r>
          </w:p>
        </w:tc>
        <w:tc>
          <w:tcPr>
            <w:tcW w:w="2880" w:type="dxa"/>
          </w:tcPr>
          <w:p w:rsidR="00F6190D" w:rsidRDefault="00492D9E" w:rsidP="00992C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 Knotts</w:t>
            </w:r>
          </w:p>
        </w:tc>
      </w:tr>
      <w:tr w:rsidR="00F6190D" w:rsidTr="006C336F">
        <w:trPr>
          <w:jc w:val="center"/>
        </w:trPr>
        <w:tc>
          <w:tcPr>
            <w:tcW w:w="2880" w:type="dxa"/>
          </w:tcPr>
          <w:p w:rsidR="00F6190D" w:rsidRDefault="00492D9E" w:rsidP="00992C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ediate Past Chairman</w:t>
            </w:r>
          </w:p>
        </w:tc>
        <w:tc>
          <w:tcPr>
            <w:tcW w:w="2880" w:type="dxa"/>
          </w:tcPr>
          <w:p w:rsidR="00F6190D" w:rsidRDefault="00492D9E" w:rsidP="00992C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y Balas</w:t>
            </w:r>
          </w:p>
        </w:tc>
      </w:tr>
      <w:tr w:rsidR="00F6190D" w:rsidTr="006C336F">
        <w:trPr>
          <w:jc w:val="center"/>
        </w:trPr>
        <w:tc>
          <w:tcPr>
            <w:tcW w:w="2880" w:type="dxa"/>
          </w:tcPr>
          <w:p w:rsidR="00F6190D" w:rsidRDefault="00492D9E" w:rsidP="00992C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asurer</w:t>
            </w:r>
          </w:p>
        </w:tc>
        <w:tc>
          <w:tcPr>
            <w:tcW w:w="2880" w:type="dxa"/>
          </w:tcPr>
          <w:p w:rsidR="00F6190D" w:rsidRDefault="00492D9E" w:rsidP="00992C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 Pszczolkowski</w:t>
            </w:r>
          </w:p>
        </w:tc>
      </w:tr>
      <w:tr w:rsidR="00F6190D" w:rsidTr="006C336F">
        <w:trPr>
          <w:jc w:val="center"/>
        </w:trPr>
        <w:tc>
          <w:tcPr>
            <w:tcW w:w="2880" w:type="dxa"/>
          </w:tcPr>
          <w:p w:rsidR="00F6190D" w:rsidRDefault="00492D9E" w:rsidP="00992C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y</w:t>
            </w:r>
          </w:p>
        </w:tc>
        <w:tc>
          <w:tcPr>
            <w:tcW w:w="2880" w:type="dxa"/>
          </w:tcPr>
          <w:p w:rsidR="00F6190D" w:rsidRDefault="00492D9E" w:rsidP="00992C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 De Luca</w:t>
            </w:r>
          </w:p>
        </w:tc>
      </w:tr>
    </w:tbl>
    <w:p w:rsidR="005511CE" w:rsidRDefault="00492D9E" w:rsidP="00992CAB">
      <w:pPr>
        <w:spacing w:before="120" w:after="12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ard Member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2448"/>
        <w:gridCol w:w="2448"/>
      </w:tblGrid>
      <w:tr w:rsidR="00A64F1B" w:rsidTr="006C336F">
        <w:trPr>
          <w:jc w:val="center"/>
        </w:trPr>
        <w:tc>
          <w:tcPr>
            <w:tcW w:w="2448" w:type="dxa"/>
          </w:tcPr>
          <w:p w:rsidR="00A64F1B" w:rsidRDefault="00A64F1B" w:rsidP="00992C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Belcastro</w:t>
            </w:r>
          </w:p>
        </w:tc>
        <w:tc>
          <w:tcPr>
            <w:tcW w:w="2448" w:type="dxa"/>
          </w:tcPr>
          <w:p w:rsidR="00A64F1B" w:rsidRDefault="00A64F1B" w:rsidP="00992C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Hattis</w:t>
            </w:r>
          </w:p>
        </w:tc>
        <w:tc>
          <w:tcPr>
            <w:tcW w:w="2448" w:type="dxa"/>
          </w:tcPr>
          <w:p w:rsidR="00A64F1B" w:rsidRDefault="00A64F1B" w:rsidP="003843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Schmidt</w:t>
            </w:r>
          </w:p>
        </w:tc>
      </w:tr>
      <w:tr w:rsidR="00C73EDD" w:rsidTr="006C336F">
        <w:trPr>
          <w:jc w:val="center"/>
        </w:trPr>
        <w:tc>
          <w:tcPr>
            <w:tcW w:w="2448" w:type="dxa"/>
          </w:tcPr>
          <w:p w:rsidR="00C73EDD" w:rsidRDefault="00C73EDD" w:rsidP="00992C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Bodden</w:t>
            </w:r>
          </w:p>
        </w:tc>
        <w:tc>
          <w:tcPr>
            <w:tcW w:w="2448" w:type="dxa"/>
          </w:tcPr>
          <w:p w:rsidR="00C73EDD" w:rsidRDefault="00C73EDD" w:rsidP="00992C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 Hess</w:t>
            </w:r>
          </w:p>
        </w:tc>
        <w:tc>
          <w:tcPr>
            <w:tcW w:w="2448" w:type="dxa"/>
          </w:tcPr>
          <w:p w:rsidR="00C73EDD" w:rsidRDefault="00C73EDD" w:rsidP="000612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Tischler</w:t>
            </w:r>
          </w:p>
        </w:tc>
      </w:tr>
      <w:tr w:rsidR="00C73EDD" w:rsidTr="006C336F">
        <w:trPr>
          <w:jc w:val="center"/>
        </w:trPr>
        <w:tc>
          <w:tcPr>
            <w:tcW w:w="2448" w:type="dxa"/>
          </w:tcPr>
          <w:p w:rsidR="00C73EDD" w:rsidRDefault="00C73EDD" w:rsidP="00992C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Doman</w:t>
            </w:r>
          </w:p>
        </w:tc>
        <w:tc>
          <w:tcPr>
            <w:tcW w:w="2448" w:type="dxa"/>
          </w:tcPr>
          <w:p w:rsidR="00C73EDD" w:rsidRDefault="00C73EDD" w:rsidP="00992C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Jacobson</w:t>
            </w:r>
          </w:p>
        </w:tc>
        <w:tc>
          <w:tcPr>
            <w:tcW w:w="2448" w:type="dxa"/>
          </w:tcPr>
          <w:p w:rsidR="00C73EDD" w:rsidRDefault="00C73EDD" w:rsidP="000612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Waszak</w:t>
            </w:r>
          </w:p>
        </w:tc>
      </w:tr>
      <w:tr w:rsidR="00C73EDD" w:rsidTr="006C336F">
        <w:trPr>
          <w:jc w:val="center"/>
        </w:trPr>
        <w:tc>
          <w:tcPr>
            <w:tcW w:w="2448" w:type="dxa"/>
          </w:tcPr>
          <w:p w:rsidR="00C73EDD" w:rsidRDefault="00C73EDD" w:rsidP="00992C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Donley</w:t>
            </w:r>
          </w:p>
        </w:tc>
        <w:tc>
          <w:tcPr>
            <w:tcW w:w="2448" w:type="dxa"/>
          </w:tcPr>
          <w:p w:rsidR="00C73EDD" w:rsidRDefault="00C73EDD" w:rsidP="00992C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Jenney</w:t>
            </w:r>
          </w:p>
        </w:tc>
        <w:tc>
          <w:tcPr>
            <w:tcW w:w="2448" w:type="dxa"/>
          </w:tcPr>
          <w:p w:rsidR="00C73EDD" w:rsidRDefault="00C73EDD" w:rsidP="000612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 Weyrauch</w:t>
            </w:r>
          </w:p>
        </w:tc>
      </w:tr>
      <w:tr w:rsidR="00C73EDD" w:rsidTr="006C336F">
        <w:trPr>
          <w:jc w:val="center"/>
        </w:trPr>
        <w:tc>
          <w:tcPr>
            <w:tcW w:w="2448" w:type="dxa"/>
          </w:tcPr>
          <w:p w:rsidR="00C73EDD" w:rsidRDefault="00C73EDD" w:rsidP="00992C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Draper-Donley</w:t>
            </w:r>
          </w:p>
        </w:tc>
        <w:tc>
          <w:tcPr>
            <w:tcW w:w="2448" w:type="dxa"/>
          </w:tcPr>
          <w:p w:rsidR="00C73EDD" w:rsidRDefault="00C73EDD" w:rsidP="00992C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Lee</w:t>
            </w:r>
          </w:p>
        </w:tc>
        <w:tc>
          <w:tcPr>
            <w:tcW w:w="2448" w:type="dxa"/>
          </w:tcPr>
          <w:p w:rsidR="00C73EDD" w:rsidRDefault="00C73EDD" w:rsidP="000612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Wise</w:t>
            </w:r>
          </w:p>
        </w:tc>
      </w:tr>
      <w:tr w:rsidR="00A64F1B" w:rsidTr="006C336F">
        <w:trPr>
          <w:jc w:val="center"/>
        </w:trPr>
        <w:tc>
          <w:tcPr>
            <w:tcW w:w="2448" w:type="dxa"/>
          </w:tcPr>
          <w:p w:rsidR="00A64F1B" w:rsidRDefault="00A64F1B" w:rsidP="00992C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Garg</w:t>
            </w:r>
          </w:p>
        </w:tc>
        <w:tc>
          <w:tcPr>
            <w:tcW w:w="2448" w:type="dxa"/>
          </w:tcPr>
          <w:p w:rsidR="00A64F1B" w:rsidRDefault="00A64F1B" w:rsidP="00992C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 Mehra</w:t>
            </w:r>
          </w:p>
        </w:tc>
        <w:tc>
          <w:tcPr>
            <w:tcW w:w="2448" w:type="dxa"/>
          </w:tcPr>
          <w:p w:rsidR="00A64F1B" w:rsidRDefault="00A64F1B" w:rsidP="00384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EA6" w:rsidTr="006C336F">
        <w:trPr>
          <w:jc w:val="center"/>
        </w:trPr>
        <w:tc>
          <w:tcPr>
            <w:tcW w:w="2448" w:type="dxa"/>
          </w:tcPr>
          <w:p w:rsidR="00593EA6" w:rsidRDefault="00593EA6" w:rsidP="00992C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Gregory</w:t>
            </w:r>
          </w:p>
        </w:tc>
        <w:tc>
          <w:tcPr>
            <w:tcW w:w="2448" w:type="dxa"/>
          </w:tcPr>
          <w:p w:rsidR="00593EA6" w:rsidRDefault="00593EA6" w:rsidP="00992C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Mitchell</w:t>
            </w:r>
          </w:p>
        </w:tc>
        <w:tc>
          <w:tcPr>
            <w:tcW w:w="2448" w:type="dxa"/>
          </w:tcPr>
          <w:p w:rsidR="00593EA6" w:rsidRDefault="00593EA6" w:rsidP="00992C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EA6" w:rsidTr="006C336F">
        <w:trPr>
          <w:jc w:val="center"/>
        </w:trPr>
        <w:tc>
          <w:tcPr>
            <w:tcW w:w="2448" w:type="dxa"/>
          </w:tcPr>
          <w:p w:rsidR="00593EA6" w:rsidRDefault="00593EA6" w:rsidP="00992C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8" w:type="dxa"/>
          </w:tcPr>
          <w:p w:rsidR="00593EA6" w:rsidRDefault="00593EA6" w:rsidP="00992C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8" w:type="dxa"/>
          </w:tcPr>
          <w:p w:rsidR="00593EA6" w:rsidRDefault="00593EA6" w:rsidP="00992C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7018" w:rsidRDefault="00F17018" w:rsidP="00F17018">
      <w:pPr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16"/>
        <w:gridCol w:w="7344"/>
      </w:tblGrid>
      <w:tr w:rsidR="00811F50" w:rsidTr="006C336F">
        <w:tc>
          <w:tcPr>
            <w:tcW w:w="2016" w:type="dxa"/>
          </w:tcPr>
          <w:p w:rsidR="00811F50" w:rsidRPr="00117E30" w:rsidRDefault="00811F50" w:rsidP="00175B1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dnes</w:t>
            </w:r>
            <w:r w:rsidRPr="00117E30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  <w:p w:rsidR="00811F50" w:rsidRDefault="00F5388C" w:rsidP="00175B1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11F5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March</w:t>
            </w:r>
            <w:r w:rsidR="00811F50"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11F50" w:rsidRDefault="00811F50" w:rsidP="004170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</w:t>
            </w:r>
            <w:r w:rsidR="004170E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60314">
              <w:rPr>
                <w:rFonts w:ascii="Arial" w:hAnsi="Arial" w:cs="Arial"/>
                <w:sz w:val="20"/>
                <w:szCs w:val="20"/>
              </w:rPr>
              <w:t xml:space="preserve"> am</w:t>
            </w:r>
            <w:r>
              <w:rPr>
                <w:rFonts w:ascii="Arial" w:hAnsi="Arial" w:cs="Arial"/>
                <w:sz w:val="20"/>
                <w:szCs w:val="20"/>
              </w:rPr>
              <w:t xml:space="preserve"> – 8:30 am</w:t>
            </w:r>
          </w:p>
        </w:tc>
        <w:tc>
          <w:tcPr>
            <w:tcW w:w="7344" w:type="dxa"/>
          </w:tcPr>
          <w:p w:rsidR="00811F50" w:rsidRPr="00110954" w:rsidRDefault="00A64F1B" w:rsidP="00175B1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11F50" w:rsidRPr="00110954">
              <w:rPr>
                <w:rFonts w:ascii="Arial" w:hAnsi="Arial" w:cs="Arial"/>
                <w:b/>
                <w:sz w:val="20"/>
                <w:szCs w:val="20"/>
              </w:rPr>
              <w:t xml:space="preserve">.0 </w:t>
            </w:r>
            <w:r w:rsidR="00CD2D6B" w:rsidRPr="00110954">
              <w:rPr>
                <w:rFonts w:ascii="Arial" w:hAnsi="Arial" w:cs="Arial"/>
                <w:b/>
                <w:sz w:val="20"/>
                <w:szCs w:val="20"/>
              </w:rPr>
              <w:t>REGISTRATION</w:t>
            </w:r>
            <w:r w:rsidR="00D81079" w:rsidRPr="001109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39DC" w:rsidRPr="00110954">
              <w:rPr>
                <w:rFonts w:ascii="Arial" w:hAnsi="Arial" w:cs="Arial"/>
                <w:b/>
                <w:sz w:val="20"/>
                <w:szCs w:val="20"/>
              </w:rPr>
              <w:t>AND BREAKFAST</w:t>
            </w:r>
          </w:p>
          <w:p w:rsidR="00811F50" w:rsidRDefault="00811F50" w:rsidP="00F5388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tion – </w:t>
            </w:r>
            <w:r w:rsidR="00F5388C">
              <w:rPr>
                <w:rFonts w:ascii="Arial" w:hAnsi="Arial" w:cs="Arial"/>
                <w:sz w:val="20"/>
                <w:szCs w:val="20"/>
              </w:rPr>
              <w:t>TBD</w:t>
            </w:r>
          </w:p>
        </w:tc>
      </w:tr>
      <w:tr w:rsidR="00D81079" w:rsidTr="006C336F">
        <w:tc>
          <w:tcPr>
            <w:tcW w:w="2016" w:type="dxa"/>
          </w:tcPr>
          <w:p w:rsidR="00D81079" w:rsidRPr="00117E30" w:rsidRDefault="00D81079" w:rsidP="00175B1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dnes</w:t>
            </w:r>
            <w:r w:rsidRPr="00117E30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  <w:p w:rsidR="00F5388C" w:rsidRDefault="00F5388C" w:rsidP="00F538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March-12</w:t>
            </w:r>
          </w:p>
          <w:p w:rsidR="00D81079" w:rsidRDefault="00D81079" w:rsidP="00D8107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30</w:t>
            </w:r>
            <w:r w:rsidR="00560314">
              <w:rPr>
                <w:rFonts w:ascii="Arial" w:hAnsi="Arial" w:cs="Arial"/>
                <w:sz w:val="20"/>
                <w:szCs w:val="20"/>
              </w:rPr>
              <w:t xml:space="preserve"> am</w:t>
            </w:r>
            <w:r>
              <w:rPr>
                <w:rFonts w:ascii="Arial" w:hAnsi="Arial" w:cs="Arial"/>
                <w:sz w:val="20"/>
                <w:szCs w:val="20"/>
              </w:rPr>
              <w:t xml:space="preserve"> – 9:00 am</w:t>
            </w:r>
          </w:p>
        </w:tc>
        <w:tc>
          <w:tcPr>
            <w:tcW w:w="7344" w:type="dxa"/>
          </w:tcPr>
          <w:p w:rsidR="00D81079" w:rsidRPr="00110954" w:rsidRDefault="004170E6" w:rsidP="00175B1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D81079" w:rsidRPr="00110954">
              <w:rPr>
                <w:rFonts w:ascii="Arial" w:hAnsi="Arial" w:cs="Arial"/>
                <w:b/>
                <w:sz w:val="20"/>
                <w:szCs w:val="20"/>
              </w:rPr>
              <w:t xml:space="preserve">.0 </w:t>
            </w:r>
            <w:r w:rsidR="00CD2D6B" w:rsidRPr="00110954">
              <w:rPr>
                <w:rFonts w:ascii="Arial" w:hAnsi="Arial" w:cs="Arial"/>
                <w:b/>
                <w:sz w:val="20"/>
                <w:szCs w:val="20"/>
              </w:rPr>
              <w:t>GENERAL BUSINESS MEETING</w:t>
            </w:r>
          </w:p>
          <w:p w:rsidR="00D81079" w:rsidRDefault="00D81079" w:rsidP="00D810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tion – </w:t>
            </w:r>
            <w:r w:rsidR="00F5388C">
              <w:rPr>
                <w:rFonts w:ascii="Arial" w:hAnsi="Arial" w:cs="Arial"/>
                <w:sz w:val="20"/>
                <w:szCs w:val="20"/>
              </w:rPr>
              <w:t>TBD</w:t>
            </w:r>
          </w:p>
          <w:p w:rsidR="003A3E70" w:rsidRDefault="003A3E70" w:rsidP="00D810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Klyde - Chairman</w:t>
            </w:r>
          </w:p>
        </w:tc>
      </w:tr>
      <w:tr w:rsidR="00CD2D6B" w:rsidTr="006C336F">
        <w:tc>
          <w:tcPr>
            <w:tcW w:w="2016" w:type="dxa"/>
          </w:tcPr>
          <w:p w:rsidR="00CD2D6B" w:rsidRPr="00117E30" w:rsidRDefault="00CD2D6B" w:rsidP="00175B1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dnes</w:t>
            </w:r>
            <w:r w:rsidRPr="00117E30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  <w:p w:rsidR="00CD2D6B" w:rsidRDefault="00F5388C" w:rsidP="00F538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March-12</w:t>
            </w:r>
          </w:p>
          <w:p w:rsidR="00CD2D6B" w:rsidRDefault="00CD2D6B" w:rsidP="00CD2D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am – 12:00 pm</w:t>
            </w:r>
          </w:p>
        </w:tc>
        <w:tc>
          <w:tcPr>
            <w:tcW w:w="7344" w:type="dxa"/>
          </w:tcPr>
          <w:p w:rsidR="00CD2D6B" w:rsidRPr="00110954" w:rsidRDefault="004170E6" w:rsidP="00175B1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CD2D6B" w:rsidRPr="00110954">
              <w:rPr>
                <w:rFonts w:ascii="Arial" w:hAnsi="Arial" w:cs="Arial"/>
                <w:b/>
                <w:sz w:val="20"/>
                <w:szCs w:val="20"/>
              </w:rPr>
              <w:t>.0 GENERAL COMMITTEE TECHNICAL SESSION</w:t>
            </w:r>
          </w:p>
          <w:p w:rsidR="00CD2D6B" w:rsidRDefault="00CD2D6B" w:rsidP="00CD2D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 Draper-Donley and Christine Belcastro Co-Chairs</w:t>
            </w:r>
          </w:p>
        </w:tc>
      </w:tr>
      <w:tr w:rsidR="00A404B5" w:rsidTr="0038434A">
        <w:tc>
          <w:tcPr>
            <w:tcW w:w="2016" w:type="dxa"/>
          </w:tcPr>
          <w:p w:rsidR="00A404B5" w:rsidRDefault="00A404B5" w:rsidP="003843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4" w:type="dxa"/>
          </w:tcPr>
          <w:p w:rsidR="00A404B5" w:rsidRDefault="00A404B5" w:rsidP="0038434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5</w:t>
            </w:r>
            <w:r w:rsidRPr="00660483">
              <w:rPr>
                <w:rFonts w:ascii="Arial" w:hAnsi="Arial" w:cs="Arial"/>
                <w:b/>
                <w:sz w:val="20"/>
                <w:szCs w:val="20"/>
                <w:lang w:val="fr-FR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1</w:t>
            </w:r>
            <w:r w:rsidRPr="00660483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F5388C">
              <w:rPr>
                <w:rFonts w:ascii="Arial" w:hAnsi="Arial" w:cs="Arial"/>
                <w:b/>
                <w:sz w:val="20"/>
                <w:szCs w:val="20"/>
              </w:rPr>
              <w:t>Government Agencies Summary Reports</w:t>
            </w:r>
            <w:r w:rsidR="00F5388C" w:rsidRPr="001233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5388C" w:rsidRDefault="00F5388C" w:rsidP="00F5388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5.1.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D</w:t>
            </w:r>
            <w:proofErr w:type="spellEnd"/>
          </w:p>
          <w:p w:rsidR="00A538D3" w:rsidRDefault="00F5388C" w:rsidP="00F5388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A538D3">
              <w:rPr>
                <w:rFonts w:ascii="Arial" w:hAnsi="Arial" w:cs="Arial"/>
                <w:sz w:val="20"/>
                <w:szCs w:val="20"/>
              </w:rPr>
              <w:t>5.1.1.1 AFFDL – Mark Tischler</w:t>
            </w:r>
          </w:p>
          <w:p w:rsidR="00F5388C" w:rsidRDefault="00A538D3" w:rsidP="00F5388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F5388C">
              <w:rPr>
                <w:rFonts w:ascii="Arial" w:hAnsi="Arial" w:cs="Arial"/>
                <w:sz w:val="20"/>
                <w:szCs w:val="20"/>
              </w:rPr>
              <w:t>5.1.1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5388C">
              <w:rPr>
                <w:rFonts w:ascii="Arial" w:hAnsi="Arial" w:cs="Arial"/>
                <w:sz w:val="20"/>
                <w:szCs w:val="20"/>
              </w:rPr>
              <w:t xml:space="preserve"> AFRL – Dave Doman </w:t>
            </w:r>
          </w:p>
          <w:p w:rsidR="00F5388C" w:rsidRDefault="00F5388C" w:rsidP="00F5388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5.1.1.</w:t>
            </w:r>
            <w:r w:rsidR="00A538D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NAVAIR – Shawn Donley</w:t>
            </w:r>
          </w:p>
          <w:p w:rsidR="00F5388C" w:rsidRDefault="00F5388C" w:rsidP="00F5388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   5.1.</w:t>
            </w:r>
            <w:r w:rsidR="001D43F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NASA</w:t>
            </w:r>
          </w:p>
          <w:p w:rsidR="00F5388C" w:rsidRDefault="00F5388C" w:rsidP="00F5388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5.</w:t>
            </w:r>
            <w:r w:rsidR="001D43F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D43F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D43F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Langley – </w:t>
            </w:r>
            <w:r w:rsidR="001D43FC">
              <w:rPr>
                <w:rFonts w:ascii="Arial" w:hAnsi="Arial" w:cs="Arial"/>
                <w:sz w:val="20"/>
                <w:szCs w:val="20"/>
              </w:rPr>
              <w:t>Marty Waszak</w:t>
            </w:r>
          </w:p>
          <w:p w:rsidR="00F5388C" w:rsidRDefault="00F5388C" w:rsidP="00F5388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5.</w:t>
            </w:r>
            <w:r w:rsidR="001D43F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D43F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2 Glenn – Sanjay Garg</w:t>
            </w:r>
          </w:p>
          <w:p w:rsidR="001D43FC" w:rsidRDefault="001D43FC" w:rsidP="00F5388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5.1.2.3 Engineering &amp; Safety Center – Nei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nehy</w:t>
            </w:r>
            <w:proofErr w:type="spellEnd"/>
          </w:p>
          <w:p w:rsidR="00F5388C" w:rsidRDefault="00F5388C" w:rsidP="00F5388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5.</w:t>
            </w:r>
            <w:r w:rsidR="001D43F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D43F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D43F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Dryden – Steve Jacobson                       </w:t>
            </w:r>
          </w:p>
          <w:p w:rsidR="00E037E8" w:rsidRPr="00110954" w:rsidRDefault="001D43FC" w:rsidP="00E037E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F5388C">
              <w:rPr>
                <w:rFonts w:ascii="Arial" w:hAnsi="Arial" w:cs="Arial"/>
                <w:sz w:val="20"/>
                <w:szCs w:val="20"/>
              </w:rPr>
              <w:t>5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5388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5388C">
              <w:rPr>
                <w:rFonts w:ascii="Arial" w:hAnsi="Arial" w:cs="Arial"/>
                <w:sz w:val="20"/>
                <w:szCs w:val="20"/>
              </w:rPr>
              <w:t xml:space="preserve"> DLR – Klaus-</w:t>
            </w:r>
            <w:proofErr w:type="spellStart"/>
            <w:r w:rsidR="00F5388C">
              <w:rPr>
                <w:rFonts w:ascii="Arial" w:hAnsi="Arial" w:cs="Arial"/>
                <w:sz w:val="20"/>
                <w:szCs w:val="20"/>
              </w:rPr>
              <w:t>Uwe</w:t>
            </w:r>
            <w:proofErr w:type="spellEnd"/>
            <w:r w:rsidR="00F5388C">
              <w:rPr>
                <w:rFonts w:ascii="Arial" w:hAnsi="Arial" w:cs="Arial"/>
                <w:sz w:val="20"/>
                <w:szCs w:val="20"/>
              </w:rPr>
              <w:t xml:space="preserve"> Hahn</w:t>
            </w:r>
          </w:p>
        </w:tc>
      </w:tr>
      <w:tr w:rsidR="00110954" w:rsidTr="000960BF">
        <w:tc>
          <w:tcPr>
            <w:tcW w:w="2016" w:type="dxa"/>
          </w:tcPr>
          <w:p w:rsidR="00110954" w:rsidRDefault="00110954" w:rsidP="00175B1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4" w:type="dxa"/>
          </w:tcPr>
          <w:p w:rsidR="00110954" w:rsidRDefault="00A404B5" w:rsidP="00175B1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11095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1095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5388C" w:rsidRPr="001233A3">
              <w:rPr>
                <w:rFonts w:ascii="Arial" w:hAnsi="Arial" w:cs="Arial"/>
                <w:b/>
                <w:sz w:val="20"/>
                <w:szCs w:val="20"/>
              </w:rPr>
              <w:t>Research</w:t>
            </w:r>
            <w:r w:rsidR="00F5388C" w:rsidRPr="00660483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Institutions, </w:t>
            </w:r>
            <w:proofErr w:type="spellStart"/>
            <w:r w:rsidR="00F5388C" w:rsidRPr="00660483">
              <w:rPr>
                <w:rFonts w:ascii="Arial" w:hAnsi="Arial" w:cs="Arial"/>
                <w:b/>
                <w:sz w:val="20"/>
                <w:szCs w:val="20"/>
                <w:lang w:val="fr-FR"/>
              </w:rPr>
              <w:t>Industry</w:t>
            </w:r>
            <w:proofErr w:type="spellEnd"/>
            <w:r w:rsidR="00F5388C">
              <w:rPr>
                <w:rFonts w:ascii="Arial" w:hAnsi="Arial" w:cs="Arial"/>
                <w:b/>
                <w:sz w:val="20"/>
                <w:szCs w:val="20"/>
                <w:lang w:val="fr-FR"/>
              </w:rPr>
              <w:t>,</w:t>
            </w:r>
            <w:r w:rsidR="00F5388C" w:rsidRPr="00660483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and </w:t>
            </w:r>
            <w:proofErr w:type="spellStart"/>
            <w:r w:rsidR="00F5388C" w:rsidRPr="00660483">
              <w:rPr>
                <w:rFonts w:ascii="Arial" w:hAnsi="Arial" w:cs="Arial"/>
                <w:b/>
                <w:sz w:val="20"/>
                <w:szCs w:val="20"/>
                <w:lang w:val="fr-FR"/>
              </w:rPr>
              <w:t>University</w:t>
            </w:r>
            <w:proofErr w:type="spellEnd"/>
            <w:r w:rsidR="00F5388C" w:rsidRPr="00660483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Reports</w:t>
            </w:r>
          </w:p>
          <w:p w:rsidR="00A31F41" w:rsidRDefault="00110954" w:rsidP="00A31F4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404B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31F41">
              <w:rPr>
                <w:rFonts w:ascii="Arial" w:hAnsi="Arial" w:cs="Arial"/>
                <w:sz w:val="20"/>
                <w:szCs w:val="20"/>
              </w:rPr>
              <w:t xml:space="preserve">    5.2.1 Universities</w:t>
            </w:r>
          </w:p>
          <w:p w:rsidR="00A31F41" w:rsidRDefault="00A31F41" w:rsidP="00A31F4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5.2.1.1 UC Davis – Ron Hess   </w:t>
            </w:r>
          </w:p>
          <w:p w:rsidR="00A31F41" w:rsidRDefault="00A31F41" w:rsidP="00F5388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5.2.1.2 University of Minnesota – Gary Balas </w:t>
            </w:r>
          </w:p>
          <w:p w:rsidR="00F5388C" w:rsidRDefault="00F5388C" w:rsidP="00F5388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4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A31F4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A31F4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2437">
              <w:rPr>
                <w:rFonts w:ascii="Arial" w:hAnsi="Arial" w:cs="Arial"/>
                <w:sz w:val="20"/>
                <w:szCs w:val="20"/>
                <w:lang w:val="fr-FR"/>
              </w:rPr>
              <w:t>Research</w:t>
            </w:r>
            <w:proofErr w:type="spellEnd"/>
            <w:r w:rsidRPr="008B2437">
              <w:rPr>
                <w:rFonts w:ascii="Arial" w:hAnsi="Arial" w:cs="Arial"/>
                <w:sz w:val="20"/>
                <w:szCs w:val="20"/>
                <w:lang w:val="fr-FR"/>
              </w:rPr>
              <w:t xml:space="preserve"> Institutions and </w:t>
            </w:r>
            <w:proofErr w:type="spellStart"/>
            <w:r w:rsidRPr="008B2437">
              <w:rPr>
                <w:rFonts w:ascii="Arial" w:hAnsi="Arial" w:cs="Arial"/>
                <w:sz w:val="20"/>
                <w:szCs w:val="20"/>
                <w:lang w:val="fr-FR"/>
              </w:rPr>
              <w:t>Companies</w:t>
            </w:r>
            <w:proofErr w:type="spellEnd"/>
          </w:p>
          <w:p w:rsidR="00F5388C" w:rsidRDefault="00F5388C" w:rsidP="00F5388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A31F4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A31F4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A31F4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A31F41">
              <w:rPr>
                <w:rFonts w:ascii="Arial" w:hAnsi="Arial" w:cs="Arial"/>
                <w:sz w:val="20"/>
                <w:szCs w:val="20"/>
              </w:rPr>
              <w:t xml:space="preserve">Aurora Flight Sciences – Jim </w:t>
            </w:r>
            <w:proofErr w:type="spellStart"/>
            <w:r w:rsidR="00A31F41">
              <w:rPr>
                <w:rFonts w:ascii="Arial" w:hAnsi="Arial" w:cs="Arial"/>
                <w:sz w:val="20"/>
                <w:szCs w:val="20"/>
              </w:rPr>
              <w:t>Paduano</w:t>
            </w:r>
            <w:proofErr w:type="spellEnd"/>
            <w:r w:rsidR="00A31F4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F5388C" w:rsidRDefault="00F5388C" w:rsidP="00F5388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A31F4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A31F4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A31F4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.2 </w:t>
            </w:r>
            <w:r w:rsidR="00A31F41">
              <w:rPr>
                <w:rFonts w:ascii="Arial" w:hAnsi="Arial" w:cs="Arial"/>
                <w:sz w:val="20"/>
                <w:szCs w:val="20"/>
              </w:rPr>
              <w:t>Calspan – Lou Knotts</w:t>
            </w:r>
            <w:r w:rsidR="00A31F4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F5388C" w:rsidRDefault="00F5388C" w:rsidP="00F5388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A31F4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A31F4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A31F4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3 Mitchell Aerospace Research – Dave Mitchell</w:t>
            </w:r>
          </w:p>
          <w:p w:rsidR="00F5388C" w:rsidRDefault="00F5388C" w:rsidP="00F5388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A31F4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A31F4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A31F4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.4 </w:t>
            </w:r>
            <w:r w:rsidR="00A31F41">
              <w:rPr>
                <w:rFonts w:ascii="Arial" w:eastAsia="Calibri" w:hAnsi="Arial" w:cs="Arial"/>
                <w:sz w:val="20"/>
                <w:szCs w:val="20"/>
              </w:rPr>
              <w:t>Optimal Systems – P.K. Menon</w:t>
            </w:r>
          </w:p>
          <w:p w:rsidR="00F5388C" w:rsidRDefault="00F5388C" w:rsidP="00F5388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A31F4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A31F4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A31F4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.5 </w:t>
            </w:r>
            <w:r w:rsidR="00A31F41">
              <w:rPr>
                <w:rFonts w:ascii="Arial" w:hAnsi="Arial" w:cs="Arial"/>
                <w:sz w:val="20"/>
                <w:szCs w:val="20"/>
                <w:lang w:val="fr-FR"/>
              </w:rPr>
              <w:t xml:space="preserve">Systems </w:t>
            </w:r>
            <w:proofErr w:type="spellStart"/>
            <w:r w:rsidR="00A31F41">
              <w:rPr>
                <w:rFonts w:ascii="Arial" w:hAnsi="Arial" w:cs="Arial"/>
                <w:sz w:val="20"/>
                <w:szCs w:val="20"/>
                <w:lang w:val="fr-FR"/>
              </w:rPr>
              <w:t>Technology</w:t>
            </w:r>
            <w:proofErr w:type="spellEnd"/>
            <w:r w:rsidR="00A31F41">
              <w:rPr>
                <w:rFonts w:ascii="Arial" w:hAnsi="Arial" w:cs="Arial"/>
                <w:sz w:val="20"/>
                <w:szCs w:val="20"/>
                <w:lang w:val="fr-FR"/>
              </w:rPr>
              <w:t>, Inc. – Dave Klyde</w:t>
            </w:r>
          </w:p>
          <w:p w:rsidR="00110954" w:rsidRPr="00110954" w:rsidRDefault="00F5388C" w:rsidP="00F5388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</w:tr>
      <w:tr w:rsidR="00C4102A" w:rsidTr="006C336F">
        <w:tc>
          <w:tcPr>
            <w:tcW w:w="2016" w:type="dxa"/>
          </w:tcPr>
          <w:p w:rsidR="00C4102A" w:rsidRPr="00117E30" w:rsidRDefault="00C4102A" w:rsidP="00175B1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dnes</w:t>
            </w:r>
            <w:r w:rsidRPr="00117E30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  <w:p w:rsidR="00C4102A" w:rsidRDefault="00C24B2E" w:rsidP="00175B1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4102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March</w:t>
            </w:r>
            <w:r w:rsidR="00C4102A"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C4102A" w:rsidRDefault="00C4102A" w:rsidP="00C4102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 pm – 1:30 pm</w:t>
            </w:r>
          </w:p>
        </w:tc>
        <w:tc>
          <w:tcPr>
            <w:tcW w:w="7344" w:type="dxa"/>
          </w:tcPr>
          <w:p w:rsidR="00C4102A" w:rsidRPr="00110954" w:rsidRDefault="00AC7FB1" w:rsidP="00175B1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UNCHEON – </w:t>
            </w:r>
            <w:r w:rsidR="00A31F41">
              <w:rPr>
                <w:rFonts w:ascii="Arial" w:hAnsi="Arial" w:cs="Arial"/>
                <w:b/>
                <w:sz w:val="20"/>
                <w:szCs w:val="20"/>
              </w:rPr>
              <w:t>TBD</w:t>
            </w:r>
            <w:r w:rsidR="000F5243">
              <w:t xml:space="preserve"> </w:t>
            </w:r>
            <w:r w:rsidR="000F52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4102A">
              <w:rPr>
                <w:rFonts w:ascii="Arial" w:hAnsi="Arial" w:cs="Arial"/>
                <w:b/>
                <w:sz w:val="20"/>
                <w:szCs w:val="20"/>
              </w:rPr>
              <w:t>(meet in Subcommittees)</w:t>
            </w:r>
          </w:p>
          <w:p w:rsidR="00C24B2E" w:rsidRDefault="00992CAB" w:rsidP="00C24B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2142">
              <w:rPr>
                <w:rFonts w:ascii="Arial" w:hAnsi="Arial" w:cs="Arial"/>
                <w:sz w:val="20"/>
                <w:szCs w:val="20"/>
              </w:rPr>
              <w:t>Subcommittee chairs, members and attendees will meet for lunch and age</w:t>
            </w:r>
            <w:r>
              <w:rPr>
                <w:rFonts w:ascii="Arial" w:hAnsi="Arial" w:cs="Arial"/>
                <w:sz w:val="20"/>
                <w:szCs w:val="20"/>
              </w:rPr>
              <w:t>nda planning for Meeting No. 1</w:t>
            </w:r>
            <w:r w:rsidR="00A31F41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24B2E" w:rsidTr="000612C5">
        <w:tc>
          <w:tcPr>
            <w:tcW w:w="2016" w:type="dxa"/>
          </w:tcPr>
          <w:p w:rsidR="00C24B2E" w:rsidRPr="00117E30" w:rsidRDefault="00C24B2E" w:rsidP="00C24B2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dnes</w:t>
            </w:r>
            <w:r w:rsidRPr="00117E30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  <w:p w:rsidR="00C24B2E" w:rsidRDefault="00C24B2E" w:rsidP="00C24B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March-12</w:t>
            </w:r>
          </w:p>
          <w:p w:rsidR="00C24B2E" w:rsidRDefault="00C24B2E" w:rsidP="00C24B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30 pm – 3:30 pm</w:t>
            </w:r>
          </w:p>
        </w:tc>
        <w:tc>
          <w:tcPr>
            <w:tcW w:w="7344" w:type="dxa"/>
          </w:tcPr>
          <w:p w:rsidR="00C24B2E" w:rsidRPr="00110954" w:rsidRDefault="00C24B2E" w:rsidP="000612C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.0 </w:t>
            </w:r>
            <w:r w:rsidRPr="00E37608">
              <w:rPr>
                <w:rFonts w:ascii="Arial" w:hAnsi="Arial" w:cs="Arial"/>
                <w:b/>
                <w:sz w:val="20"/>
                <w:szCs w:val="20"/>
              </w:rPr>
              <w:t xml:space="preserve">SUBCOMMITTEE </w:t>
            </w:r>
            <w:r>
              <w:rPr>
                <w:rFonts w:ascii="Arial" w:hAnsi="Arial" w:cs="Arial"/>
                <w:b/>
                <w:sz w:val="20"/>
                <w:szCs w:val="20"/>
              </w:rPr>
              <w:t>E – FLIGHT, PROPULSION, AND AUTONOMOUS VEHICLE CONTROL SYSTEMS</w:t>
            </w:r>
          </w:p>
          <w:p w:rsidR="00C24B2E" w:rsidRDefault="00C24B2E" w:rsidP="000612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jay Garg and Irene Gregory, Co-Chairs</w:t>
            </w:r>
          </w:p>
        </w:tc>
      </w:tr>
      <w:tr w:rsidR="00C24B2E" w:rsidTr="000612C5">
        <w:tc>
          <w:tcPr>
            <w:tcW w:w="2016" w:type="dxa"/>
          </w:tcPr>
          <w:p w:rsidR="00C24B2E" w:rsidRDefault="00C24B2E" w:rsidP="000612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4" w:type="dxa"/>
          </w:tcPr>
          <w:p w:rsidR="00C24B2E" w:rsidRDefault="00C24B2E" w:rsidP="000612C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1 </w:t>
            </w:r>
            <w:r w:rsidRPr="00FD681B">
              <w:rPr>
                <w:rFonts w:ascii="Arial" w:hAnsi="Arial" w:cs="Arial"/>
                <w:sz w:val="20"/>
                <w:szCs w:val="20"/>
              </w:rPr>
              <w:t>“</w:t>
            </w:r>
            <w:r w:rsidR="005C000F">
              <w:rPr>
                <w:rFonts w:ascii="Arial" w:hAnsi="Arial" w:cs="Arial"/>
                <w:sz w:val="20"/>
                <w:szCs w:val="20"/>
              </w:rPr>
              <w:t>787 Flight Control Syste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D681B"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="005C000F">
              <w:rPr>
                <w:rFonts w:ascii="Arial" w:hAnsi="Arial" w:cs="Arial"/>
                <w:sz w:val="20"/>
                <w:szCs w:val="20"/>
              </w:rPr>
              <w:t>Boeing</w:t>
            </w:r>
            <w:r w:rsidRPr="00FD681B">
              <w:rPr>
                <w:rFonts w:ascii="Arial" w:hAnsi="Arial" w:cs="Arial"/>
                <w:sz w:val="20"/>
                <w:szCs w:val="20"/>
              </w:rPr>
              <w:t xml:space="preserve"> Illinois</w:t>
            </w:r>
            <w:r>
              <w:rPr>
                <w:rFonts w:ascii="Arial" w:hAnsi="Arial" w:cs="Arial"/>
                <w:sz w:val="20"/>
                <w:szCs w:val="20"/>
              </w:rPr>
              <w:t xml:space="preserve"> (abstract) (presentation)</w:t>
            </w:r>
          </w:p>
          <w:p w:rsidR="00C24B2E" w:rsidRDefault="00C24B2E" w:rsidP="000612C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2 </w:t>
            </w:r>
            <w:r w:rsidRPr="003261F1">
              <w:rPr>
                <w:rFonts w:ascii="Arial" w:hAnsi="Arial" w:cs="Arial"/>
                <w:sz w:val="20"/>
                <w:szCs w:val="20"/>
              </w:rPr>
              <w:t>“</w:t>
            </w:r>
            <w:r w:rsidR="005C000F" w:rsidRPr="005C000F">
              <w:rPr>
                <w:rFonts w:ascii="Arial" w:hAnsi="Arial" w:cs="Arial"/>
                <w:sz w:val="20"/>
                <w:szCs w:val="20"/>
              </w:rPr>
              <w:t xml:space="preserve">ICEPRO – </w:t>
            </w:r>
            <w:r w:rsidR="005C000F">
              <w:rPr>
                <w:rFonts w:ascii="Arial" w:hAnsi="Arial" w:cs="Arial"/>
                <w:sz w:val="20"/>
                <w:szCs w:val="20"/>
              </w:rPr>
              <w:t>S</w:t>
            </w:r>
            <w:r w:rsidR="005C000F" w:rsidRPr="005C000F">
              <w:rPr>
                <w:rFonts w:ascii="Arial" w:hAnsi="Arial" w:cs="Arial"/>
                <w:sz w:val="20"/>
                <w:szCs w:val="20"/>
              </w:rPr>
              <w:t xml:space="preserve">oftware for </w:t>
            </w:r>
            <w:r w:rsidR="005C000F">
              <w:rPr>
                <w:rFonts w:ascii="Arial" w:hAnsi="Arial" w:cs="Arial"/>
                <w:sz w:val="20"/>
                <w:szCs w:val="20"/>
              </w:rPr>
              <w:t>D</w:t>
            </w:r>
            <w:r w:rsidR="005C000F" w:rsidRPr="005C000F">
              <w:rPr>
                <w:rFonts w:ascii="Arial" w:hAnsi="Arial" w:cs="Arial"/>
                <w:sz w:val="20"/>
                <w:szCs w:val="20"/>
              </w:rPr>
              <w:t xml:space="preserve">etecting effects of </w:t>
            </w:r>
            <w:r w:rsidR="005C000F">
              <w:rPr>
                <w:rFonts w:ascii="Arial" w:hAnsi="Arial" w:cs="Arial"/>
                <w:sz w:val="20"/>
                <w:szCs w:val="20"/>
              </w:rPr>
              <w:t>I</w:t>
            </w:r>
            <w:r w:rsidR="005C000F" w:rsidRPr="005C000F">
              <w:rPr>
                <w:rFonts w:ascii="Arial" w:hAnsi="Arial" w:cs="Arial"/>
                <w:sz w:val="20"/>
                <w:szCs w:val="20"/>
              </w:rPr>
              <w:t xml:space="preserve">cing and </w:t>
            </w:r>
            <w:r w:rsidR="005C000F">
              <w:rPr>
                <w:rFonts w:ascii="Arial" w:hAnsi="Arial" w:cs="Arial"/>
                <w:sz w:val="20"/>
                <w:szCs w:val="20"/>
              </w:rPr>
              <w:t>P</w:t>
            </w:r>
            <w:r w:rsidR="005C000F" w:rsidRPr="005C000F">
              <w:rPr>
                <w:rFonts w:ascii="Arial" w:hAnsi="Arial" w:cs="Arial"/>
                <w:sz w:val="20"/>
                <w:szCs w:val="20"/>
              </w:rPr>
              <w:t xml:space="preserve">roviding </w:t>
            </w:r>
            <w:r w:rsidR="005C000F">
              <w:rPr>
                <w:rFonts w:ascii="Arial" w:hAnsi="Arial" w:cs="Arial"/>
                <w:sz w:val="20"/>
                <w:szCs w:val="20"/>
              </w:rPr>
              <w:t>I</w:t>
            </w:r>
            <w:r w:rsidR="005C000F" w:rsidRPr="005C000F">
              <w:rPr>
                <w:rFonts w:ascii="Arial" w:hAnsi="Arial" w:cs="Arial"/>
                <w:sz w:val="20"/>
                <w:szCs w:val="20"/>
              </w:rPr>
              <w:t xml:space="preserve">nformation to </w:t>
            </w:r>
            <w:r w:rsidR="005C000F">
              <w:rPr>
                <w:rFonts w:ascii="Arial" w:hAnsi="Arial" w:cs="Arial"/>
                <w:sz w:val="20"/>
                <w:szCs w:val="20"/>
              </w:rPr>
              <w:t>C</w:t>
            </w:r>
            <w:r w:rsidR="005C000F" w:rsidRPr="005C000F">
              <w:rPr>
                <w:rFonts w:ascii="Arial" w:hAnsi="Arial" w:cs="Arial"/>
                <w:sz w:val="20"/>
                <w:szCs w:val="20"/>
              </w:rPr>
              <w:t>rew</w:t>
            </w:r>
            <w:r>
              <w:rPr>
                <w:rFonts w:ascii="Arial" w:hAnsi="Arial" w:cs="Arial"/>
                <w:sz w:val="20"/>
                <w:szCs w:val="20"/>
              </w:rPr>
              <w:t xml:space="preserve">,” </w:t>
            </w:r>
            <w:r w:rsidR="005C000F">
              <w:rPr>
                <w:rFonts w:ascii="Arial" w:hAnsi="Arial" w:cs="Arial"/>
                <w:sz w:val="20"/>
                <w:szCs w:val="20"/>
              </w:rPr>
              <w:t>NASA GRC</w:t>
            </w:r>
            <w:r>
              <w:rPr>
                <w:rFonts w:ascii="Arial" w:hAnsi="Arial" w:cs="Arial"/>
                <w:sz w:val="20"/>
                <w:szCs w:val="20"/>
              </w:rPr>
              <w:t xml:space="preserve"> (abstract) (presentation) </w:t>
            </w:r>
          </w:p>
          <w:p w:rsidR="00C24B2E" w:rsidRDefault="00C24B2E" w:rsidP="005C000F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 “</w:t>
            </w:r>
            <w:r w:rsidR="005C000F">
              <w:t>X-37B Flight Test – Approach and Landing</w:t>
            </w:r>
            <w:r>
              <w:rPr>
                <w:rFonts w:ascii="Arial" w:hAnsi="Arial" w:cs="Arial"/>
                <w:sz w:val="20"/>
                <w:szCs w:val="20"/>
              </w:rPr>
              <w:t xml:space="preserve">,” </w:t>
            </w:r>
            <w:r w:rsidR="005C000F">
              <w:rPr>
                <w:rFonts w:ascii="Arial" w:hAnsi="Arial" w:cs="Arial"/>
                <w:sz w:val="20"/>
                <w:szCs w:val="20"/>
              </w:rPr>
              <w:t>Boeing</w:t>
            </w:r>
            <w:r>
              <w:rPr>
                <w:rFonts w:ascii="Arial" w:hAnsi="Arial" w:cs="Arial"/>
                <w:sz w:val="20"/>
                <w:szCs w:val="20"/>
              </w:rPr>
              <w:t xml:space="preserve"> (abstract) (presentation)</w:t>
            </w:r>
          </w:p>
        </w:tc>
      </w:tr>
      <w:tr w:rsidR="005C000F" w:rsidTr="000612C5">
        <w:tc>
          <w:tcPr>
            <w:tcW w:w="2016" w:type="dxa"/>
          </w:tcPr>
          <w:p w:rsidR="005C000F" w:rsidRPr="00117E30" w:rsidRDefault="005C000F" w:rsidP="000612C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dnes</w:t>
            </w:r>
            <w:r w:rsidRPr="00117E30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  <w:p w:rsidR="005C000F" w:rsidRDefault="005C000F" w:rsidP="000612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Oct-11</w:t>
            </w:r>
          </w:p>
          <w:p w:rsidR="005C000F" w:rsidRDefault="005C000F" w:rsidP="000612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30 pm – 3:50 pm</w:t>
            </w:r>
          </w:p>
        </w:tc>
        <w:tc>
          <w:tcPr>
            <w:tcW w:w="7344" w:type="dxa"/>
          </w:tcPr>
          <w:p w:rsidR="005C000F" w:rsidRPr="00110954" w:rsidRDefault="005C000F" w:rsidP="000612C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eak</w:t>
            </w:r>
          </w:p>
          <w:p w:rsidR="005C000F" w:rsidRDefault="005C000F" w:rsidP="000612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00F" w:rsidTr="000612C5">
        <w:tc>
          <w:tcPr>
            <w:tcW w:w="2016" w:type="dxa"/>
          </w:tcPr>
          <w:p w:rsidR="005C000F" w:rsidRPr="00117E30" w:rsidRDefault="005C000F" w:rsidP="000612C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dnes</w:t>
            </w:r>
            <w:r w:rsidRPr="00117E30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  <w:p w:rsidR="005C000F" w:rsidRDefault="005C000F" w:rsidP="000612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March-12</w:t>
            </w:r>
          </w:p>
          <w:p w:rsidR="005C000F" w:rsidRDefault="005C000F" w:rsidP="005C00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50 pm – 4:30 pm</w:t>
            </w:r>
          </w:p>
        </w:tc>
        <w:tc>
          <w:tcPr>
            <w:tcW w:w="7344" w:type="dxa"/>
          </w:tcPr>
          <w:p w:rsidR="005C000F" w:rsidRPr="00110954" w:rsidRDefault="005C000F" w:rsidP="000612C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.0 </w:t>
            </w:r>
            <w:r w:rsidRPr="00E37608">
              <w:rPr>
                <w:rFonts w:ascii="Arial" w:hAnsi="Arial" w:cs="Arial"/>
                <w:b/>
                <w:sz w:val="20"/>
                <w:szCs w:val="20"/>
              </w:rPr>
              <w:t xml:space="preserve">SUBCOMMITTEE </w:t>
            </w:r>
            <w:r>
              <w:rPr>
                <w:rFonts w:ascii="Arial" w:hAnsi="Arial" w:cs="Arial"/>
                <w:b/>
                <w:sz w:val="20"/>
                <w:szCs w:val="20"/>
              </w:rPr>
              <w:t>E – FLIGHT, PROPULSION, AND AUTONOMOUS VEHICLE CONTROL SYSTEMS (cont)</w:t>
            </w:r>
          </w:p>
          <w:p w:rsidR="005C000F" w:rsidRDefault="005C000F" w:rsidP="000612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jay Garg and Irene Gregory, Co-Chairs</w:t>
            </w:r>
          </w:p>
        </w:tc>
      </w:tr>
      <w:tr w:rsidR="005C000F" w:rsidTr="000612C5">
        <w:tc>
          <w:tcPr>
            <w:tcW w:w="2016" w:type="dxa"/>
          </w:tcPr>
          <w:p w:rsidR="005C000F" w:rsidRDefault="005C000F" w:rsidP="000612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4" w:type="dxa"/>
          </w:tcPr>
          <w:p w:rsidR="005C000F" w:rsidRDefault="005C000F" w:rsidP="008432C7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4 </w:t>
            </w:r>
            <w:r w:rsidRPr="00FD681B">
              <w:rPr>
                <w:rFonts w:ascii="Arial" w:hAnsi="Arial" w:cs="Arial"/>
                <w:sz w:val="20"/>
                <w:szCs w:val="20"/>
              </w:rPr>
              <w:t>“</w:t>
            </w:r>
            <w:r w:rsidR="008432C7">
              <w:rPr>
                <w:rFonts w:ascii="Arial" w:hAnsi="Arial" w:cs="Arial"/>
                <w:sz w:val="20"/>
                <w:szCs w:val="20"/>
              </w:rPr>
              <w:t xml:space="preserve">UAS </w:t>
            </w:r>
            <w:r>
              <w:t xml:space="preserve">Target </w:t>
            </w:r>
            <w:r w:rsidR="008432C7">
              <w:t>L</w:t>
            </w:r>
            <w:r>
              <w:t xml:space="preserve">evel of </w:t>
            </w:r>
            <w:r w:rsidR="008432C7">
              <w:t>S</w:t>
            </w:r>
            <w:r>
              <w:t xml:space="preserve">afety for </w:t>
            </w:r>
            <w:r w:rsidR="008432C7">
              <w:t>3</w:t>
            </w:r>
            <w:r w:rsidR="008432C7" w:rsidRPr="008432C7">
              <w:rPr>
                <w:vertAlign w:val="superscript"/>
              </w:rPr>
              <w:t>rd</w:t>
            </w:r>
            <w:r w:rsidR="008432C7">
              <w:t xml:space="preserve"> Partie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D681B"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="008432C7">
              <w:rPr>
                <w:rFonts w:ascii="Arial" w:hAnsi="Arial" w:cs="Arial"/>
                <w:sz w:val="20"/>
                <w:szCs w:val="20"/>
              </w:rPr>
              <w:t>Roland Cochran</w:t>
            </w:r>
            <w:r>
              <w:rPr>
                <w:rFonts w:ascii="Arial" w:hAnsi="Arial" w:cs="Arial"/>
                <w:sz w:val="20"/>
                <w:szCs w:val="20"/>
              </w:rPr>
              <w:t>, NAVAIR (abstract) (presentation)</w:t>
            </w:r>
          </w:p>
        </w:tc>
      </w:tr>
      <w:tr w:rsidR="005F613B" w:rsidTr="006C336F">
        <w:tc>
          <w:tcPr>
            <w:tcW w:w="2016" w:type="dxa"/>
          </w:tcPr>
          <w:p w:rsidR="005F613B" w:rsidRPr="00117E30" w:rsidRDefault="005F613B" w:rsidP="00175B1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dnes</w:t>
            </w:r>
            <w:r w:rsidRPr="00117E30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  <w:p w:rsidR="00C24B2E" w:rsidRDefault="00C24B2E" w:rsidP="00C24B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March-12</w:t>
            </w:r>
          </w:p>
          <w:p w:rsidR="005F613B" w:rsidRDefault="005C000F" w:rsidP="00C9702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F613B">
              <w:rPr>
                <w:rFonts w:ascii="Arial" w:hAnsi="Arial" w:cs="Arial"/>
                <w:sz w:val="20"/>
                <w:szCs w:val="20"/>
              </w:rPr>
              <w:t>:</w:t>
            </w:r>
            <w:r w:rsidR="00C24B2E">
              <w:rPr>
                <w:rFonts w:ascii="Arial" w:hAnsi="Arial" w:cs="Arial"/>
                <w:sz w:val="20"/>
                <w:szCs w:val="20"/>
              </w:rPr>
              <w:t>3</w:t>
            </w:r>
            <w:r w:rsidR="0038434A">
              <w:rPr>
                <w:rFonts w:ascii="Arial" w:hAnsi="Arial" w:cs="Arial"/>
                <w:sz w:val="20"/>
                <w:szCs w:val="20"/>
              </w:rPr>
              <w:t>0</w:t>
            </w:r>
            <w:r w:rsidR="005F613B">
              <w:rPr>
                <w:rFonts w:ascii="Arial" w:hAnsi="Arial" w:cs="Arial"/>
                <w:sz w:val="20"/>
                <w:szCs w:val="20"/>
              </w:rPr>
              <w:t xml:space="preserve"> pm –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F613B">
              <w:rPr>
                <w:rFonts w:ascii="Arial" w:hAnsi="Arial" w:cs="Arial"/>
                <w:sz w:val="20"/>
                <w:szCs w:val="20"/>
              </w:rPr>
              <w:t>:</w:t>
            </w:r>
            <w:r w:rsidR="00C9702A">
              <w:rPr>
                <w:rFonts w:ascii="Arial" w:hAnsi="Arial" w:cs="Arial"/>
                <w:sz w:val="20"/>
                <w:szCs w:val="20"/>
              </w:rPr>
              <w:t>1</w:t>
            </w:r>
            <w:r w:rsidR="005F613B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  <w:tc>
          <w:tcPr>
            <w:tcW w:w="7344" w:type="dxa"/>
          </w:tcPr>
          <w:p w:rsidR="007E4110" w:rsidRPr="00110954" w:rsidRDefault="0038434A" w:rsidP="007E41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5F613B">
              <w:rPr>
                <w:rFonts w:ascii="Arial" w:hAnsi="Arial" w:cs="Arial"/>
                <w:b/>
                <w:sz w:val="20"/>
                <w:szCs w:val="20"/>
              </w:rPr>
              <w:t xml:space="preserve">.0 </w:t>
            </w:r>
            <w:r w:rsidR="005F613B" w:rsidRPr="00E37608">
              <w:rPr>
                <w:rFonts w:ascii="Arial" w:hAnsi="Arial" w:cs="Arial"/>
                <w:b/>
                <w:sz w:val="20"/>
                <w:szCs w:val="20"/>
              </w:rPr>
              <w:t xml:space="preserve">SUBCOMMITTEE </w:t>
            </w:r>
            <w:r w:rsidR="007E4110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5F613B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7E4110">
              <w:rPr>
                <w:rFonts w:ascii="Arial" w:hAnsi="Arial" w:cs="Arial"/>
                <w:b/>
                <w:sz w:val="20"/>
                <w:szCs w:val="20"/>
              </w:rPr>
              <w:t>AERONAUTIC AND SURFACE VEHICLES</w:t>
            </w:r>
          </w:p>
          <w:p w:rsidR="007E4110" w:rsidRDefault="007E4110" w:rsidP="007E41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Jacobson, Chair</w:t>
            </w:r>
          </w:p>
          <w:p w:rsidR="005F613B" w:rsidRDefault="007E4110" w:rsidP="007E41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an Lee and Dave Mitchell, Vice Chairs</w:t>
            </w:r>
          </w:p>
        </w:tc>
      </w:tr>
      <w:tr w:rsidR="005F613B" w:rsidTr="006C336F">
        <w:tc>
          <w:tcPr>
            <w:tcW w:w="2016" w:type="dxa"/>
          </w:tcPr>
          <w:p w:rsidR="005F613B" w:rsidRDefault="005F613B" w:rsidP="00175B1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4" w:type="dxa"/>
          </w:tcPr>
          <w:p w:rsidR="004D5C09" w:rsidRDefault="007E4110" w:rsidP="005C000F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5F613B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B00FE2" w:rsidRPr="00B00FE2">
              <w:rPr>
                <w:rFonts w:ascii="Arial" w:hAnsi="Arial" w:cs="Arial"/>
                <w:sz w:val="20"/>
                <w:szCs w:val="20"/>
              </w:rPr>
              <w:t>“</w:t>
            </w:r>
            <w:r w:rsidR="005C000F">
              <w:rPr>
                <w:rFonts w:ascii="Arial" w:hAnsi="Arial" w:cs="Arial"/>
                <w:sz w:val="20"/>
                <w:szCs w:val="20"/>
              </w:rPr>
              <w:t>787 from a Pilot’s Perspective</w:t>
            </w:r>
            <w:r w:rsidR="00B00FE2" w:rsidRPr="00B00FE2">
              <w:rPr>
                <w:rFonts w:ascii="Arial" w:hAnsi="Arial" w:cs="Arial"/>
                <w:sz w:val="20"/>
                <w:szCs w:val="20"/>
              </w:rPr>
              <w:t xml:space="preserve">,” </w:t>
            </w:r>
            <w:r w:rsidR="005C000F">
              <w:rPr>
                <w:rFonts w:ascii="Arial" w:hAnsi="Arial" w:cs="Arial"/>
                <w:sz w:val="20"/>
                <w:szCs w:val="20"/>
              </w:rPr>
              <w:t>Boeing</w:t>
            </w:r>
            <w:r w:rsidR="004D5C09">
              <w:rPr>
                <w:rFonts w:ascii="Arial" w:hAnsi="Arial" w:cs="Arial"/>
                <w:sz w:val="20"/>
                <w:szCs w:val="20"/>
              </w:rPr>
              <w:t>, (abstract) (presentation)</w:t>
            </w:r>
          </w:p>
        </w:tc>
      </w:tr>
      <w:tr w:rsidR="005C000F" w:rsidTr="000612C5">
        <w:tc>
          <w:tcPr>
            <w:tcW w:w="2016" w:type="dxa"/>
          </w:tcPr>
          <w:p w:rsidR="005C000F" w:rsidRPr="00117E30" w:rsidRDefault="005C000F" w:rsidP="000612C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dnes</w:t>
            </w:r>
            <w:r w:rsidRPr="00117E30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  <w:p w:rsidR="005C000F" w:rsidRDefault="005C000F" w:rsidP="000612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March-12</w:t>
            </w:r>
          </w:p>
          <w:p w:rsidR="005C000F" w:rsidRDefault="005C000F" w:rsidP="00C9702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:</w:t>
            </w:r>
            <w:r w:rsidR="00C9702A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pm – 7:</w:t>
            </w:r>
            <w:r w:rsidR="00C9702A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7344" w:type="dxa"/>
          </w:tcPr>
          <w:p w:rsidR="005C000F" w:rsidRPr="00FE2C09" w:rsidRDefault="005C000F" w:rsidP="005C000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OCIAL HOUR – LOCATION – TBD</w:t>
            </w:r>
            <w: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C000F" w:rsidTr="000612C5">
        <w:tc>
          <w:tcPr>
            <w:tcW w:w="2016" w:type="dxa"/>
          </w:tcPr>
          <w:p w:rsidR="005C000F" w:rsidRPr="00117E30" w:rsidRDefault="005C000F" w:rsidP="000612C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hurs</w:t>
            </w:r>
            <w:r w:rsidRPr="00117E30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  <w:p w:rsidR="005C000F" w:rsidRDefault="005C000F" w:rsidP="000612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March-12</w:t>
            </w:r>
          </w:p>
          <w:p w:rsidR="005C000F" w:rsidRDefault="005C000F" w:rsidP="000612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am – 8:00 am</w:t>
            </w:r>
          </w:p>
        </w:tc>
        <w:tc>
          <w:tcPr>
            <w:tcW w:w="7344" w:type="dxa"/>
          </w:tcPr>
          <w:p w:rsidR="005C000F" w:rsidRDefault="005C000F" w:rsidP="005C00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0954">
              <w:rPr>
                <w:rFonts w:ascii="Arial" w:hAnsi="Arial" w:cs="Arial"/>
                <w:b/>
                <w:sz w:val="20"/>
                <w:szCs w:val="20"/>
              </w:rPr>
              <w:t>BREAKFA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F7FDC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3367E7">
              <w:rPr>
                <w:rFonts w:ascii="Arial" w:hAnsi="Arial" w:cs="Arial"/>
                <w:b/>
                <w:sz w:val="20"/>
                <w:szCs w:val="20"/>
              </w:rPr>
              <w:t xml:space="preserve">LOCATION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TBD</w:t>
            </w:r>
          </w:p>
        </w:tc>
      </w:tr>
      <w:tr w:rsidR="004D5C09" w:rsidTr="006C336F">
        <w:tc>
          <w:tcPr>
            <w:tcW w:w="2016" w:type="dxa"/>
          </w:tcPr>
          <w:p w:rsidR="004D5C09" w:rsidRPr="00117E30" w:rsidRDefault="005C000F" w:rsidP="00175B1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  <w:p w:rsidR="004D5C09" w:rsidRDefault="00DC15B5" w:rsidP="00175B1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March-12</w:t>
            </w:r>
          </w:p>
          <w:p w:rsidR="004D5C09" w:rsidRDefault="005C000F" w:rsidP="00AE2B1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D5C09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D5C09">
              <w:rPr>
                <w:rFonts w:ascii="Arial" w:hAnsi="Arial" w:cs="Arial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>am</w:t>
            </w:r>
            <w:r w:rsidR="004D5C0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AE2B1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AE2B1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D5C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2B1F">
              <w:rPr>
                <w:rFonts w:ascii="Arial" w:hAnsi="Arial" w:cs="Arial"/>
                <w:sz w:val="20"/>
                <w:szCs w:val="20"/>
              </w:rPr>
              <w:t>a</w:t>
            </w:r>
            <w:r w:rsidR="004D5C0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344" w:type="dxa"/>
          </w:tcPr>
          <w:p w:rsidR="00AC7FB1" w:rsidRPr="00110954" w:rsidRDefault="00AC7FB1" w:rsidP="00AC7F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7.0 </w:t>
            </w:r>
            <w:r w:rsidRPr="00E37608">
              <w:rPr>
                <w:rFonts w:ascii="Arial" w:hAnsi="Arial" w:cs="Arial"/>
                <w:b/>
                <w:sz w:val="20"/>
                <w:szCs w:val="20"/>
              </w:rPr>
              <w:t xml:space="preserve">SUBCOMMITTEE </w:t>
            </w:r>
            <w:r>
              <w:rPr>
                <w:rFonts w:ascii="Arial" w:hAnsi="Arial" w:cs="Arial"/>
                <w:b/>
                <w:sz w:val="20"/>
                <w:szCs w:val="20"/>
              </w:rPr>
              <w:t>A – AERONAUTIC AND SURFACE VEHICLES</w:t>
            </w:r>
            <w:r w:rsidR="007E4BB6">
              <w:rPr>
                <w:rFonts w:ascii="Arial" w:hAnsi="Arial" w:cs="Arial"/>
                <w:b/>
                <w:sz w:val="20"/>
                <w:szCs w:val="20"/>
              </w:rPr>
              <w:t xml:space="preserve"> (cont)</w:t>
            </w:r>
          </w:p>
          <w:p w:rsidR="00AC7FB1" w:rsidRDefault="00AC7FB1" w:rsidP="00AC7F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Jacobson, Chair</w:t>
            </w:r>
          </w:p>
          <w:p w:rsidR="004D5C09" w:rsidRDefault="00AC7FB1" w:rsidP="00AC7F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an Lee and Dave Mitchell, Vice Chairs</w:t>
            </w:r>
          </w:p>
        </w:tc>
      </w:tr>
      <w:tr w:rsidR="004D5C09" w:rsidTr="006C336F">
        <w:tc>
          <w:tcPr>
            <w:tcW w:w="2016" w:type="dxa"/>
          </w:tcPr>
          <w:p w:rsidR="004D5C09" w:rsidRDefault="004D5C09" w:rsidP="00175B1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4" w:type="dxa"/>
          </w:tcPr>
          <w:p w:rsidR="00C9702A" w:rsidRDefault="00C9702A" w:rsidP="00C73ED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 “History of the NT-33A Variable Stability Aircraft,” Lou Knotts (abstract) (presentation)</w:t>
            </w:r>
          </w:p>
          <w:p w:rsidR="004D5C09" w:rsidRDefault="00AC7FB1" w:rsidP="00C73ED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8434A">
              <w:rPr>
                <w:rFonts w:ascii="Arial" w:hAnsi="Arial" w:cs="Arial"/>
                <w:sz w:val="20"/>
                <w:szCs w:val="20"/>
              </w:rPr>
              <w:t>.3 “</w:t>
            </w:r>
            <w:r w:rsidR="005C000F">
              <w:rPr>
                <w:rFonts w:ascii="Arial" w:hAnsi="Arial" w:cs="Arial"/>
                <w:sz w:val="20"/>
                <w:szCs w:val="20"/>
              </w:rPr>
              <w:t>HTV-2</w:t>
            </w:r>
            <w:r w:rsidR="0038434A">
              <w:rPr>
                <w:rFonts w:ascii="Arial" w:hAnsi="Arial" w:cs="Arial"/>
                <w:sz w:val="20"/>
                <w:szCs w:val="20"/>
              </w:rPr>
              <w:t xml:space="preserve">,” </w:t>
            </w:r>
            <w:r w:rsidR="005C000F">
              <w:rPr>
                <w:rFonts w:ascii="Arial" w:hAnsi="Arial" w:cs="Arial"/>
                <w:sz w:val="20"/>
                <w:szCs w:val="20"/>
              </w:rPr>
              <w:t>Lockheed Martin</w:t>
            </w:r>
            <w:r w:rsidR="0038434A">
              <w:rPr>
                <w:rFonts w:ascii="Arial" w:hAnsi="Arial" w:cs="Arial"/>
                <w:sz w:val="20"/>
                <w:szCs w:val="20"/>
              </w:rPr>
              <w:t xml:space="preserve"> (abstract) (presentation)</w:t>
            </w:r>
          </w:p>
          <w:p w:rsidR="005C000F" w:rsidRDefault="005C000F" w:rsidP="00C73ED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 “Formation Flight,” NASA DFRC (abstract) (presentation)</w:t>
            </w:r>
          </w:p>
        </w:tc>
      </w:tr>
      <w:tr w:rsidR="005C000F" w:rsidTr="000612C5">
        <w:tc>
          <w:tcPr>
            <w:tcW w:w="2016" w:type="dxa"/>
          </w:tcPr>
          <w:p w:rsidR="005C000F" w:rsidRPr="00117E30" w:rsidRDefault="005C000F" w:rsidP="000612C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urs</w:t>
            </w:r>
            <w:r w:rsidRPr="00117E30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  <w:p w:rsidR="005C000F" w:rsidRDefault="000612C5" w:rsidP="000612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March-12</w:t>
            </w:r>
          </w:p>
          <w:p w:rsidR="005C000F" w:rsidRDefault="00AE2B1F" w:rsidP="00AE2B1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C000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C000F">
              <w:rPr>
                <w:rFonts w:ascii="Arial" w:hAnsi="Arial" w:cs="Arial"/>
                <w:sz w:val="20"/>
                <w:szCs w:val="20"/>
              </w:rPr>
              <w:t>0am – 10: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C000F">
              <w:rPr>
                <w:rFonts w:ascii="Arial" w:hAnsi="Arial" w:cs="Arial"/>
                <w:sz w:val="20"/>
                <w:szCs w:val="20"/>
              </w:rPr>
              <w:t>0am</w:t>
            </w:r>
          </w:p>
        </w:tc>
        <w:tc>
          <w:tcPr>
            <w:tcW w:w="7344" w:type="dxa"/>
          </w:tcPr>
          <w:p w:rsidR="005C000F" w:rsidRPr="00110954" w:rsidRDefault="005C000F" w:rsidP="000612C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eak</w:t>
            </w:r>
          </w:p>
          <w:p w:rsidR="005C000F" w:rsidRDefault="005C000F" w:rsidP="000612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7E7" w:rsidTr="006C336F">
        <w:tc>
          <w:tcPr>
            <w:tcW w:w="2016" w:type="dxa"/>
          </w:tcPr>
          <w:p w:rsidR="003367E7" w:rsidRPr="00117E30" w:rsidRDefault="003367E7" w:rsidP="00175B1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urs</w:t>
            </w:r>
            <w:r w:rsidRPr="00117E30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  <w:p w:rsidR="003367E7" w:rsidRDefault="000612C5" w:rsidP="00175B1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March-12</w:t>
            </w:r>
          </w:p>
          <w:p w:rsidR="003367E7" w:rsidRDefault="00DC15B5" w:rsidP="00AE2B1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367E7">
              <w:rPr>
                <w:rFonts w:ascii="Arial" w:hAnsi="Arial" w:cs="Arial"/>
                <w:sz w:val="20"/>
                <w:szCs w:val="20"/>
              </w:rPr>
              <w:t>:</w:t>
            </w:r>
            <w:r w:rsidR="00AE2B1F">
              <w:rPr>
                <w:rFonts w:ascii="Arial" w:hAnsi="Arial" w:cs="Arial"/>
                <w:sz w:val="20"/>
                <w:szCs w:val="20"/>
              </w:rPr>
              <w:t>2</w:t>
            </w:r>
            <w:r w:rsidR="003367E7">
              <w:rPr>
                <w:rFonts w:ascii="Arial" w:hAnsi="Arial" w:cs="Arial"/>
                <w:sz w:val="20"/>
                <w:szCs w:val="20"/>
              </w:rPr>
              <w:t>0 am–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E2B1F">
              <w:rPr>
                <w:rFonts w:ascii="Arial" w:hAnsi="Arial" w:cs="Arial"/>
                <w:sz w:val="20"/>
                <w:szCs w:val="20"/>
              </w:rPr>
              <w:t>1</w:t>
            </w:r>
            <w:r w:rsidR="003367E7">
              <w:rPr>
                <w:rFonts w:ascii="Arial" w:hAnsi="Arial" w:cs="Arial"/>
                <w:sz w:val="20"/>
                <w:szCs w:val="20"/>
              </w:rPr>
              <w:t>:</w:t>
            </w:r>
            <w:r w:rsidR="00AE2B1F">
              <w:rPr>
                <w:rFonts w:ascii="Arial" w:hAnsi="Arial" w:cs="Arial"/>
                <w:sz w:val="20"/>
                <w:szCs w:val="20"/>
              </w:rPr>
              <w:t>4</w:t>
            </w:r>
            <w:r w:rsidR="003367E7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0612C5">
              <w:rPr>
                <w:rFonts w:ascii="Arial" w:hAnsi="Arial" w:cs="Arial"/>
                <w:sz w:val="20"/>
                <w:szCs w:val="20"/>
              </w:rPr>
              <w:t>p</w:t>
            </w:r>
            <w:r w:rsidR="003367E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344" w:type="dxa"/>
          </w:tcPr>
          <w:p w:rsidR="003367E7" w:rsidRPr="00110954" w:rsidRDefault="003367E7" w:rsidP="000612C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8.0 </w:t>
            </w:r>
            <w:r w:rsidRPr="00E37608">
              <w:rPr>
                <w:rFonts w:ascii="Arial" w:hAnsi="Arial" w:cs="Arial"/>
                <w:b/>
                <w:sz w:val="20"/>
                <w:szCs w:val="20"/>
              </w:rPr>
              <w:t xml:space="preserve">SUBCOMMITTEE </w:t>
            </w:r>
            <w:r>
              <w:rPr>
                <w:rFonts w:ascii="Arial" w:hAnsi="Arial" w:cs="Arial"/>
                <w:b/>
                <w:sz w:val="20"/>
                <w:szCs w:val="20"/>
              </w:rPr>
              <w:t>B – MISSILES AND SPACE</w:t>
            </w:r>
            <w:r w:rsidR="007E4B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367E7" w:rsidRDefault="003367E7" w:rsidP="000612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 Hattis, Chair</w:t>
            </w:r>
          </w:p>
          <w:p w:rsidR="003367E7" w:rsidRDefault="003367E7" w:rsidP="000612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Weyrauch &amp; Kevin Wise, Vice Chairs</w:t>
            </w:r>
          </w:p>
        </w:tc>
      </w:tr>
      <w:tr w:rsidR="003367E7" w:rsidTr="006C336F">
        <w:tc>
          <w:tcPr>
            <w:tcW w:w="2016" w:type="dxa"/>
          </w:tcPr>
          <w:p w:rsidR="003367E7" w:rsidRDefault="003367E7" w:rsidP="00175B1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4" w:type="dxa"/>
          </w:tcPr>
          <w:p w:rsidR="00AE2B1F" w:rsidRDefault="00AE2B1F" w:rsidP="00AF7FDC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1 </w:t>
            </w:r>
            <w:r w:rsidRPr="00DC15B5">
              <w:rPr>
                <w:rFonts w:ascii="Arial" w:hAnsi="Arial" w:cs="Arial"/>
                <w:sz w:val="20"/>
                <w:szCs w:val="20"/>
              </w:rPr>
              <w:t xml:space="preserve">“Space-Borne GPS-Based Navigation Technology,” Neil </w:t>
            </w:r>
            <w:proofErr w:type="spellStart"/>
            <w:r w:rsidRPr="00DC15B5">
              <w:rPr>
                <w:rFonts w:ascii="Arial" w:hAnsi="Arial" w:cs="Arial"/>
                <w:sz w:val="20"/>
                <w:szCs w:val="20"/>
              </w:rPr>
              <w:t>Dennehy</w:t>
            </w:r>
            <w:proofErr w:type="spellEnd"/>
            <w:r w:rsidRPr="00DC15B5">
              <w:rPr>
                <w:rFonts w:ascii="Arial" w:hAnsi="Arial" w:cs="Arial"/>
                <w:sz w:val="20"/>
                <w:szCs w:val="20"/>
              </w:rPr>
              <w:t xml:space="preserve"> (NESC) as POC</w:t>
            </w:r>
            <w:r>
              <w:rPr>
                <w:rFonts w:ascii="Arial" w:hAnsi="Arial" w:cs="Arial"/>
                <w:sz w:val="20"/>
                <w:szCs w:val="20"/>
              </w:rPr>
              <w:t xml:space="preserve"> (abstract) (presentation)</w:t>
            </w:r>
          </w:p>
          <w:p w:rsidR="00DC15B5" w:rsidRDefault="007E4BB6" w:rsidP="000612C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367E7">
              <w:rPr>
                <w:rFonts w:ascii="Arial" w:hAnsi="Arial" w:cs="Arial"/>
                <w:sz w:val="20"/>
                <w:szCs w:val="20"/>
              </w:rPr>
              <w:t xml:space="preserve">.2 </w:t>
            </w:r>
            <w:r w:rsidR="000612C5" w:rsidRPr="000612C5">
              <w:rPr>
                <w:rFonts w:ascii="Arial" w:hAnsi="Arial" w:cs="Arial"/>
                <w:sz w:val="20"/>
                <w:szCs w:val="20"/>
              </w:rPr>
              <w:t>“Taurus 2 Program and Demo Flight,” Mike Ruth (Orbital) as POC</w:t>
            </w:r>
            <w:r w:rsidR="003367E7">
              <w:rPr>
                <w:rFonts w:ascii="Arial" w:hAnsi="Arial" w:cs="Arial"/>
                <w:sz w:val="20"/>
                <w:szCs w:val="20"/>
              </w:rPr>
              <w:t xml:space="preserve"> (abstract) (presentation</w:t>
            </w:r>
            <w:r w:rsidR="00AE2B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C15B5" w:rsidTr="000612C5">
        <w:tc>
          <w:tcPr>
            <w:tcW w:w="2016" w:type="dxa"/>
          </w:tcPr>
          <w:p w:rsidR="00DC15B5" w:rsidRPr="00117E30" w:rsidRDefault="00DC15B5" w:rsidP="000612C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urs</w:t>
            </w:r>
            <w:r w:rsidRPr="00117E30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  <w:p w:rsidR="00DC15B5" w:rsidRDefault="000612C5" w:rsidP="000612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March-12</w:t>
            </w:r>
          </w:p>
          <w:p w:rsidR="00DC15B5" w:rsidRDefault="00DC15B5" w:rsidP="00AE2B1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</w:t>
            </w:r>
            <w:r w:rsidR="00AE2B1F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pm – 2:00 pm</w:t>
            </w:r>
          </w:p>
        </w:tc>
        <w:tc>
          <w:tcPr>
            <w:tcW w:w="7344" w:type="dxa"/>
          </w:tcPr>
          <w:p w:rsidR="00DC15B5" w:rsidRPr="00110954" w:rsidRDefault="00DC15B5" w:rsidP="000612C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NCHEON – TBD</w:t>
            </w:r>
            <w: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C15B5" w:rsidRDefault="00DC15B5" w:rsidP="000612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B will meet for lunch &amp; agenda planning for Meeting No. 110.</w:t>
            </w:r>
          </w:p>
          <w:p w:rsidR="00DC15B5" w:rsidRDefault="00DC15B5" w:rsidP="000612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ing attendees have open seating for lunch.</w:t>
            </w:r>
          </w:p>
        </w:tc>
      </w:tr>
      <w:tr w:rsidR="00AE2B1F" w:rsidTr="00E824E3">
        <w:tc>
          <w:tcPr>
            <w:tcW w:w="2016" w:type="dxa"/>
          </w:tcPr>
          <w:p w:rsidR="00AE2B1F" w:rsidRPr="00117E30" w:rsidRDefault="00AE2B1F" w:rsidP="00E824E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  <w:p w:rsidR="00AE2B1F" w:rsidRDefault="00AE2B1F" w:rsidP="00AE2B1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March-12       2:00 pm – 3:20 pm</w:t>
            </w:r>
          </w:p>
        </w:tc>
        <w:tc>
          <w:tcPr>
            <w:tcW w:w="7344" w:type="dxa"/>
          </w:tcPr>
          <w:p w:rsidR="00AE2B1F" w:rsidRPr="00110954" w:rsidRDefault="00AE2B1F" w:rsidP="00E824E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8.0 </w:t>
            </w:r>
            <w:r w:rsidRPr="00E37608">
              <w:rPr>
                <w:rFonts w:ascii="Arial" w:hAnsi="Arial" w:cs="Arial"/>
                <w:b/>
                <w:sz w:val="20"/>
                <w:szCs w:val="20"/>
              </w:rPr>
              <w:t xml:space="preserve">SUBCOMMITTEE </w:t>
            </w:r>
            <w:r>
              <w:rPr>
                <w:rFonts w:ascii="Arial" w:hAnsi="Arial" w:cs="Arial"/>
                <w:b/>
                <w:sz w:val="20"/>
                <w:szCs w:val="20"/>
              </w:rPr>
              <w:t>B – MISSILES AND SPACE</w:t>
            </w:r>
          </w:p>
          <w:p w:rsidR="00AE2B1F" w:rsidRDefault="00AE2B1F" w:rsidP="00E824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 Hattis, Chair</w:t>
            </w:r>
          </w:p>
          <w:p w:rsidR="00AE2B1F" w:rsidRDefault="00AE2B1F" w:rsidP="00E824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Weyrauch &amp; Kevin Wise, Vice Chairs</w:t>
            </w:r>
          </w:p>
        </w:tc>
      </w:tr>
      <w:tr w:rsidR="00AE2B1F" w:rsidTr="00E824E3">
        <w:tc>
          <w:tcPr>
            <w:tcW w:w="2016" w:type="dxa"/>
          </w:tcPr>
          <w:p w:rsidR="00AE2B1F" w:rsidRDefault="00AE2B1F" w:rsidP="00E824E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4" w:type="dxa"/>
          </w:tcPr>
          <w:p w:rsidR="00AE2B1F" w:rsidRDefault="00AE2B1F" w:rsidP="00E824E3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3 </w:t>
            </w:r>
            <w:r w:rsidRPr="000612C5">
              <w:rPr>
                <w:rFonts w:ascii="Arial" w:hAnsi="Arial" w:cs="Arial"/>
                <w:sz w:val="20"/>
                <w:szCs w:val="20"/>
              </w:rPr>
              <w:t>“The NRC’s Technology Development Prioritization Recommendations for NASA,” Phil Hatti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B44C4">
              <w:rPr>
                <w:rFonts w:ascii="Arial" w:hAnsi="Arial" w:cs="Arial"/>
                <w:sz w:val="20"/>
                <w:szCs w:val="20"/>
              </w:rPr>
              <w:t xml:space="preserve"> Draper Lab</w:t>
            </w:r>
            <w:r>
              <w:rPr>
                <w:rFonts w:ascii="Arial" w:hAnsi="Arial" w:cs="Arial"/>
                <w:sz w:val="20"/>
                <w:szCs w:val="20"/>
              </w:rPr>
              <w:t xml:space="preserve"> (abstract) (presentation)</w:t>
            </w:r>
          </w:p>
          <w:p w:rsidR="00AE2B1F" w:rsidRDefault="00AE2B1F" w:rsidP="006331E2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4 </w:t>
            </w:r>
            <w:r w:rsidR="006331E2">
              <w:rPr>
                <w:rFonts w:ascii="Arial" w:hAnsi="Arial" w:cs="Arial"/>
                <w:sz w:val="20"/>
                <w:szCs w:val="20"/>
              </w:rPr>
              <w:t>“Status of Precision Guided Projectiles Programs,” John Weyrauch, ATK</w:t>
            </w:r>
            <w:r>
              <w:rPr>
                <w:rFonts w:ascii="Arial" w:hAnsi="Arial" w:cs="Arial"/>
                <w:sz w:val="20"/>
                <w:szCs w:val="20"/>
              </w:rPr>
              <w:t xml:space="preserve"> (abstract) (presentation)</w:t>
            </w:r>
          </w:p>
        </w:tc>
      </w:tr>
      <w:tr w:rsidR="00AE2B1F" w:rsidTr="00E824E3">
        <w:tc>
          <w:tcPr>
            <w:tcW w:w="2016" w:type="dxa"/>
          </w:tcPr>
          <w:p w:rsidR="00AE2B1F" w:rsidRPr="00117E30" w:rsidRDefault="00AE2B1F" w:rsidP="00E824E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  <w:p w:rsidR="00AE2B1F" w:rsidRDefault="00AE2B1F" w:rsidP="00E824E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March-12</w:t>
            </w:r>
          </w:p>
          <w:p w:rsidR="00AE2B1F" w:rsidRDefault="00AE2B1F" w:rsidP="00AE2B1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20 pm – 3:40 pm</w:t>
            </w:r>
          </w:p>
        </w:tc>
        <w:tc>
          <w:tcPr>
            <w:tcW w:w="7344" w:type="dxa"/>
          </w:tcPr>
          <w:p w:rsidR="00AE2B1F" w:rsidRPr="00110954" w:rsidRDefault="00AE2B1F" w:rsidP="00E824E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eak</w:t>
            </w:r>
          </w:p>
          <w:p w:rsidR="00AE2B1F" w:rsidRDefault="00AE2B1F" w:rsidP="00E824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BB6" w:rsidTr="000612C5">
        <w:tc>
          <w:tcPr>
            <w:tcW w:w="2016" w:type="dxa"/>
          </w:tcPr>
          <w:p w:rsidR="007E4BB6" w:rsidRPr="00117E30" w:rsidRDefault="00461298" w:rsidP="000612C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  <w:p w:rsidR="007E4BB6" w:rsidRDefault="000612C5" w:rsidP="000612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March-12</w:t>
            </w:r>
          </w:p>
          <w:p w:rsidR="007E4BB6" w:rsidRDefault="005C3C9B" w:rsidP="005C3C9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E4BB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E4BB6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0612C5">
              <w:rPr>
                <w:rFonts w:ascii="Arial" w:hAnsi="Arial" w:cs="Arial"/>
                <w:sz w:val="20"/>
                <w:szCs w:val="20"/>
              </w:rPr>
              <w:t>pm</w:t>
            </w:r>
            <w:r w:rsidR="007E4BB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E4BB6">
              <w:rPr>
                <w:rFonts w:ascii="Arial" w:hAnsi="Arial" w:cs="Arial"/>
                <w:sz w:val="20"/>
                <w:szCs w:val="20"/>
              </w:rPr>
              <w:t>:</w:t>
            </w:r>
            <w:r w:rsidR="000612C5">
              <w:rPr>
                <w:rFonts w:ascii="Arial" w:hAnsi="Arial" w:cs="Arial"/>
                <w:sz w:val="20"/>
                <w:szCs w:val="20"/>
              </w:rPr>
              <w:t>0</w:t>
            </w:r>
            <w:r w:rsidR="007E4BB6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0612C5">
              <w:rPr>
                <w:rFonts w:ascii="Arial" w:hAnsi="Arial" w:cs="Arial"/>
                <w:sz w:val="20"/>
                <w:szCs w:val="20"/>
              </w:rPr>
              <w:t>p</w:t>
            </w:r>
            <w:r w:rsidR="007E4BB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344" w:type="dxa"/>
          </w:tcPr>
          <w:p w:rsidR="007E4BB6" w:rsidRPr="00110954" w:rsidRDefault="00461298" w:rsidP="000612C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7E4BB6">
              <w:rPr>
                <w:rFonts w:ascii="Arial" w:hAnsi="Arial" w:cs="Arial"/>
                <w:b/>
                <w:sz w:val="20"/>
                <w:szCs w:val="20"/>
              </w:rPr>
              <w:t xml:space="preserve">.0 </w:t>
            </w:r>
            <w:r w:rsidR="007E4BB6" w:rsidRPr="00E37608">
              <w:rPr>
                <w:rFonts w:ascii="Arial" w:hAnsi="Arial" w:cs="Arial"/>
                <w:b/>
                <w:sz w:val="20"/>
                <w:szCs w:val="20"/>
              </w:rPr>
              <w:t xml:space="preserve">SUBCOMMITTEE </w:t>
            </w:r>
            <w:r w:rsidR="007E4BB6">
              <w:rPr>
                <w:rFonts w:ascii="Arial" w:hAnsi="Arial" w:cs="Arial"/>
                <w:b/>
                <w:sz w:val="20"/>
                <w:szCs w:val="20"/>
              </w:rPr>
              <w:t>C – AVIONICS AND SYSTEM INTEGRATION</w:t>
            </w:r>
          </w:p>
          <w:p w:rsidR="007E4BB6" w:rsidRDefault="007E4BB6" w:rsidP="000612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an Mehra and Marty Waszak, Co-Chairs</w:t>
            </w:r>
          </w:p>
        </w:tc>
      </w:tr>
      <w:tr w:rsidR="007E4BB6" w:rsidTr="000612C5">
        <w:tc>
          <w:tcPr>
            <w:tcW w:w="2016" w:type="dxa"/>
          </w:tcPr>
          <w:p w:rsidR="007E4BB6" w:rsidRDefault="007E4BB6" w:rsidP="000612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4" w:type="dxa"/>
          </w:tcPr>
          <w:p w:rsidR="007E4BB6" w:rsidRDefault="00461298" w:rsidP="0029088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7E4BB6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EC5E74" w:rsidRPr="00EC5E74">
              <w:rPr>
                <w:rFonts w:ascii="Arial" w:hAnsi="Arial" w:cs="Arial"/>
                <w:sz w:val="20"/>
                <w:szCs w:val="20"/>
              </w:rPr>
              <w:t xml:space="preserve">“Multi-spacecraft Formation Program,” Fred </w:t>
            </w:r>
            <w:proofErr w:type="spellStart"/>
            <w:r w:rsidR="00EC5E74" w:rsidRPr="00EC5E74">
              <w:rPr>
                <w:rFonts w:ascii="Arial" w:hAnsi="Arial" w:cs="Arial"/>
                <w:sz w:val="20"/>
                <w:szCs w:val="20"/>
              </w:rPr>
              <w:t>Hadaegh</w:t>
            </w:r>
            <w:proofErr w:type="spellEnd"/>
            <w:r w:rsidR="0029088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E4BB6">
              <w:rPr>
                <w:rFonts w:ascii="Arial" w:hAnsi="Arial" w:cs="Arial"/>
                <w:sz w:val="20"/>
                <w:szCs w:val="20"/>
              </w:rPr>
              <w:t>(abstract) (presentation)</w:t>
            </w:r>
          </w:p>
          <w:p w:rsidR="000612C5" w:rsidRDefault="000612C5" w:rsidP="000612C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2 </w:t>
            </w:r>
            <w:r w:rsidR="00EC5E74" w:rsidRPr="00EC5E74">
              <w:rPr>
                <w:rFonts w:ascii="Arial" w:hAnsi="Arial" w:cs="Arial"/>
                <w:sz w:val="20"/>
                <w:szCs w:val="20"/>
              </w:rPr>
              <w:t xml:space="preserve">“Ground Tests of Airport Taxi Operations,” </w:t>
            </w:r>
            <w:proofErr w:type="spellStart"/>
            <w:r w:rsidR="00EC5E74" w:rsidRPr="00EC5E74">
              <w:rPr>
                <w:rFonts w:ascii="Arial" w:hAnsi="Arial" w:cs="Arial"/>
                <w:sz w:val="20"/>
                <w:szCs w:val="20"/>
              </w:rPr>
              <w:t>Hamsa</w:t>
            </w:r>
            <w:proofErr w:type="spellEnd"/>
            <w:r w:rsidR="00EC5E74" w:rsidRPr="00EC5E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5E74" w:rsidRPr="00EC5E74">
              <w:rPr>
                <w:rFonts w:ascii="Arial" w:hAnsi="Arial" w:cs="Arial"/>
                <w:sz w:val="20"/>
                <w:szCs w:val="20"/>
              </w:rPr>
              <w:t>Balakrishnan</w:t>
            </w:r>
            <w:proofErr w:type="spellEnd"/>
            <w:r w:rsidR="00EC5E74" w:rsidRPr="00EC5E74">
              <w:rPr>
                <w:rFonts w:ascii="Arial" w:hAnsi="Arial" w:cs="Arial"/>
                <w:sz w:val="20"/>
                <w:szCs w:val="20"/>
              </w:rPr>
              <w:t>, MIT</w:t>
            </w:r>
            <w:r w:rsidR="00EC5E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abstract) (presentation)</w:t>
            </w:r>
          </w:p>
          <w:p w:rsidR="000612C5" w:rsidRDefault="000612C5" w:rsidP="000612C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E74" w:rsidTr="00E824E3">
        <w:tc>
          <w:tcPr>
            <w:tcW w:w="2016" w:type="dxa"/>
          </w:tcPr>
          <w:p w:rsidR="00EC5E74" w:rsidRPr="00117E30" w:rsidRDefault="00EC5E74" w:rsidP="00E824E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>Fri</w:t>
            </w:r>
            <w:r w:rsidRPr="00117E30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  <w:p w:rsidR="00EC5E74" w:rsidRDefault="00EC5E74" w:rsidP="00E824E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March-12</w:t>
            </w:r>
          </w:p>
          <w:p w:rsidR="00EC5E74" w:rsidRDefault="00EC5E74" w:rsidP="00E824E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am – 8:00 am</w:t>
            </w:r>
          </w:p>
        </w:tc>
        <w:tc>
          <w:tcPr>
            <w:tcW w:w="7344" w:type="dxa"/>
          </w:tcPr>
          <w:p w:rsidR="00EC5E74" w:rsidRDefault="00EC5E74" w:rsidP="00E824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0954">
              <w:rPr>
                <w:rFonts w:ascii="Arial" w:hAnsi="Arial" w:cs="Arial"/>
                <w:b/>
                <w:sz w:val="20"/>
                <w:szCs w:val="20"/>
              </w:rPr>
              <w:t>BREAKFA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F7FDC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3367E7">
              <w:rPr>
                <w:rFonts w:ascii="Arial" w:hAnsi="Arial" w:cs="Arial"/>
                <w:b/>
                <w:sz w:val="20"/>
                <w:szCs w:val="20"/>
              </w:rPr>
              <w:t xml:space="preserve">LOCATION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TBD</w:t>
            </w:r>
          </w:p>
        </w:tc>
      </w:tr>
      <w:tr w:rsidR="000612C5" w:rsidTr="000612C5">
        <w:tc>
          <w:tcPr>
            <w:tcW w:w="2016" w:type="dxa"/>
          </w:tcPr>
          <w:p w:rsidR="000612C5" w:rsidRPr="00117E30" w:rsidRDefault="00EC5E74" w:rsidP="000612C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i</w:t>
            </w:r>
            <w:r w:rsidR="000612C5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  <w:p w:rsidR="000612C5" w:rsidRDefault="00EC5E74" w:rsidP="000612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062EDF">
              <w:rPr>
                <w:rFonts w:ascii="Arial" w:hAnsi="Arial" w:cs="Arial"/>
                <w:sz w:val="20"/>
                <w:szCs w:val="20"/>
              </w:rPr>
              <w:t>-March-12</w:t>
            </w:r>
          </w:p>
          <w:p w:rsidR="000612C5" w:rsidRDefault="00EC5E74" w:rsidP="00EC5E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612C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612C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0612C5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0612C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612C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0612C5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344" w:type="dxa"/>
          </w:tcPr>
          <w:p w:rsidR="000612C5" w:rsidRPr="00110954" w:rsidRDefault="000612C5" w:rsidP="000612C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9.0 </w:t>
            </w:r>
            <w:r w:rsidRPr="00E37608">
              <w:rPr>
                <w:rFonts w:ascii="Arial" w:hAnsi="Arial" w:cs="Arial"/>
                <w:b/>
                <w:sz w:val="20"/>
                <w:szCs w:val="20"/>
              </w:rPr>
              <w:t xml:space="preserve">SUBCOMMITTEE </w:t>
            </w:r>
            <w:r>
              <w:rPr>
                <w:rFonts w:ascii="Arial" w:hAnsi="Arial" w:cs="Arial"/>
                <w:b/>
                <w:sz w:val="20"/>
                <w:szCs w:val="20"/>
              </w:rPr>
              <w:t>C – AVIONICS AND SYSTEM INTEGRATION (cont)</w:t>
            </w:r>
          </w:p>
          <w:p w:rsidR="000612C5" w:rsidRDefault="000612C5" w:rsidP="000612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an Mehra and Marty Waszak, Co-Chairs</w:t>
            </w:r>
          </w:p>
        </w:tc>
      </w:tr>
      <w:tr w:rsidR="000612C5" w:rsidTr="000612C5">
        <w:tc>
          <w:tcPr>
            <w:tcW w:w="2016" w:type="dxa"/>
          </w:tcPr>
          <w:p w:rsidR="000612C5" w:rsidRDefault="000612C5" w:rsidP="000612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4" w:type="dxa"/>
          </w:tcPr>
          <w:p w:rsidR="005C3C9B" w:rsidRDefault="005C3C9B" w:rsidP="000612C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3 </w:t>
            </w:r>
            <w:r w:rsidR="00EC5E74" w:rsidRPr="00EC5E74">
              <w:rPr>
                <w:rFonts w:ascii="Arial" w:hAnsi="Arial" w:cs="Arial"/>
                <w:sz w:val="20"/>
                <w:szCs w:val="20"/>
              </w:rPr>
              <w:t xml:space="preserve">“Survey of Recent Accomplishments and Research Directions in IVHM,” Ashok </w:t>
            </w:r>
            <w:proofErr w:type="spellStart"/>
            <w:r w:rsidR="00EC5E74" w:rsidRPr="00EC5E74">
              <w:rPr>
                <w:rFonts w:ascii="Arial" w:hAnsi="Arial" w:cs="Arial"/>
                <w:sz w:val="20"/>
                <w:szCs w:val="20"/>
              </w:rPr>
              <w:t>Srivastava</w:t>
            </w:r>
            <w:proofErr w:type="spellEnd"/>
            <w:r w:rsidR="00EC5E74" w:rsidRPr="00EC5E74">
              <w:rPr>
                <w:rFonts w:ascii="Arial" w:hAnsi="Arial" w:cs="Arial"/>
                <w:sz w:val="20"/>
                <w:szCs w:val="20"/>
              </w:rPr>
              <w:t>, Ames Research Center</w:t>
            </w:r>
            <w:r>
              <w:rPr>
                <w:rFonts w:ascii="Arial" w:hAnsi="Arial" w:cs="Arial"/>
                <w:sz w:val="20"/>
                <w:szCs w:val="20"/>
              </w:rPr>
              <w:t xml:space="preserve"> (abstract) (presentation)</w:t>
            </w:r>
          </w:p>
          <w:p w:rsidR="000612C5" w:rsidRDefault="000612C5" w:rsidP="000612C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</w:t>
            </w:r>
            <w:r w:rsidR="00EC5E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5E74" w:rsidRPr="00EC5E74">
              <w:rPr>
                <w:rFonts w:ascii="Arial" w:hAnsi="Arial" w:cs="Arial"/>
                <w:sz w:val="20"/>
                <w:szCs w:val="20"/>
              </w:rPr>
              <w:t xml:space="preserve">“Survey of </w:t>
            </w:r>
            <w:proofErr w:type="spellStart"/>
            <w:r w:rsidR="00EC5E74" w:rsidRPr="00EC5E74">
              <w:rPr>
                <w:rFonts w:ascii="Arial" w:hAnsi="Arial" w:cs="Arial"/>
                <w:sz w:val="20"/>
                <w:szCs w:val="20"/>
              </w:rPr>
              <w:t>NextGen</w:t>
            </w:r>
            <w:proofErr w:type="spellEnd"/>
            <w:r w:rsidR="00EC5E74" w:rsidRPr="00EC5E74">
              <w:rPr>
                <w:rFonts w:ascii="Arial" w:hAnsi="Arial" w:cs="Arial"/>
                <w:sz w:val="20"/>
                <w:szCs w:val="20"/>
              </w:rPr>
              <w:t xml:space="preserve"> Operations Research,” P.K. </w:t>
            </w:r>
            <w:proofErr w:type="spellStart"/>
            <w:r w:rsidR="00EC5E74" w:rsidRPr="00EC5E74">
              <w:rPr>
                <w:rFonts w:ascii="Arial" w:hAnsi="Arial" w:cs="Arial"/>
                <w:sz w:val="20"/>
                <w:szCs w:val="20"/>
              </w:rPr>
              <w:t>Kopardekar</w:t>
            </w:r>
            <w:proofErr w:type="spellEnd"/>
            <w:r w:rsidR="00EC5E74" w:rsidRPr="00EC5E74">
              <w:rPr>
                <w:rFonts w:ascii="Arial" w:hAnsi="Arial" w:cs="Arial"/>
                <w:sz w:val="20"/>
                <w:szCs w:val="20"/>
              </w:rPr>
              <w:t xml:space="preserve">, NASA Ames; Steve Bradford, FAA Chief Scientist for the </w:t>
            </w:r>
            <w:proofErr w:type="spellStart"/>
            <w:r w:rsidR="00EC5E74" w:rsidRPr="00EC5E74">
              <w:rPr>
                <w:rFonts w:ascii="Arial" w:hAnsi="Arial" w:cs="Arial"/>
                <w:sz w:val="20"/>
                <w:szCs w:val="20"/>
              </w:rPr>
              <w:t>NextGen</w:t>
            </w:r>
            <w:proofErr w:type="spellEnd"/>
            <w:r w:rsidR="00EC5E74" w:rsidRPr="00EC5E74">
              <w:rPr>
                <w:rFonts w:ascii="Arial" w:hAnsi="Arial" w:cs="Arial"/>
                <w:sz w:val="20"/>
                <w:szCs w:val="20"/>
              </w:rPr>
              <w:t xml:space="preserve"> Architecture</w:t>
            </w:r>
            <w:r w:rsidR="00EC5E74">
              <w:rPr>
                <w:rFonts w:ascii="Arial" w:hAnsi="Arial" w:cs="Arial"/>
                <w:sz w:val="20"/>
                <w:szCs w:val="20"/>
              </w:rPr>
              <w:t xml:space="preserve"> (abstract) (presentation)</w:t>
            </w:r>
          </w:p>
        </w:tc>
      </w:tr>
      <w:tr w:rsidR="000711D4" w:rsidTr="006C336F">
        <w:tc>
          <w:tcPr>
            <w:tcW w:w="2016" w:type="dxa"/>
          </w:tcPr>
          <w:p w:rsidR="000711D4" w:rsidRPr="00117E30" w:rsidRDefault="00E739DC" w:rsidP="00175B1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i</w:t>
            </w:r>
            <w:r w:rsidR="000711D4" w:rsidRPr="00117E30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  <w:p w:rsidR="000711D4" w:rsidRDefault="00AE2B1F" w:rsidP="00175B1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March-12</w:t>
            </w:r>
          </w:p>
          <w:p w:rsidR="000711D4" w:rsidRDefault="00EC5E74" w:rsidP="00EC5E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20</w:t>
            </w:r>
            <w:r w:rsidR="000711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39DC">
              <w:rPr>
                <w:rFonts w:ascii="Arial" w:hAnsi="Arial" w:cs="Arial"/>
                <w:sz w:val="20"/>
                <w:szCs w:val="20"/>
              </w:rPr>
              <w:t>a</w:t>
            </w:r>
            <w:r w:rsidR="000711D4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0711D4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711D4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  <w:tc>
          <w:tcPr>
            <w:tcW w:w="7344" w:type="dxa"/>
          </w:tcPr>
          <w:p w:rsidR="000711D4" w:rsidRPr="00110954" w:rsidRDefault="00E739DC" w:rsidP="00175B1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0711D4">
              <w:rPr>
                <w:rFonts w:ascii="Arial" w:hAnsi="Arial" w:cs="Arial"/>
                <w:b/>
                <w:sz w:val="20"/>
                <w:szCs w:val="20"/>
              </w:rPr>
              <w:t xml:space="preserve">.0 </w:t>
            </w:r>
            <w:r w:rsidR="000711D4" w:rsidRPr="00E37608">
              <w:rPr>
                <w:rFonts w:ascii="Arial" w:hAnsi="Arial" w:cs="Arial"/>
                <w:b/>
                <w:sz w:val="20"/>
                <w:szCs w:val="20"/>
              </w:rPr>
              <w:t xml:space="preserve">SUBCOMMITTEE </w:t>
            </w:r>
            <w:r w:rsidR="000711D4">
              <w:rPr>
                <w:rFonts w:ascii="Arial" w:hAnsi="Arial" w:cs="Arial"/>
                <w:b/>
                <w:sz w:val="20"/>
                <w:szCs w:val="20"/>
              </w:rPr>
              <w:t xml:space="preserve">D – </w:t>
            </w:r>
            <w:r w:rsidR="000711D4" w:rsidRPr="00E37608">
              <w:rPr>
                <w:rFonts w:ascii="Arial" w:hAnsi="Arial" w:cs="Arial"/>
                <w:b/>
                <w:sz w:val="20"/>
                <w:szCs w:val="20"/>
              </w:rPr>
              <w:t>DYNAMICS, COMPUTATIONS, AND ANALYSIS</w:t>
            </w:r>
            <w:r w:rsidR="000711D4">
              <w:rPr>
                <w:rFonts w:ascii="Arial" w:hAnsi="Arial" w:cs="Arial"/>
                <w:b/>
                <w:sz w:val="20"/>
                <w:szCs w:val="20"/>
              </w:rPr>
              <w:t xml:space="preserve"> (cont)</w:t>
            </w:r>
          </w:p>
          <w:p w:rsidR="000711D4" w:rsidRDefault="000711D4" w:rsidP="00175B1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37608">
              <w:rPr>
                <w:rFonts w:ascii="Arial" w:hAnsi="Arial" w:cs="Arial"/>
                <w:sz w:val="20"/>
                <w:szCs w:val="20"/>
              </w:rPr>
              <w:t xml:space="preserve">Ron Hess and </w:t>
            </w:r>
            <w:r>
              <w:rPr>
                <w:rFonts w:ascii="Arial" w:hAnsi="Arial" w:cs="Arial"/>
                <w:sz w:val="20"/>
                <w:szCs w:val="20"/>
              </w:rPr>
              <w:t>Dave Doman, Co-Chairs</w:t>
            </w:r>
          </w:p>
          <w:p w:rsidR="000711D4" w:rsidRDefault="000711D4" w:rsidP="00175B1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e Schmidt, Vice Chair</w:t>
            </w:r>
          </w:p>
        </w:tc>
      </w:tr>
      <w:tr w:rsidR="000711D4" w:rsidTr="006C336F">
        <w:tc>
          <w:tcPr>
            <w:tcW w:w="2016" w:type="dxa"/>
          </w:tcPr>
          <w:p w:rsidR="000711D4" w:rsidRDefault="000711D4" w:rsidP="00175B1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4" w:type="dxa"/>
          </w:tcPr>
          <w:p w:rsidR="00EC5E74" w:rsidRDefault="00EC5E74" w:rsidP="00175B12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 “</w:t>
            </w:r>
            <w:proofErr w:type="spellStart"/>
            <w:r w:rsidRPr="00EC5E74">
              <w:rPr>
                <w:rFonts w:ascii="Arial" w:hAnsi="Arial" w:cs="Arial"/>
                <w:sz w:val="20"/>
                <w:szCs w:val="20"/>
              </w:rPr>
              <w:t>Mulitdisciplinary</w:t>
            </w:r>
            <w:proofErr w:type="spellEnd"/>
            <w:r w:rsidRPr="00EC5E74">
              <w:rPr>
                <w:rFonts w:ascii="Arial" w:hAnsi="Arial" w:cs="Arial"/>
                <w:sz w:val="20"/>
                <w:szCs w:val="20"/>
              </w:rPr>
              <w:t xml:space="preserve"> Aircraft </w:t>
            </w:r>
            <w:proofErr w:type="spellStart"/>
            <w:r w:rsidRPr="00EC5E74">
              <w:rPr>
                <w:rFonts w:ascii="Arial" w:hAnsi="Arial" w:cs="Arial"/>
                <w:sz w:val="20"/>
                <w:szCs w:val="20"/>
              </w:rPr>
              <w:t>Demomonstrator</w:t>
            </w:r>
            <w:proofErr w:type="spellEnd"/>
            <w:r w:rsidRPr="00EC5E74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C5E74">
              <w:rPr>
                <w:rFonts w:ascii="Arial" w:hAnsi="Arial" w:cs="Arial"/>
                <w:sz w:val="20"/>
                <w:szCs w:val="20"/>
              </w:rPr>
              <w:t xml:space="preserve">ontrol of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EC5E74">
              <w:rPr>
                <w:rFonts w:ascii="Arial" w:hAnsi="Arial" w:cs="Arial"/>
                <w:sz w:val="20"/>
                <w:szCs w:val="20"/>
              </w:rPr>
              <w:t xml:space="preserve">lexible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C5E74">
              <w:rPr>
                <w:rFonts w:ascii="Arial" w:hAnsi="Arial" w:cs="Arial"/>
                <w:sz w:val="20"/>
                <w:szCs w:val="20"/>
              </w:rPr>
              <w:t>ircraft,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EC5E74">
              <w:rPr>
                <w:rFonts w:ascii="Arial" w:hAnsi="Arial" w:cs="Arial"/>
                <w:sz w:val="20"/>
                <w:szCs w:val="20"/>
              </w:rPr>
              <w:t xml:space="preserve"> Bryan Holm-Hansen, Lockheed</w:t>
            </w:r>
            <w:r>
              <w:rPr>
                <w:rFonts w:ascii="Arial" w:hAnsi="Arial" w:cs="Arial"/>
                <w:sz w:val="20"/>
                <w:szCs w:val="20"/>
              </w:rPr>
              <w:t xml:space="preserve"> (abstract) (presentation)</w:t>
            </w:r>
          </w:p>
          <w:p w:rsidR="000711D4" w:rsidRDefault="00E739DC" w:rsidP="00175B12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0711D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711D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275C">
              <w:rPr>
                <w:rFonts w:ascii="Arial" w:hAnsi="Arial" w:cs="Arial"/>
                <w:sz w:val="20"/>
                <w:szCs w:val="20"/>
              </w:rPr>
              <w:t>“</w:t>
            </w:r>
            <w:r w:rsidR="00EC5E74" w:rsidRPr="00EC5E74">
              <w:rPr>
                <w:rFonts w:ascii="Arial" w:hAnsi="Arial" w:cs="Arial"/>
                <w:sz w:val="20"/>
                <w:szCs w:val="20"/>
              </w:rPr>
              <w:t>Boeing 787 Flight Test,</w:t>
            </w:r>
            <w:r w:rsidR="00EC5E74">
              <w:rPr>
                <w:rFonts w:ascii="Arial" w:hAnsi="Arial" w:cs="Arial"/>
                <w:sz w:val="20"/>
                <w:szCs w:val="20"/>
              </w:rPr>
              <w:t>”</w:t>
            </w:r>
            <w:r w:rsidR="00EC5E74" w:rsidRPr="00EC5E74">
              <w:rPr>
                <w:rFonts w:ascii="Arial" w:hAnsi="Arial" w:cs="Arial"/>
                <w:sz w:val="20"/>
                <w:szCs w:val="20"/>
              </w:rPr>
              <w:t xml:space="preserve">  Vera </w:t>
            </w:r>
            <w:proofErr w:type="spellStart"/>
            <w:r w:rsidR="00EC5E74" w:rsidRPr="00EC5E74">
              <w:rPr>
                <w:rFonts w:ascii="Arial" w:hAnsi="Arial" w:cs="Arial"/>
                <w:sz w:val="20"/>
                <w:szCs w:val="20"/>
              </w:rPr>
              <w:t>Martinovich</w:t>
            </w:r>
            <w:proofErr w:type="spellEnd"/>
            <w:r w:rsidR="00EC5E74" w:rsidRPr="00EC5E74">
              <w:rPr>
                <w:rFonts w:ascii="Arial" w:hAnsi="Arial" w:cs="Arial"/>
                <w:sz w:val="20"/>
                <w:szCs w:val="20"/>
              </w:rPr>
              <w:t>,  Boeing</w:t>
            </w:r>
            <w:r w:rsidR="00EC5E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1D4">
              <w:rPr>
                <w:rFonts w:ascii="Arial" w:hAnsi="Arial" w:cs="Arial"/>
                <w:sz w:val="20"/>
                <w:szCs w:val="20"/>
              </w:rPr>
              <w:t>(abstract) (presentation)</w:t>
            </w:r>
          </w:p>
          <w:p w:rsidR="000711D4" w:rsidRDefault="00E739DC" w:rsidP="00E739DC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1275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275C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="00EC5E74">
              <w:rPr>
                <w:rFonts w:ascii="Arial" w:hAnsi="Arial" w:cs="Arial"/>
                <w:sz w:val="20"/>
                <w:szCs w:val="20"/>
              </w:rPr>
              <w:t xml:space="preserve">Phantom </w:t>
            </w:r>
            <w:r w:rsidR="00346FCC">
              <w:rPr>
                <w:rFonts w:ascii="Arial" w:hAnsi="Arial" w:cs="Arial"/>
                <w:sz w:val="20"/>
                <w:szCs w:val="20"/>
              </w:rPr>
              <w:t>Ray</w:t>
            </w:r>
            <w:r w:rsidR="00EC5E74">
              <w:rPr>
                <w:rFonts w:ascii="Arial" w:hAnsi="Arial" w:cs="Arial"/>
                <w:sz w:val="20"/>
                <w:szCs w:val="20"/>
              </w:rPr>
              <w:t>,”</w:t>
            </w:r>
            <w:r w:rsidR="00EC5E74" w:rsidRPr="00EC5E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6FCC">
              <w:rPr>
                <w:rFonts w:ascii="Arial" w:hAnsi="Arial" w:cs="Arial"/>
                <w:sz w:val="20"/>
                <w:szCs w:val="20"/>
              </w:rPr>
              <w:t>Ian Hanley,</w:t>
            </w:r>
            <w:r w:rsidR="00EC5E74" w:rsidRPr="00EC5E74">
              <w:rPr>
                <w:rFonts w:ascii="Arial" w:hAnsi="Arial" w:cs="Arial"/>
                <w:sz w:val="20"/>
                <w:szCs w:val="20"/>
              </w:rPr>
              <w:t>  Boeing</w:t>
            </w:r>
            <w:r w:rsidR="00EC5E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1D4">
              <w:rPr>
                <w:rFonts w:ascii="Arial" w:hAnsi="Arial" w:cs="Arial"/>
                <w:sz w:val="20"/>
                <w:szCs w:val="20"/>
              </w:rPr>
              <w:t xml:space="preserve">(abstract) (presentation) </w:t>
            </w:r>
          </w:p>
          <w:p w:rsidR="00EC5E74" w:rsidRDefault="00EC5E74" w:rsidP="00475FF7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 “</w:t>
            </w:r>
            <w:r w:rsidR="00475FF7">
              <w:rPr>
                <w:rFonts w:ascii="Arial" w:hAnsi="Arial" w:cs="Arial"/>
                <w:sz w:val="20"/>
                <w:szCs w:val="20"/>
              </w:rPr>
              <w:t>Minimal Modeling Adaptive Control of Aerospace Vehicles</w:t>
            </w:r>
            <w:r>
              <w:rPr>
                <w:rFonts w:ascii="Arial" w:hAnsi="Arial" w:cs="Arial"/>
                <w:sz w:val="20"/>
                <w:szCs w:val="20"/>
              </w:rPr>
              <w:t>,”</w:t>
            </w:r>
            <w:r w:rsidRPr="00EC5E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5FF7">
              <w:rPr>
                <w:rFonts w:ascii="Arial" w:hAnsi="Arial" w:cs="Arial"/>
                <w:sz w:val="20"/>
                <w:szCs w:val="20"/>
              </w:rPr>
              <w:t>Dennis Bernstein</w:t>
            </w:r>
            <w:r w:rsidRPr="00EC5E7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75FF7">
              <w:rPr>
                <w:rFonts w:ascii="Arial" w:hAnsi="Arial" w:cs="Arial"/>
                <w:sz w:val="20"/>
                <w:szCs w:val="20"/>
              </w:rPr>
              <w:t>University of Michigan</w:t>
            </w:r>
            <w:r>
              <w:rPr>
                <w:rFonts w:ascii="Arial" w:hAnsi="Arial" w:cs="Arial"/>
                <w:sz w:val="20"/>
                <w:szCs w:val="20"/>
              </w:rPr>
              <w:t xml:space="preserve"> (abstract) (presentation)</w:t>
            </w:r>
          </w:p>
        </w:tc>
      </w:tr>
    </w:tbl>
    <w:p w:rsidR="00560314" w:rsidRPr="005511CE" w:rsidRDefault="00560314" w:rsidP="005F613B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560314" w:rsidRPr="005511CE" w:rsidSect="004D37B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E6F" w:rsidRDefault="00520E6F" w:rsidP="002A7612">
      <w:pPr>
        <w:spacing w:after="0" w:line="240" w:lineRule="auto"/>
      </w:pPr>
      <w:r>
        <w:separator/>
      </w:r>
    </w:p>
  </w:endnote>
  <w:endnote w:type="continuationSeparator" w:id="0">
    <w:p w:rsidR="00520E6F" w:rsidRDefault="00520E6F" w:rsidP="002A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443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612C5" w:rsidRPr="002A7612" w:rsidRDefault="0012702D" w:rsidP="002A7612">
        <w:pPr>
          <w:pStyle w:val="Footer"/>
          <w:jc w:val="center"/>
          <w:rPr>
            <w:rFonts w:ascii="Arial" w:hAnsi="Arial" w:cs="Arial"/>
          </w:rPr>
        </w:pPr>
        <w:r w:rsidRPr="002A7612">
          <w:rPr>
            <w:rFonts w:ascii="Arial" w:hAnsi="Arial" w:cs="Arial"/>
          </w:rPr>
          <w:fldChar w:fldCharType="begin"/>
        </w:r>
        <w:r w:rsidR="000612C5" w:rsidRPr="002A7612">
          <w:rPr>
            <w:rFonts w:ascii="Arial" w:hAnsi="Arial" w:cs="Arial"/>
          </w:rPr>
          <w:instrText xml:space="preserve"> PAGE   \* MERGEFORMAT </w:instrText>
        </w:r>
        <w:r w:rsidRPr="002A7612">
          <w:rPr>
            <w:rFonts w:ascii="Arial" w:hAnsi="Arial" w:cs="Arial"/>
          </w:rPr>
          <w:fldChar w:fldCharType="separate"/>
        </w:r>
        <w:r w:rsidR="0090642C">
          <w:rPr>
            <w:rFonts w:ascii="Arial" w:hAnsi="Arial" w:cs="Arial"/>
            <w:noProof/>
          </w:rPr>
          <w:t>1</w:t>
        </w:r>
        <w:r w:rsidRPr="002A7612">
          <w:rPr>
            <w:rFonts w:ascii="Arial" w:hAnsi="Arial" w:cs="Arial"/>
          </w:rPr>
          <w:fldChar w:fldCharType="end"/>
        </w:r>
      </w:p>
    </w:sdtContent>
  </w:sdt>
  <w:p w:rsidR="000612C5" w:rsidRPr="002A7612" w:rsidRDefault="000612C5">
    <w:pPr>
      <w:pStyle w:val="Foo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E6F" w:rsidRDefault="00520E6F" w:rsidP="002A7612">
      <w:pPr>
        <w:spacing w:after="0" w:line="240" w:lineRule="auto"/>
      </w:pPr>
      <w:r>
        <w:separator/>
      </w:r>
    </w:p>
  </w:footnote>
  <w:footnote w:type="continuationSeparator" w:id="0">
    <w:p w:rsidR="00520E6F" w:rsidRDefault="00520E6F" w:rsidP="002A7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2C5" w:rsidRPr="002A7612" w:rsidRDefault="000612C5" w:rsidP="002A7612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Draf</w:t>
    </w:r>
    <w:r w:rsidR="00EC5E74">
      <w:rPr>
        <w:rFonts w:ascii="Arial" w:hAnsi="Arial" w:cs="Arial"/>
      </w:rPr>
      <w:t>t</w:t>
    </w:r>
    <w:r w:rsidRPr="002A7612">
      <w:rPr>
        <w:rFonts w:ascii="Arial" w:hAnsi="Arial" w:cs="Arial"/>
      </w:rPr>
      <w:t xml:space="preserve"> Agend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1CE"/>
    <w:rsid w:val="0000079F"/>
    <w:rsid w:val="0000438A"/>
    <w:rsid w:val="00004926"/>
    <w:rsid w:val="00004CC4"/>
    <w:rsid w:val="000068A0"/>
    <w:rsid w:val="000072B1"/>
    <w:rsid w:val="000100DE"/>
    <w:rsid w:val="00010B0D"/>
    <w:rsid w:val="00010D8A"/>
    <w:rsid w:val="0001180E"/>
    <w:rsid w:val="00014B48"/>
    <w:rsid w:val="00014C70"/>
    <w:rsid w:val="00014EBF"/>
    <w:rsid w:val="00015F50"/>
    <w:rsid w:val="00016C9A"/>
    <w:rsid w:val="00016DB6"/>
    <w:rsid w:val="00017F55"/>
    <w:rsid w:val="00020C96"/>
    <w:rsid w:val="00022F15"/>
    <w:rsid w:val="00023738"/>
    <w:rsid w:val="00025109"/>
    <w:rsid w:val="0002682E"/>
    <w:rsid w:val="00030517"/>
    <w:rsid w:val="00031571"/>
    <w:rsid w:val="00032967"/>
    <w:rsid w:val="0003362C"/>
    <w:rsid w:val="00034069"/>
    <w:rsid w:val="00036E1B"/>
    <w:rsid w:val="0003781A"/>
    <w:rsid w:val="000412EE"/>
    <w:rsid w:val="0004221E"/>
    <w:rsid w:val="000425EF"/>
    <w:rsid w:val="000436DB"/>
    <w:rsid w:val="00045A68"/>
    <w:rsid w:val="00046548"/>
    <w:rsid w:val="0004663F"/>
    <w:rsid w:val="00046B73"/>
    <w:rsid w:val="0005018B"/>
    <w:rsid w:val="00051629"/>
    <w:rsid w:val="00051816"/>
    <w:rsid w:val="00051F32"/>
    <w:rsid w:val="000535A3"/>
    <w:rsid w:val="000546BF"/>
    <w:rsid w:val="00056B6B"/>
    <w:rsid w:val="000574D6"/>
    <w:rsid w:val="00060AAB"/>
    <w:rsid w:val="000612C5"/>
    <w:rsid w:val="000613E6"/>
    <w:rsid w:val="00061CDC"/>
    <w:rsid w:val="00061F26"/>
    <w:rsid w:val="00061FD5"/>
    <w:rsid w:val="00062CBD"/>
    <w:rsid w:val="00062EDF"/>
    <w:rsid w:val="000631A3"/>
    <w:rsid w:val="00063B2E"/>
    <w:rsid w:val="000641AA"/>
    <w:rsid w:val="00067B91"/>
    <w:rsid w:val="0007045B"/>
    <w:rsid w:val="00071093"/>
    <w:rsid w:val="000711D4"/>
    <w:rsid w:val="00072F68"/>
    <w:rsid w:val="000754F0"/>
    <w:rsid w:val="00080BFD"/>
    <w:rsid w:val="00081DD5"/>
    <w:rsid w:val="00082424"/>
    <w:rsid w:val="00082893"/>
    <w:rsid w:val="000845A8"/>
    <w:rsid w:val="000846DA"/>
    <w:rsid w:val="0008490D"/>
    <w:rsid w:val="00085A81"/>
    <w:rsid w:val="00087550"/>
    <w:rsid w:val="0009152D"/>
    <w:rsid w:val="00091BCB"/>
    <w:rsid w:val="00092771"/>
    <w:rsid w:val="00092C64"/>
    <w:rsid w:val="000931EB"/>
    <w:rsid w:val="00094A58"/>
    <w:rsid w:val="0009533F"/>
    <w:rsid w:val="00095BCC"/>
    <w:rsid w:val="000960BF"/>
    <w:rsid w:val="0009746F"/>
    <w:rsid w:val="00097DB6"/>
    <w:rsid w:val="000A0E72"/>
    <w:rsid w:val="000A1861"/>
    <w:rsid w:val="000A1A50"/>
    <w:rsid w:val="000A2770"/>
    <w:rsid w:val="000A2954"/>
    <w:rsid w:val="000A2F2D"/>
    <w:rsid w:val="000A3995"/>
    <w:rsid w:val="000A3A10"/>
    <w:rsid w:val="000A490A"/>
    <w:rsid w:val="000A5FFE"/>
    <w:rsid w:val="000A74D8"/>
    <w:rsid w:val="000A794D"/>
    <w:rsid w:val="000B19A1"/>
    <w:rsid w:val="000B1F2B"/>
    <w:rsid w:val="000B207B"/>
    <w:rsid w:val="000B35A1"/>
    <w:rsid w:val="000B374E"/>
    <w:rsid w:val="000B43B5"/>
    <w:rsid w:val="000B4BCB"/>
    <w:rsid w:val="000B6157"/>
    <w:rsid w:val="000B67E4"/>
    <w:rsid w:val="000B6BFA"/>
    <w:rsid w:val="000B7699"/>
    <w:rsid w:val="000B77B0"/>
    <w:rsid w:val="000B7B56"/>
    <w:rsid w:val="000C31E0"/>
    <w:rsid w:val="000C4E1E"/>
    <w:rsid w:val="000C5AB7"/>
    <w:rsid w:val="000C61E7"/>
    <w:rsid w:val="000C67F7"/>
    <w:rsid w:val="000C7F37"/>
    <w:rsid w:val="000D3928"/>
    <w:rsid w:val="000D5C65"/>
    <w:rsid w:val="000D6768"/>
    <w:rsid w:val="000D697F"/>
    <w:rsid w:val="000E19F4"/>
    <w:rsid w:val="000E1AF2"/>
    <w:rsid w:val="000E2910"/>
    <w:rsid w:val="000E5071"/>
    <w:rsid w:val="000E5672"/>
    <w:rsid w:val="000E6D74"/>
    <w:rsid w:val="000E782F"/>
    <w:rsid w:val="000E7C67"/>
    <w:rsid w:val="000F0F67"/>
    <w:rsid w:val="000F1DFC"/>
    <w:rsid w:val="000F2A4F"/>
    <w:rsid w:val="000F5243"/>
    <w:rsid w:val="000F69F7"/>
    <w:rsid w:val="001013FE"/>
    <w:rsid w:val="00102DD9"/>
    <w:rsid w:val="0010586D"/>
    <w:rsid w:val="00105B6E"/>
    <w:rsid w:val="00110954"/>
    <w:rsid w:val="0011149F"/>
    <w:rsid w:val="00112688"/>
    <w:rsid w:val="001138D2"/>
    <w:rsid w:val="00113BDD"/>
    <w:rsid w:val="00116495"/>
    <w:rsid w:val="00117E30"/>
    <w:rsid w:val="001204BD"/>
    <w:rsid w:val="001224B2"/>
    <w:rsid w:val="00122ABB"/>
    <w:rsid w:val="00123000"/>
    <w:rsid w:val="001233A3"/>
    <w:rsid w:val="00123CF8"/>
    <w:rsid w:val="0012415C"/>
    <w:rsid w:val="00124BC6"/>
    <w:rsid w:val="0012702D"/>
    <w:rsid w:val="0012771D"/>
    <w:rsid w:val="00127949"/>
    <w:rsid w:val="00127C82"/>
    <w:rsid w:val="001326EB"/>
    <w:rsid w:val="00133E36"/>
    <w:rsid w:val="001341E3"/>
    <w:rsid w:val="00134460"/>
    <w:rsid w:val="00134915"/>
    <w:rsid w:val="001365A1"/>
    <w:rsid w:val="001373F5"/>
    <w:rsid w:val="00140823"/>
    <w:rsid w:val="00141356"/>
    <w:rsid w:val="001415ED"/>
    <w:rsid w:val="0014172E"/>
    <w:rsid w:val="00141B3A"/>
    <w:rsid w:val="00141E17"/>
    <w:rsid w:val="00143D63"/>
    <w:rsid w:val="0014401C"/>
    <w:rsid w:val="00146876"/>
    <w:rsid w:val="00147646"/>
    <w:rsid w:val="00147D1E"/>
    <w:rsid w:val="00150A34"/>
    <w:rsid w:val="0015122A"/>
    <w:rsid w:val="001516FE"/>
    <w:rsid w:val="00151FA8"/>
    <w:rsid w:val="00152163"/>
    <w:rsid w:val="00155BA3"/>
    <w:rsid w:val="00155EF0"/>
    <w:rsid w:val="00157482"/>
    <w:rsid w:val="0016061B"/>
    <w:rsid w:val="00160DB5"/>
    <w:rsid w:val="00163484"/>
    <w:rsid w:val="0016634B"/>
    <w:rsid w:val="001712E9"/>
    <w:rsid w:val="00175B12"/>
    <w:rsid w:val="00175E30"/>
    <w:rsid w:val="00176A6A"/>
    <w:rsid w:val="00176F3E"/>
    <w:rsid w:val="001771B4"/>
    <w:rsid w:val="001774A1"/>
    <w:rsid w:val="001776BF"/>
    <w:rsid w:val="0018164E"/>
    <w:rsid w:val="00181F25"/>
    <w:rsid w:val="001822BD"/>
    <w:rsid w:val="00182CFF"/>
    <w:rsid w:val="00183602"/>
    <w:rsid w:val="0018433B"/>
    <w:rsid w:val="00184657"/>
    <w:rsid w:val="001869DE"/>
    <w:rsid w:val="00186BA3"/>
    <w:rsid w:val="001906CB"/>
    <w:rsid w:val="0019193B"/>
    <w:rsid w:val="00191D52"/>
    <w:rsid w:val="0019372F"/>
    <w:rsid w:val="0019402C"/>
    <w:rsid w:val="001947FE"/>
    <w:rsid w:val="00194A50"/>
    <w:rsid w:val="001961A9"/>
    <w:rsid w:val="001976DC"/>
    <w:rsid w:val="001978B3"/>
    <w:rsid w:val="001A315F"/>
    <w:rsid w:val="001A3D3D"/>
    <w:rsid w:val="001A5626"/>
    <w:rsid w:val="001A58BE"/>
    <w:rsid w:val="001A7633"/>
    <w:rsid w:val="001A7D67"/>
    <w:rsid w:val="001B0553"/>
    <w:rsid w:val="001B0D47"/>
    <w:rsid w:val="001B1C62"/>
    <w:rsid w:val="001B25F6"/>
    <w:rsid w:val="001B304B"/>
    <w:rsid w:val="001B366F"/>
    <w:rsid w:val="001B4B35"/>
    <w:rsid w:val="001B4E06"/>
    <w:rsid w:val="001B71A8"/>
    <w:rsid w:val="001C0A23"/>
    <w:rsid w:val="001C17B8"/>
    <w:rsid w:val="001C1A75"/>
    <w:rsid w:val="001C1C8A"/>
    <w:rsid w:val="001C1D07"/>
    <w:rsid w:val="001C20B2"/>
    <w:rsid w:val="001C27A9"/>
    <w:rsid w:val="001C6C34"/>
    <w:rsid w:val="001C6D40"/>
    <w:rsid w:val="001C70CB"/>
    <w:rsid w:val="001C7D93"/>
    <w:rsid w:val="001C7E68"/>
    <w:rsid w:val="001D074D"/>
    <w:rsid w:val="001D1B96"/>
    <w:rsid w:val="001D253A"/>
    <w:rsid w:val="001D25CF"/>
    <w:rsid w:val="001D2753"/>
    <w:rsid w:val="001D28C9"/>
    <w:rsid w:val="001D43E5"/>
    <w:rsid w:val="001D43FC"/>
    <w:rsid w:val="001E02F6"/>
    <w:rsid w:val="001E26F6"/>
    <w:rsid w:val="001E3BE9"/>
    <w:rsid w:val="001E5207"/>
    <w:rsid w:val="001E69D9"/>
    <w:rsid w:val="001F270F"/>
    <w:rsid w:val="001F297D"/>
    <w:rsid w:val="001F4AB2"/>
    <w:rsid w:val="001F6A96"/>
    <w:rsid w:val="001F7B0F"/>
    <w:rsid w:val="00200841"/>
    <w:rsid w:val="002022E8"/>
    <w:rsid w:val="00202C3C"/>
    <w:rsid w:val="00203A78"/>
    <w:rsid w:val="00207300"/>
    <w:rsid w:val="002107C8"/>
    <w:rsid w:val="00211AFD"/>
    <w:rsid w:val="002121D1"/>
    <w:rsid w:val="0021433D"/>
    <w:rsid w:val="00214FB7"/>
    <w:rsid w:val="00215379"/>
    <w:rsid w:val="0021564C"/>
    <w:rsid w:val="00215C0D"/>
    <w:rsid w:val="00216201"/>
    <w:rsid w:val="002167D7"/>
    <w:rsid w:val="0022053E"/>
    <w:rsid w:val="00220AD7"/>
    <w:rsid w:val="00222100"/>
    <w:rsid w:val="00225E98"/>
    <w:rsid w:val="002268C8"/>
    <w:rsid w:val="00230B5D"/>
    <w:rsid w:val="002313C5"/>
    <w:rsid w:val="002328FE"/>
    <w:rsid w:val="00232D7D"/>
    <w:rsid w:val="00233BB3"/>
    <w:rsid w:val="002342A7"/>
    <w:rsid w:val="00234BD0"/>
    <w:rsid w:val="00236D94"/>
    <w:rsid w:val="00237268"/>
    <w:rsid w:val="002403A8"/>
    <w:rsid w:val="002406C3"/>
    <w:rsid w:val="00240B84"/>
    <w:rsid w:val="00241A58"/>
    <w:rsid w:val="00241BE3"/>
    <w:rsid w:val="00241F67"/>
    <w:rsid w:val="002421D7"/>
    <w:rsid w:val="002501BE"/>
    <w:rsid w:val="00250454"/>
    <w:rsid w:val="00251435"/>
    <w:rsid w:val="00251CEC"/>
    <w:rsid w:val="00251FA2"/>
    <w:rsid w:val="00253554"/>
    <w:rsid w:val="002541AE"/>
    <w:rsid w:val="00256569"/>
    <w:rsid w:val="00263848"/>
    <w:rsid w:val="00263D24"/>
    <w:rsid w:val="002677D1"/>
    <w:rsid w:val="002719BE"/>
    <w:rsid w:val="00272BB1"/>
    <w:rsid w:val="00273A27"/>
    <w:rsid w:val="00274CB8"/>
    <w:rsid w:val="00274CBE"/>
    <w:rsid w:val="00275D7D"/>
    <w:rsid w:val="00276E42"/>
    <w:rsid w:val="002803BC"/>
    <w:rsid w:val="0028088B"/>
    <w:rsid w:val="0028097D"/>
    <w:rsid w:val="00280EC4"/>
    <w:rsid w:val="00284038"/>
    <w:rsid w:val="002842B5"/>
    <w:rsid w:val="002848BA"/>
    <w:rsid w:val="00287010"/>
    <w:rsid w:val="002876AB"/>
    <w:rsid w:val="002902ED"/>
    <w:rsid w:val="00290881"/>
    <w:rsid w:val="00290F45"/>
    <w:rsid w:val="00291757"/>
    <w:rsid w:val="00294431"/>
    <w:rsid w:val="00294DAA"/>
    <w:rsid w:val="00296C14"/>
    <w:rsid w:val="002A0C3A"/>
    <w:rsid w:val="002A2477"/>
    <w:rsid w:val="002A3FB0"/>
    <w:rsid w:val="002A4DB6"/>
    <w:rsid w:val="002A6145"/>
    <w:rsid w:val="002A7612"/>
    <w:rsid w:val="002B117B"/>
    <w:rsid w:val="002B2E2B"/>
    <w:rsid w:val="002B3661"/>
    <w:rsid w:val="002B4221"/>
    <w:rsid w:val="002B5125"/>
    <w:rsid w:val="002B609A"/>
    <w:rsid w:val="002B7176"/>
    <w:rsid w:val="002B7395"/>
    <w:rsid w:val="002B7CA7"/>
    <w:rsid w:val="002C0294"/>
    <w:rsid w:val="002C02E2"/>
    <w:rsid w:val="002C089B"/>
    <w:rsid w:val="002C1A27"/>
    <w:rsid w:val="002C23B0"/>
    <w:rsid w:val="002C3A5A"/>
    <w:rsid w:val="002C4007"/>
    <w:rsid w:val="002C428D"/>
    <w:rsid w:val="002C4C12"/>
    <w:rsid w:val="002C4E87"/>
    <w:rsid w:val="002C5D70"/>
    <w:rsid w:val="002C5D82"/>
    <w:rsid w:val="002C5DF5"/>
    <w:rsid w:val="002C6F20"/>
    <w:rsid w:val="002D0551"/>
    <w:rsid w:val="002D0612"/>
    <w:rsid w:val="002D2552"/>
    <w:rsid w:val="002D6925"/>
    <w:rsid w:val="002D7685"/>
    <w:rsid w:val="002D7BC5"/>
    <w:rsid w:val="002E0E72"/>
    <w:rsid w:val="002E2F57"/>
    <w:rsid w:val="002E42C0"/>
    <w:rsid w:val="002E5428"/>
    <w:rsid w:val="002E61CB"/>
    <w:rsid w:val="002E77F6"/>
    <w:rsid w:val="002F07C2"/>
    <w:rsid w:val="002F261B"/>
    <w:rsid w:val="002F3077"/>
    <w:rsid w:val="002F39D2"/>
    <w:rsid w:val="002F4269"/>
    <w:rsid w:val="002F448D"/>
    <w:rsid w:val="002F4D19"/>
    <w:rsid w:val="002F6810"/>
    <w:rsid w:val="002F7194"/>
    <w:rsid w:val="00301F88"/>
    <w:rsid w:val="003036C7"/>
    <w:rsid w:val="003046A9"/>
    <w:rsid w:val="00305CDF"/>
    <w:rsid w:val="00312FB5"/>
    <w:rsid w:val="00314C08"/>
    <w:rsid w:val="00314CEA"/>
    <w:rsid w:val="00314D70"/>
    <w:rsid w:val="00314D9B"/>
    <w:rsid w:val="003151D1"/>
    <w:rsid w:val="003151F7"/>
    <w:rsid w:val="00315B05"/>
    <w:rsid w:val="00315CCE"/>
    <w:rsid w:val="0031788C"/>
    <w:rsid w:val="00320522"/>
    <w:rsid w:val="0032054D"/>
    <w:rsid w:val="00320818"/>
    <w:rsid w:val="003210CB"/>
    <w:rsid w:val="003315D2"/>
    <w:rsid w:val="00331EE4"/>
    <w:rsid w:val="00332086"/>
    <w:rsid w:val="003326EE"/>
    <w:rsid w:val="00332CE4"/>
    <w:rsid w:val="003330A8"/>
    <w:rsid w:val="00333C44"/>
    <w:rsid w:val="003367E7"/>
    <w:rsid w:val="00337981"/>
    <w:rsid w:val="00340005"/>
    <w:rsid w:val="003402C6"/>
    <w:rsid w:val="00340F5C"/>
    <w:rsid w:val="0034194C"/>
    <w:rsid w:val="003430F8"/>
    <w:rsid w:val="00343392"/>
    <w:rsid w:val="00343788"/>
    <w:rsid w:val="003441BE"/>
    <w:rsid w:val="003461E5"/>
    <w:rsid w:val="00346476"/>
    <w:rsid w:val="00346A85"/>
    <w:rsid w:val="00346FCC"/>
    <w:rsid w:val="00347D7B"/>
    <w:rsid w:val="0035048B"/>
    <w:rsid w:val="00352F10"/>
    <w:rsid w:val="0035604D"/>
    <w:rsid w:val="00357ACB"/>
    <w:rsid w:val="003605B8"/>
    <w:rsid w:val="00362114"/>
    <w:rsid w:val="00362DE8"/>
    <w:rsid w:val="00363197"/>
    <w:rsid w:val="00366817"/>
    <w:rsid w:val="00372CFC"/>
    <w:rsid w:val="003741B6"/>
    <w:rsid w:val="00374829"/>
    <w:rsid w:val="00374E95"/>
    <w:rsid w:val="003753E9"/>
    <w:rsid w:val="003756CA"/>
    <w:rsid w:val="00375C7F"/>
    <w:rsid w:val="00380080"/>
    <w:rsid w:val="00380108"/>
    <w:rsid w:val="00380162"/>
    <w:rsid w:val="003803A2"/>
    <w:rsid w:val="00380738"/>
    <w:rsid w:val="00380BF4"/>
    <w:rsid w:val="00381660"/>
    <w:rsid w:val="00383212"/>
    <w:rsid w:val="0038376B"/>
    <w:rsid w:val="0038434A"/>
    <w:rsid w:val="003858B6"/>
    <w:rsid w:val="003865C8"/>
    <w:rsid w:val="0038700B"/>
    <w:rsid w:val="003900E9"/>
    <w:rsid w:val="003914E4"/>
    <w:rsid w:val="0039165B"/>
    <w:rsid w:val="00393A47"/>
    <w:rsid w:val="00393DF1"/>
    <w:rsid w:val="00394AB9"/>
    <w:rsid w:val="0039587D"/>
    <w:rsid w:val="00396AFF"/>
    <w:rsid w:val="003979CA"/>
    <w:rsid w:val="00397BE4"/>
    <w:rsid w:val="003A0186"/>
    <w:rsid w:val="003A2C64"/>
    <w:rsid w:val="003A3E70"/>
    <w:rsid w:val="003A4E90"/>
    <w:rsid w:val="003A5D5B"/>
    <w:rsid w:val="003A6EAD"/>
    <w:rsid w:val="003A7CF0"/>
    <w:rsid w:val="003B0251"/>
    <w:rsid w:val="003B0AC4"/>
    <w:rsid w:val="003B19FE"/>
    <w:rsid w:val="003B3224"/>
    <w:rsid w:val="003B329E"/>
    <w:rsid w:val="003B4A47"/>
    <w:rsid w:val="003B4EE5"/>
    <w:rsid w:val="003B761A"/>
    <w:rsid w:val="003C1284"/>
    <w:rsid w:val="003C37A6"/>
    <w:rsid w:val="003C3ED1"/>
    <w:rsid w:val="003C47EC"/>
    <w:rsid w:val="003D0910"/>
    <w:rsid w:val="003D18EF"/>
    <w:rsid w:val="003D3C96"/>
    <w:rsid w:val="003D5043"/>
    <w:rsid w:val="003D5C31"/>
    <w:rsid w:val="003E24F8"/>
    <w:rsid w:val="003E2B0A"/>
    <w:rsid w:val="003E46DA"/>
    <w:rsid w:val="003E5170"/>
    <w:rsid w:val="003E5BEA"/>
    <w:rsid w:val="003E6893"/>
    <w:rsid w:val="003E6DED"/>
    <w:rsid w:val="003F028F"/>
    <w:rsid w:val="003F1780"/>
    <w:rsid w:val="003F1C2A"/>
    <w:rsid w:val="003F35A7"/>
    <w:rsid w:val="003F3F98"/>
    <w:rsid w:val="003F40CC"/>
    <w:rsid w:val="003F447C"/>
    <w:rsid w:val="003F5B60"/>
    <w:rsid w:val="003F5DA9"/>
    <w:rsid w:val="003F5DAC"/>
    <w:rsid w:val="00400DF4"/>
    <w:rsid w:val="0040107D"/>
    <w:rsid w:val="00401FEB"/>
    <w:rsid w:val="00404CD1"/>
    <w:rsid w:val="00405CF5"/>
    <w:rsid w:val="00405CF7"/>
    <w:rsid w:val="00407CFC"/>
    <w:rsid w:val="004107E8"/>
    <w:rsid w:val="004110EC"/>
    <w:rsid w:val="004118B9"/>
    <w:rsid w:val="00415E1B"/>
    <w:rsid w:val="004170E6"/>
    <w:rsid w:val="00420354"/>
    <w:rsid w:val="00420868"/>
    <w:rsid w:val="004215E4"/>
    <w:rsid w:val="00421D7E"/>
    <w:rsid w:val="00422276"/>
    <w:rsid w:val="0042229C"/>
    <w:rsid w:val="0042245A"/>
    <w:rsid w:val="0042695C"/>
    <w:rsid w:val="00426C49"/>
    <w:rsid w:val="00427321"/>
    <w:rsid w:val="00427BD1"/>
    <w:rsid w:val="00431542"/>
    <w:rsid w:val="00432927"/>
    <w:rsid w:val="00437873"/>
    <w:rsid w:val="00441422"/>
    <w:rsid w:val="004416FC"/>
    <w:rsid w:val="0044189B"/>
    <w:rsid w:val="004434A7"/>
    <w:rsid w:val="00445CDF"/>
    <w:rsid w:val="00451302"/>
    <w:rsid w:val="00453B14"/>
    <w:rsid w:val="004554A0"/>
    <w:rsid w:val="00455CC6"/>
    <w:rsid w:val="00457572"/>
    <w:rsid w:val="00461298"/>
    <w:rsid w:val="00461D80"/>
    <w:rsid w:val="00462332"/>
    <w:rsid w:val="004704C9"/>
    <w:rsid w:val="00470D0F"/>
    <w:rsid w:val="00473046"/>
    <w:rsid w:val="00473643"/>
    <w:rsid w:val="00475928"/>
    <w:rsid w:val="00475AF9"/>
    <w:rsid w:val="00475FF7"/>
    <w:rsid w:val="00476FF0"/>
    <w:rsid w:val="004809E0"/>
    <w:rsid w:val="004810A2"/>
    <w:rsid w:val="004818CE"/>
    <w:rsid w:val="00482855"/>
    <w:rsid w:val="0048319C"/>
    <w:rsid w:val="00485265"/>
    <w:rsid w:val="004864CD"/>
    <w:rsid w:val="00486F46"/>
    <w:rsid w:val="004873B6"/>
    <w:rsid w:val="0048782B"/>
    <w:rsid w:val="004902F1"/>
    <w:rsid w:val="00492D9E"/>
    <w:rsid w:val="00493A7F"/>
    <w:rsid w:val="00494204"/>
    <w:rsid w:val="00494817"/>
    <w:rsid w:val="00494CBB"/>
    <w:rsid w:val="00495DED"/>
    <w:rsid w:val="00496AC1"/>
    <w:rsid w:val="004A0821"/>
    <w:rsid w:val="004A0ADD"/>
    <w:rsid w:val="004A107E"/>
    <w:rsid w:val="004A301C"/>
    <w:rsid w:val="004A4285"/>
    <w:rsid w:val="004A7206"/>
    <w:rsid w:val="004A7A63"/>
    <w:rsid w:val="004B0FE3"/>
    <w:rsid w:val="004B23DC"/>
    <w:rsid w:val="004B26FD"/>
    <w:rsid w:val="004B2976"/>
    <w:rsid w:val="004B2A3E"/>
    <w:rsid w:val="004B2B98"/>
    <w:rsid w:val="004B38F5"/>
    <w:rsid w:val="004B4032"/>
    <w:rsid w:val="004B4336"/>
    <w:rsid w:val="004B50A3"/>
    <w:rsid w:val="004B6C58"/>
    <w:rsid w:val="004B77A3"/>
    <w:rsid w:val="004B7C4F"/>
    <w:rsid w:val="004C0670"/>
    <w:rsid w:val="004C0B30"/>
    <w:rsid w:val="004C1EEB"/>
    <w:rsid w:val="004C4178"/>
    <w:rsid w:val="004C41F0"/>
    <w:rsid w:val="004C5419"/>
    <w:rsid w:val="004C66AE"/>
    <w:rsid w:val="004C676D"/>
    <w:rsid w:val="004C6B0E"/>
    <w:rsid w:val="004D13A1"/>
    <w:rsid w:val="004D151F"/>
    <w:rsid w:val="004D28D3"/>
    <w:rsid w:val="004D311E"/>
    <w:rsid w:val="004D37B3"/>
    <w:rsid w:val="004D5733"/>
    <w:rsid w:val="004D5A78"/>
    <w:rsid w:val="004D5C09"/>
    <w:rsid w:val="004D64F6"/>
    <w:rsid w:val="004D7EB3"/>
    <w:rsid w:val="004E03F8"/>
    <w:rsid w:val="004E0AA0"/>
    <w:rsid w:val="004E0CA9"/>
    <w:rsid w:val="004E0CAA"/>
    <w:rsid w:val="004E1098"/>
    <w:rsid w:val="004E356F"/>
    <w:rsid w:val="004E3C9C"/>
    <w:rsid w:val="004E54C0"/>
    <w:rsid w:val="004E579F"/>
    <w:rsid w:val="004E74AA"/>
    <w:rsid w:val="004F002B"/>
    <w:rsid w:val="004F4267"/>
    <w:rsid w:val="004F454E"/>
    <w:rsid w:val="004F473F"/>
    <w:rsid w:val="004F4B4A"/>
    <w:rsid w:val="004F51DA"/>
    <w:rsid w:val="004F53DC"/>
    <w:rsid w:val="005005BD"/>
    <w:rsid w:val="00500BD3"/>
    <w:rsid w:val="0050103B"/>
    <w:rsid w:val="00502000"/>
    <w:rsid w:val="00502BC1"/>
    <w:rsid w:val="0050457F"/>
    <w:rsid w:val="00505918"/>
    <w:rsid w:val="00507C7E"/>
    <w:rsid w:val="0051009D"/>
    <w:rsid w:val="005119C9"/>
    <w:rsid w:val="00512F0B"/>
    <w:rsid w:val="0051339D"/>
    <w:rsid w:val="0051555B"/>
    <w:rsid w:val="00520E6F"/>
    <w:rsid w:val="00521AFD"/>
    <w:rsid w:val="00523811"/>
    <w:rsid w:val="00524C38"/>
    <w:rsid w:val="00525357"/>
    <w:rsid w:val="00525D3C"/>
    <w:rsid w:val="0052724F"/>
    <w:rsid w:val="0052787E"/>
    <w:rsid w:val="00527DB7"/>
    <w:rsid w:val="00531CAF"/>
    <w:rsid w:val="005338B5"/>
    <w:rsid w:val="00534B01"/>
    <w:rsid w:val="00535535"/>
    <w:rsid w:val="00535F34"/>
    <w:rsid w:val="00536A36"/>
    <w:rsid w:val="00537932"/>
    <w:rsid w:val="005428DF"/>
    <w:rsid w:val="005435CE"/>
    <w:rsid w:val="00547941"/>
    <w:rsid w:val="005509F2"/>
    <w:rsid w:val="00550F15"/>
    <w:rsid w:val="005511CE"/>
    <w:rsid w:val="00552657"/>
    <w:rsid w:val="0055282A"/>
    <w:rsid w:val="00552C36"/>
    <w:rsid w:val="005543E3"/>
    <w:rsid w:val="00554ED6"/>
    <w:rsid w:val="00555F3A"/>
    <w:rsid w:val="005569E5"/>
    <w:rsid w:val="005572F0"/>
    <w:rsid w:val="00557712"/>
    <w:rsid w:val="00557BA1"/>
    <w:rsid w:val="00560314"/>
    <w:rsid w:val="00560E14"/>
    <w:rsid w:val="00560FCB"/>
    <w:rsid w:val="005618DD"/>
    <w:rsid w:val="00561BE9"/>
    <w:rsid w:val="00562C29"/>
    <w:rsid w:val="00564586"/>
    <w:rsid w:val="0056650D"/>
    <w:rsid w:val="00567B34"/>
    <w:rsid w:val="00571789"/>
    <w:rsid w:val="0057219C"/>
    <w:rsid w:val="0057280E"/>
    <w:rsid w:val="00574EC2"/>
    <w:rsid w:val="00574F61"/>
    <w:rsid w:val="0057506E"/>
    <w:rsid w:val="005752A2"/>
    <w:rsid w:val="005763CA"/>
    <w:rsid w:val="00576E92"/>
    <w:rsid w:val="005774DE"/>
    <w:rsid w:val="00580CC7"/>
    <w:rsid w:val="0058303F"/>
    <w:rsid w:val="0058332F"/>
    <w:rsid w:val="005852DF"/>
    <w:rsid w:val="0058581C"/>
    <w:rsid w:val="00585B69"/>
    <w:rsid w:val="00586CDB"/>
    <w:rsid w:val="00587C8E"/>
    <w:rsid w:val="005901A6"/>
    <w:rsid w:val="00590D57"/>
    <w:rsid w:val="00591B5C"/>
    <w:rsid w:val="00593EA6"/>
    <w:rsid w:val="00595556"/>
    <w:rsid w:val="00595892"/>
    <w:rsid w:val="0059723D"/>
    <w:rsid w:val="005978F1"/>
    <w:rsid w:val="005A2EDF"/>
    <w:rsid w:val="005A53B0"/>
    <w:rsid w:val="005A5C01"/>
    <w:rsid w:val="005A7C29"/>
    <w:rsid w:val="005B00BE"/>
    <w:rsid w:val="005B067F"/>
    <w:rsid w:val="005B0DE9"/>
    <w:rsid w:val="005B0FDC"/>
    <w:rsid w:val="005B1098"/>
    <w:rsid w:val="005B19A5"/>
    <w:rsid w:val="005B1E33"/>
    <w:rsid w:val="005B289F"/>
    <w:rsid w:val="005B2B6F"/>
    <w:rsid w:val="005B6478"/>
    <w:rsid w:val="005B7F8D"/>
    <w:rsid w:val="005C000F"/>
    <w:rsid w:val="005C3469"/>
    <w:rsid w:val="005C3C9B"/>
    <w:rsid w:val="005C4113"/>
    <w:rsid w:val="005C5864"/>
    <w:rsid w:val="005D009A"/>
    <w:rsid w:val="005D1927"/>
    <w:rsid w:val="005D3098"/>
    <w:rsid w:val="005D4297"/>
    <w:rsid w:val="005D4BA9"/>
    <w:rsid w:val="005D571A"/>
    <w:rsid w:val="005D6BF2"/>
    <w:rsid w:val="005D70E2"/>
    <w:rsid w:val="005D7A03"/>
    <w:rsid w:val="005E0732"/>
    <w:rsid w:val="005E3E3A"/>
    <w:rsid w:val="005E3EF9"/>
    <w:rsid w:val="005E5AB4"/>
    <w:rsid w:val="005E7A13"/>
    <w:rsid w:val="005F0EE0"/>
    <w:rsid w:val="005F362B"/>
    <w:rsid w:val="005F419B"/>
    <w:rsid w:val="005F5FA6"/>
    <w:rsid w:val="005F613B"/>
    <w:rsid w:val="005F648F"/>
    <w:rsid w:val="0060000C"/>
    <w:rsid w:val="0060064F"/>
    <w:rsid w:val="00600DF9"/>
    <w:rsid w:val="00601AA8"/>
    <w:rsid w:val="00603B5D"/>
    <w:rsid w:val="00607B3B"/>
    <w:rsid w:val="006101E8"/>
    <w:rsid w:val="00610CB2"/>
    <w:rsid w:val="00610F2A"/>
    <w:rsid w:val="00612385"/>
    <w:rsid w:val="00615066"/>
    <w:rsid w:val="00615B91"/>
    <w:rsid w:val="0061795D"/>
    <w:rsid w:val="00622281"/>
    <w:rsid w:val="00622526"/>
    <w:rsid w:val="00622E67"/>
    <w:rsid w:val="006237CA"/>
    <w:rsid w:val="00626F1A"/>
    <w:rsid w:val="00627433"/>
    <w:rsid w:val="006276F4"/>
    <w:rsid w:val="00627A08"/>
    <w:rsid w:val="00630322"/>
    <w:rsid w:val="00632E8B"/>
    <w:rsid w:val="006331E2"/>
    <w:rsid w:val="00633C87"/>
    <w:rsid w:val="00634D3F"/>
    <w:rsid w:val="006360D2"/>
    <w:rsid w:val="00636385"/>
    <w:rsid w:val="0063697A"/>
    <w:rsid w:val="00636D41"/>
    <w:rsid w:val="0064036F"/>
    <w:rsid w:val="0064203B"/>
    <w:rsid w:val="00643360"/>
    <w:rsid w:val="00643857"/>
    <w:rsid w:val="00643EEA"/>
    <w:rsid w:val="00644C50"/>
    <w:rsid w:val="0064617E"/>
    <w:rsid w:val="00646596"/>
    <w:rsid w:val="0064671A"/>
    <w:rsid w:val="00646BF1"/>
    <w:rsid w:val="0064724E"/>
    <w:rsid w:val="00647620"/>
    <w:rsid w:val="00650EB7"/>
    <w:rsid w:val="0065163A"/>
    <w:rsid w:val="006524E9"/>
    <w:rsid w:val="00652608"/>
    <w:rsid w:val="00652FC0"/>
    <w:rsid w:val="00653AE1"/>
    <w:rsid w:val="00654C2A"/>
    <w:rsid w:val="00655161"/>
    <w:rsid w:val="00655498"/>
    <w:rsid w:val="00655F3E"/>
    <w:rsid w:val="006624DA"/>
    <w:rsid w:val="006631FF"/>
    <w:rsid w:val="00663B6B"/>
    <w:rsid w:val="006643DB"/>
    <w:rsid w:val="006648F8"/>
    <w:rsid w:val="00665027"/>
    <w:rsid w:val="00667307"/>
    <w:rsid w:val="00670919"/>
    <w:rsid w:val="00670DA0"/>
    <w:rsid w:val="0067172E"/>
    <w:rsid w:val="00671C6E"/>
    <w:rsid w:val="006742E0"/>
    <w:rsid w:val="00674615"/>
    <w:rsid w:val="006752D9"/>
    <w:rsid w:val="00681289"/>
    <w:rsid w:val="0068140D"/>
    <w:rsid w:val="00687391"/>
    <w:rsid w:val="00690207"/>
    <w:rsid w:val="006907FD"/>
    <w:rsid w:val="00690B9D"/>
    <w:rsid w:val="00690DF2"/>
    <w:rsid w:val="006915DB"/>
    <w:rsid w:val="00691701"/>
    <w:rsid w:val="00691AE3"/>
    <w:rsid w:val="00691D92"/>
    <w:rsid w:val="006936C7"/>
    <w:rsid w:val="006953C9"/>
    <w:rsid w:val="00695A67"/>
    <w:rsid w:val="006960C4"/>
    <w:rsid w:val="006A55F9"/>
    <w:rsid w:val="006A7018"/>
    <w:rsid w:val="006B22CF"/>
    <w:rsid w:val="006B3394"/>
    <w:rsid w:val="006B3BDE"/>
    <w:rsid w:val="006B505A"/>
    <w:rsid w:val="006B5B40"/>
    <w:rsid w:val="006B6A32"/>
    <w:rsid w:val="006C13F7"/>
    <w:rsid w:val="006C336F"/>
    <w:rsid w:val="006C4D32"/>
    <w:rsid w:val="006C6401"/>
    <w:rsid w:val="006D096C"/>
    <w:rsid w:val="006D1002"/>
    <w:rsid w:val="006D1B55"/>
    <w:rsid w:val="006D3531"/>
    <w:rsid w:val="006D40DC"/>
    <w:rsid w:val="006D41F8"/>
    <w:rsid w:val="006D44FB"/>
    <w:rsid w:val="006D564E"/>
    <w:rsid w:val="006D64B4"/>
    <w:rsid w:val="006D6D5A"/>
    <w:rsid w:val="006E0318"/>
    <w:rsid w:val="006E04B8"/>
    <w:rsid w:val="006E50A6"/>
    <w:rsid w:val="006E543E"/>
    <w:rsid w:val="006E5C04"/>
    <w:rsid w:val="006E5F41"/>
    <w:rsid w:val="006E7A8B"/>
    <w:rsid w:val="006F0204"/>
    <w:rsid w:val="006F0E0F"/>
    <w:rsid w:val="006F1600"/>
    <w:rsid w:val="006F228B"/>
    <w:rsid w:val="006F2984"/>
    <w:rsid w:val="006F3FBE"/>
    <w:rsid w:val="006F40EB"/>
    <w:rsid w:val="006F5AB4"/>
    <w:rsid w:val="006F5D9A"/>
    <w:rsid w:val="006F61B1"/>
    <w:rsid w:val="006F66C6"/>
    <w:rsid w:val="006F7E6E"/>
    <w:rsid w:val="007020AA"/>
    <w:rsid w:val="0070273D"/>
    <w:rsid w:val="00703130"/>
    <w:rsid w:val="00704591"/>
    <w:rsid w:val="00705E70"/>
    <w:rsid w:val="00706BF8"/>
    <w:rsid w:val="00707093"/>
    <w:rsid w:val="00707E57"/>
    <w:rsid w:val="00711071"/>
    <w:rsid w:val="00711FAF"/>
    <w:rsid w:val="0071493A"/>
    <w:rsid w:val="00717B32"/>
    <w:rsid w:val="00717C7C"/>
    <w:rsid w:val="00721BBE"/>
    <w:rsid w:val="007232AF"/>
    <w:rsid w:val="00723F90"/>
    <w:rsid w:val="00724050"/>
    <w:rsid w:val="00724A2E"/>
    <w:rsid w:val="00724CA0"/>
    <w:rsid w:val="00724EF6"/>
    <w:rsid w:val="00726DC6"/>
    <w:rsid w:val="00727D80"/>
    <w:rsid w:val="0073202C"/>
    <w:rsid w:val="0073205E"/>
    <w:rsid w:val="00733F51"/>
    <w:rsid w:val="00735935"/>
    <w:rsid w:val="00736014"/>
    <w:rsid w:val="0073733E"/>
    <w:rsid w:val="00737B65"/>
    <w:rsid w:val="00741AB5"/>
    <w:rsid w:val="00743BB7"/>
    <w:rsid w:val="007445D8"/>
    <w:rsid w:val="007446E0"/>
    <w:rsid w:val="00744DC5"/>
    <w:rsid w:val="00744F66"/>
    <w:rsid w:val="00746D72"/>
    <w:rsid w:val="007477D8"/>
    <w:rsid w:val="00750176"/>
    <w:rsid w:val="00750AAB"/>
    <w:rsid w:val="00751819"/>
    <w:rsid w:val="00753BEA"/>
    <w:rsid w:val="0075615F"/>
    <w:rsid w:val="00762516"/>
    <w:rsid w:val="007625F4"/>
    <w:rsid w:val="007626E9"/>
    <w:rsid w:val="0076356C"/>
    <w:rsid w:val="00763B86"/>
    <w:rsid w:val="007644F5"/>
    <w:rsid w:val="00765F92"/>
    <w:rsid w:val="007666A9"/>
    <w:rsid w:val="00767FDB"/>
    <w:rsid w:val="00771E09"/>
    <w:rsid w:val="00774AFA"/>
    <w:rsid w:val="00781D99"/>
    <w:rsid w:val="00787376"/>
    <w:rsid w:val="00790793"/>
    <w:rsid w:val="00790FF8"/>
    <w:rsid w:val="007919EC"/>
    <w:rsid w:val="0079207C"/>
    <w:rsid w:val="00793188"/>
    <w:rsid w:val="007935DC"/>
    <w:rsid w:val="00794118"/>
    <w:rsid w:val="00794A27"/>
    <w:rsid w:val="007961D5"/>
    <w:rsid w:val="00796275"/>
    <w:rsid w:val="00796D3F"/>
    <w:rsid w:val="00797603"/>
    <w:rsid w:val="007A09BE"/>
    <w:rsid w:val="007A162C"/>
    <w:rsid w:val="007A2909"/>
    <w:rsid w:val="007A2D7A"/>
    <w:rsid w:val="007A303E"/>
    <w:rsid w:val="007A5696"/>
    <w:rsid w:val="007A57B8"/>
    <w:rsid w:val="007A7005"/>
    <w:rsid w:val="007A72DD"/>
    <w:rsid w:val="007A795D"/>
    <w:rsid w:val="007B1DCC"/>
    <w:rsid w:val="007B2F5D"/>
    <w:rsid w:val="007B5E16"/>
    <w:rsid w:val="007B69F3"/>
    <w:rsid w:val="007B6B4C"/>
    <w:rsid w:val="007B6BCC"/>
    <w:rsid w:val="007C050E"/>
    <w:rsid w:val="007C0520"/>
    <w:rsid w:val="007C3B44"/>
    <w:rsid w:val="007C47D7"/>
    <w:rsid w:val="007C5AB8"/>
    <w:rsid w:val="007D24B9"/>
    <w:rsid w:val="007D2EAF"/>
    <w:rsid w:val="007D304D"/>
    <w:rsid w:val="007D3371"/>
    <w:rsid w:val="007D5471"/>
    <w:rsid w:val="007D6CE6"/>
    <w:rsid w:val="007D6DC6"/>
    <w:rsid w:val="007D7149"/>
    <w:rsid w:val="007D7F37"/>
    <w:rsid w:val="007E0693"/>
    <w:rsid w:val="007E15A7"/>
    <w:rsid w:val="007E28D4"/>
    <w:rsid w:val="007E4110"/>
    <w:rsid w:val="007E4BB6"/>
    <w:rsid w:val="007E5445"/>
    <w:rsid w:val="007E547E"/>
    <w:rsid w:val="007E6AD1"/>
    <w:rsid w:val="007E7047"/>
    <w:rsid w:val="007F128F"/>
    <w:rsid w:val="007F6E54"/>
    <w:rsid w:val="007F7B60"/>
    <w:rsid w:val="00802D35"/>
    <w:rsid w:val="00805BA5"/>
    <w:rsid w:val="008062F3"/>
    <w:rsid w:val="008073AF"/>
    <w:rsid w:val="008103BC"/>
    <w:rsid w:val="008108DF"/>
    <w:rsid w:val="00811E8F"/>
    <w:rsid w:val="00811F50"/>
    <w:rsid w:val="0081202B"/>
    <w:rsid w:val="0081269A"/>
    <w:rsid w:val="008127E4"/>
    <w:rsid w:val="00812879"/>
    <w:rsid w:val="008129CD"/>
    <w:rsid w:val="0081369B"/>
    <w:rsid w:val="00813E3A"/>
    <w:rsid w:val="00814430"/>
    <w:rsid w:val="008215B9"/>
    <w:rsid w:val="0082214B"/>
    <w:rsid w:val="008221E6"/>
    <w:rsid w:val="00824467"/>
    <w:rsid w:val="00824778"/>
    <w:rsid w:val="008263EB"/>
    <w:rsid w:val="00826722"/>
    <w:rsid w:val="00827749"/>
    <w:rsid w:val="00830C17"/>
    <w:rsid w:val="00831495"/>
    <w:rsid w:val="008326DB"/>
    <w:rsid w:val="008339EC"/>
    <w:rsid w:val="00833E4D"/>
    <w:rsid w:val="00834096"/>
    <w:rsid w:val="00834253"/>
    <w:rsid w:val="008342AC"/>
    <w:rsid w:val="008401CB"/>
    <w:rsid w:val="00840E6F"/>
    <w:rsid w:val="00841063"/>
    <w:rsid w:val="00841CA0"/>
    <w:rsid w:val="0084277C"/>
    <w:rsid w:val="00842D3C"/>
    <w:rsid w:val="00842ECB"/>
    <w:rsid w:val="008432C7"/>
    <w:rsid w:val="00843E64"/>
    <w:rsid w:val="00845717"/>
    <w:rsid w:val="00845B2D"/>
    <w:rsid w:val="00847107"/>
    <w:rsid w:val="00850535"/>
    <w:rsid w:val="00852237"/>
    <w:rsid w:val="008530DA"/>
    <w:rsid w:val="00854BF1"/>
    <w:rsid w:val="008561F4"/>
    <w:rsid w:val="0085714E"/>
    <w:rsid w:val="008608FA"/>
    <w:rsid w:val="00860A5E"/>
    <w:rsid w:val="00860D3F"/>
    <w:rsid w:val="00860F8D"/>
    <w:rsid w:val="00862E4B"/>
    <w:rsid w:val="008634E8"/>
    <w:rsid w:val="00866103"/>
    <w:rsid w:val="008666FB"/>
    <w:rsid w:val="00870FAB"/>
    <w:rsid w:val="00871384"/>
    <w:rsid w:val="008720C4"/>
    <w:rsid w:val="00873061"/>
    <w:rsid w:val="008732C0"/>
    <w:rsid w:val="00874ADF"/>
    <w:rsid w:val="008750B2"/>
    <w:rsid w:val="008750CD"/>
    <w:rsid w:val="00875ED4"/>
    <w:rsid w:val="008809C0"/>
    <w:rsid w:val="00880C38"/>
    <w:rsid w:val="00881D9A"/>
    <w:rsid w:val="008850FC"/>
    <w:rsid w:val="0088631F"/>
    <w:rsid w:val="0088691E"/>
    <w:rsid w:val="0089047B"/>
    <w:rsid w:val="0089307E"/>
    <w:rsid w:val="008936D3"/>
    <w:rsid w:val="008977C6"/>
    <w:rsid w:val="008A0D0A"/>
    <w:rsid w:val="008A149B"/>
    <w:rsid w:val="008A2135"/>
    <w:rsid w:val="008A230D"/>
    <w:rsid w:val="008A40AF"/>
    <w:rsid w:val="008A42C6"/>
    <w:rsid w:val="008A4DA6"/>
    <w:rsid w:val="008A5457"/>
    <w:rsid w:val="008A5765"/>
    <w:rsid w:val="008A6A1D"/>
    <w:rsid w:val="008B07EE"/>
    <w:rsid w:val="008B1C01"/>
    <w:rsid w:val="008B2437"/>
    <w:rsid w:val="008B2795"/>
    <w:rsid w:val="008B4AD1"/>
    <w:rsid w:val="008B612A"/>
    <w:rsid w:val="008B7180"/>
    <w:rsid w:val="008C10CC"/>
    <w:rsid w:val="008C15C4"/>
    <w:rsid w:val="008C18FB"/>
    <w:rsid w:val="008C1B37"/>
    <w:rsid w:val="008C1C34"/>
    <w:rsid w:val="008C47B4"/>
    <w:rsid w:val="008C4E70"/>
    <w:rsid w:val="008C52C6"/>
    <w:rsid w:val="008C67F1"/>
    <w:rsid w:val="008C7AAA"/>
    <w:rsid w:val="008D018E"/>
    <w:rsid w:val="008D0270"/>
    <w:rsid w:val="008D0354"/>
    <w:rsid w:val="008D112D"/>
    <w:rsid w:val="008D202B"/>
    <w:rsid w:val="008D2C75"/>
    <w:rsid w:val="008D664C"/>
    <w:rsid w:val="008D77BD"/>
    <w:rsid w:val="008E0BFC"/>
    <w:rsid w:val="008E16BD"/>
    <w:rsid w:val="008E16E8"/>
    <w:rsid w:val="008E21B5"/>
    <w:rsid w:val="008E21DF"/>
    <w:rsid w:val="008E2AEE"/>
    <w:rsid w:val="008E4CA2"/>
    <w:rsid w:val="008E5362"/>
    <w:rsid w:val="008E5469"/>
    <w:rsid w:val="008E56D3"/>
    <w:rsid w:val="008E5B4C"/>
    <w:rsid w:val="008E6729"/>
    <w:rsid w:val="008E6D50"/>
    <w:rsid w:val="008E6DC1"/>
    <w:rsid w:val="008F084C"/>
    <w:rsid w:val="008F1198"/>
    <w:rsid w:val="008F22F4"/>
    <w:rsid w:val="008F2F83"/>
    <w:rsid w:val="008F3A24"/>
    <w:rsid w:val="008F4267"/>
    <w:rsid w:val="008F571E"/>
    <w:rsid w:val="008F7375"/>
    <w:rsid w:val="00900623"/>
    <w:rsid w:val="0090282D"/>
    <w:rsid w:val="00902E95"/>
    <w:rsid w:val="00902F5E"/>
    <w:rsid w:val="009030F0"/>
    <w:rsid w:val="0090642C"/>
    <w:rsid w:val="00906DCB"/>
    <w:rsid w:val="00912BDE"/>
    <w:rsid w:val="0091384B"/>
    <w:rsid w:val="0091387E"/>
    <w:rsid w:val="009147F7"/>
    <w:rsid w:val="009200FC"/>
    <w:rsid w:val="009214A4"/>
    <w:rsid w:val="00922585"/>
    <w:rsid w:val="00923892"/>
    <w:rsid w:val="00925C0B"/>
    <w:rsid w:val="009278FB"/>
    <w:rsid w:val="00931515"/>
    <w:rsid w:val="009324DC"/>
    <w:rsid w:val="00932B40"/>
    <w:rsid w:val="00933479"/>
    <w:rsid w:val="009338E3"/>
    <w:rsid w:val="00935860"/>
    <w:rsid w:val="009362C2"/>
    <w:rsid w:val="009362FF"/>
    <w:rsid w:val="00937044"/>
    <w:rsid w:val="009375B7"/>
    <w:rsid w:val="00940F6F"/>
    <w:rsid w:val="00941E2B"/>
    <w:rsid w:val="009426C9"/>
    <w:rsid w:val="0094290C"/>
    <w:rsid w:val="00942B3C"/>
    <w:rsid w:val="00943105"/>
    <w:rsid w:val="0094399F"/>
    <w:rsid w:val="00944136"/>
    <w:rsid w:val="0094468E"/>
    <w:rsid w:val="009447E7"/>
    <w:rsid w:val="009462C4"/>
    <w:rsid w:val="00950293"/>
    <w:rsid w:val="0095319E"/>
    <w:rsid w:val="00953CF6"/>
    <w:rsid w:val="0095511A"/>
    <w:rsid w:val="0095587F"/>
    <w:rsid w:val="009558CC"/>
    <w:rsid w:val="009565A4"/>
    <w:rsid w:val="0096079B"/>
    <w:rsid w:val="00960C7C"/>
    <w:rsid w:val="00961310"/>
    <w:rsid w:val="00964CCD"/>
    <w:rsid w:val="0096568F"/>
    <w:rsid w:val="009663F9"/>
    <w:rsid w:val="009664CC"/>
    <w:rsid w:val="00971398"/>
    <w:rsid w:val="00971520"/>
    <w:rsid w:val="00971574"/>
    <w:rsid w:val="00971C7E"/>
    <w:rsid w:val="00971E77"/>
    <w:rsid w:val="009736F9"/>
    <w:rsid w:val="009737EC"/>
    <w:rsid w:val="00973A1E"/>
    <w:rsid w:val="00975715"/>
    <w:rsid w:val="00975FE6"/>
    <w:rsid w:val="0097730A"/>
    <w:rsid w:val="00977901"/>
    <w:rsid w:val="009806FA"/>
    <w:rsid w:val="0098207C"/>
    <w:rsid w:val="00983EC0"/>
    <w:rsid w:val="0098409D"/>
    <w:rsid w:val="0098579F"/>
    <w:rsid w:val="00986753"/>
    <w:rsid w:val="009868DD"/>
    <w:rsid w:val="009869B0"/>
    <w:rsid w:val="00986A61"/>
    <w:rsid w:val="00986E25"/>
    <w:rsid w:val="00987A83"/>
    <w:rsid w:val="009902F3"/>
    <w:rsid w:val="00991700"/>
    <w:rsid w:val="00991DDA"/>
    <w:rsid w:val="00992CAB"/>
    <w:rsid w:val="00992D8E"/>
    <w:rsid w:val="00993B01"/>
    <w:rsid w:val="00994085"/>
    <w:rsid w:val="00994D6B"/>
    <w:rsid w:val="00996199"/>
    <w:rsid w:val="00996496"/>
    <w:rsid w:val="0099693A"/>
    <w:rsid w:val="009A2196"/>
    <w:rsid w:val="009A39DC"/>
    <w:rsid w:val="009A5828"/>
    <w:rsid w:val="009A61DF"/>
    <w:rsid w:val="009B08D3"/>
    <w:rsid w:val="009B1ECB"/>
    <w:rsid w:val="009B2477"/>
    <w:rsid w:val="009B385D"/>
    <w:rsid w:val="009B4632"/>
    <w:rsid w:val="009B6597"/>
    <w:rsid w:val="009B7225"/>
    <w:rsid w:val="009B7C06"/>
    <w:rsid w:val="009C01F9"/>
    <w:rsid w:val="009C08FA"/>
    <w:rsid w:val="009C1BEB"/>
    <w:rsid w:val="009C2FB1"/>
    <w:rsid w:val="009C51E1"/>
    <w:rsid w:val="009C6639"/>
    <w:rsid w:val="009C66F1"/>
    <w:rsid w:val="009C682D"/>
    <w:rsid w:val="009C6B2A"/>
    <w:rsid w:val="009C6DF9"/>
    <w:rsid w:val="009C750E"/>
    <w:rsid w:val="009D0B05"/>
    <w:rsid w:val="009D0F3B"/>
    <w:rsid w:val="009D1905"/>
    <w:rsid w:val="009D2088"/>
    <w:rsid w:val="009D3FB4"/>
    <w:rsid w:val="009D43F7"/>
    <w:rsid w:val="009D611A"/>
    <w:rsid w:val="009D6309"/>
    <w:rsid w:val="009D6553"/>
    <w:rsid w:val="009D6873"/>
    <w:rsid w:val="009E1873"/>
    <w:rsid w:val="009E21A5"/>
    <w:rsid w:val="009E570E"/>
    <w:rsid w:val="009E6025"/>
    <w:rsid w:val="009E7EA7"/>
    <w:rsid w:val="009F01C2"/>
    <w:rsid w:val="009F088F"/>
    <w:rsid w:val="009F2701"/>
    <w:rsid w:val="009F4373"/>
    <w:rsid w:val="009F5394"/>
    <w:rsid w:val="009F58BD"/>
    <w:rsid w:val="009F6453"/>
    <w:rsid w:val="00A00293"/>
    <w:rsid w:val="00A002F1"/>
    <w:rsid w:val="00A0133E"/>
    <w:rsid w:val="00A02380"/>
    <w:rsid w:val="00A0253C"/>
    <w:rsid w:val="00A032F6"/>
    <w:rsid w:val="00A04122"/>
    <w:rsid w:val="00A04473"/>
    <w:rsid w:val="00A0530E"/>
    <w:rsid w:val="00A05DAA"/>
    <w:rsid w:val="00A064CD"/>
    <w:rsid w:val="00A073B6"/>
    <w:rsid w:val="00A10CF7"/>
    <w:rsid w:val="00A16ACF"/>
    <w:rsid w:val="00A23010"/>
    <w:rsid w:val="00A24364"/>
    <w:rsid w:val="00A25050"/>
    <w:rsid w:val="00A25B73"/>
    <w:rsid w:val="00A25F34"/>
    <w:rsid w:val="00A2615E"/>
    <w:rsid w:val="00A31F41"/>
    <w:rsid w:val="00A325C6"/>
    <w:rsid w:val="00A32649"/>
    <w:rsid w:val="00A32D87"/>
    <w:rsid w:val="00A33A76"/>
    <w:rsid w:val="00A34946"/>
    <w:rsid w:val="00A36B00"/>
    <w:rsid w:val="00A36B20"/>
    <w:rsid w:val="00A36CAC"/>
    <w:rsid w:val="00A36FFF"/>
    <w:rsid w:val="00A37025"/>
    <w:rsid w:val="00A404B5"/>
    <w:rsid w:val="00A41C53"/>
    <w:rsid w:val="00A430B3"/>
    <w:rsid w:val="00A43D87"/>
    <w:rsid w:val="00A44C9C"/>
    <w:rsid w:val="00A47095"/>
    <w:rsid w:val="00A47289"/>
    <w:rsid w:val="00A47A02"/>
    <w:rsid w:val="00A50F6C"/>
    <w:rsid w:val="00A51855"/>
    <w:rsid w:val="00A51975"/>
    <w:rsid w:val="00A52407"/>
    <w:rsid w:val="00A53136"/>
    <w:rsid w:val="00A53376"/>
    <w:rsid w:val="00A538D3"/>
    <w:rsid w:val="00A554E8"/>
    <w:rsid w:val="00A56AEE"/>
    <w:rsid w:val="00A56EA3"/>
    <w:rsid w:val="00A60345"/>
    <w:rsid w:val="00A611AD"/>
    <w:rsid w:val="00A6193A"/>
    <w:rsid w:val="00A62012"/>
    <w:rsid w:val="00A622B3"/>
    <w:rsid w:val="00A6248F"/>
    <w:rsid w:val="00A629F4"/>
    <w:rsid w:val="00A63A2D"/>
    <w:rsid w:val="00A64353"/>
    <w:rsid w:val="00A643AB"/>
    <w:rsid w:val="00A64499"/>
    <w:rsid w:val="00A6467A"/>
    <w:rsid w:val="00A64C9A"/>
    <w:rsid w:val="00A64F1B"/>
    <w:rsid w:val="00A656A4"/>
    <w:rsid w:val="00A657D3"/>
    <w:rsid w:val="00A677FF"/>
    <w:rsid w:val="00A71F31"/>
    <w:rsid w:val="00A7274E"/>
    <w:rsid w:val="00A7500F"/>
    <w:rsid w:val="00A76CCF"/>
    <w:rsid w:val="00A77E51"/>
    <w:rsid w:val="00A80C02"/>
    <w:rsid w:val="00A80F3A"/>
    <w:rsid w:val="00A82059"/>
    <w:rsid w:val="00A8249B"/>
    <w:rsid w:val="00A84068"/>
    <w:rsid w:val="00A84CF4"/>
    <w:rsid w:val="00A86838"/>
    <w:rsid w:val="00A9098B"/>
    <w:rsid w:val="00A90C54"/>
    <w:rsid w:val="00A92430"/>
    <w:rsid w:val="00A93364"/>
    <w:rsid w:val="00A94272"/>
    <w:rsid w:val="00A95B03"/>
    <w:rsid w:val="00A9751A"/>
    <w:rsid w:val="00A97D4F"/>
    <w:rsid w:val="00AA00BC"/>
    <w:rsid w:val="00AA0109"/>
    <w:rsid w:val="00AA14A9"/>
    <w:rsid w:val="00AA21DD"/>
    <w:rsid w:val="00AA3141"/>
    <w:rsid w:val="00AA39A0"/>
    <w:rsid w:val="00AA3FC5"/>
    <w:rsid w:val="00AA7156"/>
    <w:rsid w:val="00AA7D7B"/>
    <w:rsid w:val="00AB1B28"/>
    <w:rsid w:val="00AB424D"/>
    <w:rsid w:val="00AB4B4A"/>
    <w:rsid w:val="00AB562B"/>
    <w:rsid w:val="00AB67E9"/>
    <w:rsid w:val="00AB6FA6"/>
    <w:rsid w:val="00AC15F3"/>
    <w:rsid w:val="00AC474C"/>
    <w:rsid w:val="00AC49FF"/>
    <w:rsid w:val="00AC5F29"/>
    <w:rsid w:val="00AC6480"/>
    <w:rsid w:val="00AC65B8"/>
    <w:rsid w:val="00AC7FB1"/>
    <w:rsid w:val="00AD0373"/>
    <w:rsid w:val="00AD3348"/>
    <w:rsid w:val="00AD4472"/>
    <w:rsid w:val="00AD50EB"/>
    <w:rsid w:val="00AD5ACE"/>
    <w:rsid w:val="00AD6833"/>
    <w:rsid w:val="00AE0DBC"/>
    <w:rsid w:val="00AE10AD"/>
    <w:rsid w:val="00AE1295"/>
    <w:rsid w:val="00AE1DEB"/>
    <w:rsid w:val="00AE27B6"/>
    <w:rsid w:val="00AE2B1F"/>
    <w:rsid w:val="00AE2E02"/>
    <w:rsid w:val="00AE4093"/>
    <w:rsid w:val="00AE4F2D"/>
    <w:rsid w:val="00AE7158"/>
    <w:rsid w:val="00AF0E0F"/>
    <w:rsid w:val="00AF10E4"/>
    <w:rsid w:val="00AF1AF5"/>
    <w:rsid w:val="00AF223E"/>
    <w:rsid w:val="00AF3C98"/>
    <w:rsid w:val="00AF4BCE"/>
    <w:rsid w:val="00AF6ADC"/>
    <w:rsid w:val="00AF73E9"/>
    <w:rsid w:val="00AF7B87"/>
    <w:rsid w:val="00AF7FDC"/>
    <w:rsid w:val="00B00066"/>
    <w:rsid w:val="00B00CF4"/>
    <w:rsid w:val="00B00D49"/>
    <w:rsid w:val="00B00FE2"/>
    <w:rsid w:val="00B01889"/>
    <w:rsid w:val="00B02EE1"/>
    <w:rsid w:val="00B03253"/>
    <w:rsid w:val="00B05B5A"/>
    <w:rsid w:val="00B05D46"/>
    <w:rsid w:val="00B10B79"/>
    <w:rsid w:val="00B1190A"/>
    <w:rsid w:val="00B13C32"/>
    <w:rsid w:val="00B15F50"/>
    <w:rsid w:val="00B165A8"/>
    <w:rsid w:val="00B166D5"/>
    <w:rsid w:val="00B20347"/>
    <w:rsid w:val="00B20F01"/>
    <w:rsid w:val="00B2448E"/>
    <w:rsid w:val="00B248D1"/>
    <w:rsid w:val="00B259E0"/>
    <w:rsid w:val="00B27417"/>
    <w:rsid w:val="00B30B73"/>
    <w:rsid w:val="00B32227"/>
    <w:rsid w:val="00B32243"/>
    <w:rsid w:val="00B3347E"/>
    <w:rsid w:val="00B34270"/>
    <w:rsid w:val="00B3615F"/>
    <w:rsid w:val="00B3641F"/>
    <w:rsid w:val="00B36F99"/>
    <w:rsid w:val="00B37ADB"/>
    <w:rsid w:val="00B37B84"/>
    <w:rsid w:val="00B37F4A"/>
    <w:rsid w:val="00B40C5B"/>
    <w:rsid w:val="00B41579"/>
    <w:rsid w:val="00B41EA5"/>
    <w:rsid w:val="00B43CED"/>
    <w:rsid w:val="00B444BE"/>
    <w:rsid w:val="00B447AF"/>
    <w:rsid w:val="00B46FC1"/>
    <w:rsid w:val="00B5161F"/>
    <w:rsid w:val="00B51A13"/>
    <w:rsid w:val="00B521A3"/>
    <w:rsid w:val="00B54AB7"/>
    <w:rsid w:val="00B55C94"/>
    <w:rsid w:val="00B57479"/>
    <w:rsid w:val="00B574EE"/>
    <w:rsid w:val="00B63B11"/>
    <w:rsid w:val="00B642F4"/>
    <w:rsid w:val="00B644FB"/>
    <w:rsid w:val="00B67F4C"/>
    <w:rsid w:val="00B709B2"/>
    <w:rsid w:val="00B739AD"/>
    <w:rsid w:val="00B744EB"/>
    <w:rsid w:val="00B75F8C"/>
    <w:rsid w:val="00B76FE8"/>
    <w:rsid w:val="00B778DF"/>
    <w:rsid w:val="00B80E38"/>
    <w:rsid w:val="00B80ED4"/>
    <w:rsid w:val="00B814FA"/>
    <w:rsid w:val="00B81A14"/>
    <w:rsid w:val="00B82694"/>
    <w:rsid w:val="00B8315E"/>
    <w:rsid w:val="00B84853"/>
    <w:rsid w:val="00B84AEB"/>
    <w:rsid w:val="00B854BB"/>
    <w:rsid w:val="00B85595"/>
    <w:rsid w:val="00B85820"/>
    <w:rsid w:val="00B85880"/>
    <w:rsid w:val="00B8726C"/>
    <w:rsid w:val="00B8732D"/>
    <w:rsid w:val="00B879E6"/>
    <w:rsid w:val="00B90351"/>
    <w:rsid w:val="00B9228B"/>
    <w:rsid w:val="00B923C7"/>
    <w:rsid w:val="00B92898"/>
    <w:rsid w:val="00B92B6E"/>
    <w:rsid w:val="00B94AF6"/>
    <w:rsid w:val="00B95642"/>
    <w:rsid w:val="00B971DA"/>
    <w:rsid w:val="00B97FA8"/>
    <w:rsid w:val="00BA0B65"/>
    <w:rsid w:val="00BA0FAD"/>
    <w:rsid w:val="00BA1C5E"/>
    <w:rsid w:val="00BA3B7D"/>
    <w:rsid w:val="00BA3F78"/>
    <w:rsid w:val="00BA6425"/>
    <w:rsid w:val="00BB024C"/>
    <w:rsid w:val="00BB0722"/>
    <w:rsid w:val="00BB0BAE"/>
    <w:rsid w:val="00BB0DEC"/>
    <w:rsid w:val="00BB1002"/>
    <w:rsid w:val="00BB1601"/>
    <w:rsid w:val="00BB16FE"/>
    <w:rsid w:val="00BB1B09"/>
    <w:rsid w:val="00BB416B"/>
    <w:rsid w:val="00BB595C"/>
    <w:rsid w:val="00BB7A14"/>
    <w:rsid w:val="00BC0302"/>
    <w:rsid w:val="00BC090B"/>
    <w:rsid w:val="00BC186F"/>
    <w:rsid w:val="00BC21F8"/>
    <w:rsid w:val="00BC3F7D"/>
    <w:rsid w:val="00BC4027"/>
    <w:rsid w:val="00BC49E1"/>
    <w:rsid w:val="00BC4F17"/>
    <w:rsid w:val="00BC56EB"/>
    <w:rsid w:val="00BD0911"/>
    <w:rsid w:val="00BD24B9"/>
    <w:rsid w:val="00BD53FA"/>
    <w:rsid w:val="00BD5452"/>
    <w:rsid w:val="00BD60F0"/>
    <w:rsid w:val="00BD6C51"/>
    <w:rsid w:val="00BE2DA4"/>
    <w:rsid w:val="00BE3B66"/>
    <w:rsid w:val="00BE582E"/>
    <w:rsid w:val="00BF08D8"/>
    <w:rsid w:val="00BF616E"/>
    <w:rsid w:val="00BF6AE5"/>
    <w:rsid w:val="00BF758B"/>
    <w:rsid w:val="00BF7C8E"/>
    <w:rsid w:val="00C01E6A"/>
    <w:rsid w:val="00C0630E"/>
    <w:rsid w:val="00C063D6"/>
    <w:rsid w:val="00C07691"/>
    <w:rsid w:val="00C104D0"/>
    <w:rsid w:val="00C10690"/>
    <w:rsid w:val="00C10DB1"/>
    <w:rsid w:val="00C1224E"/>
    <w:rsid w:val="00C12407"/>
    <w:rsid w:val="00C12AB3"/>
    <w:rsid w:val="00C12DE2"/>
    <w:rsid w:val="00C1580F"/>
    <w:rsid w:val="00C16831"/>
    <w:rsid w:val="00C204C7"/>
    <w:rsid w:val="00C204D2"/>
    <w:rsid w:val="00C212BE"/>
    <w:rsid w:val="00C22B71"/>
    <w:rsid w:val="00C23865"/>
    <w:rsid w:val="00C240E8"/>
    <w:rsid w:val="00C246E7"/>
    <w:rsid w:val="00C24B2E"/>
    <w:rsid w:val="00C24B3B"/>
    <w:rsid w:val="00C265EA"/>
    <w:rsid w:val="00C26B6C"/>
    <w:rsid w:val="00C27342"/>
    <w:rsid w:val="00C3075A"/>
    <w:rsid w:val="00C315B5"/>
    <w:rsid w:val="00C31C77"/>
    <w:rsid w:val="00C3472B"/>
    <w:rsid w:val="00C34A20"/>
    <w:rsid w:val="00C34B97"/>
    <w:rsid w:val="00C34FBB"/>
    <w:rsid w:val="00C3507F"/>
    <w:rsid w:val="00C36081"/>
    <w:rsid w:val="00C369D4"/>
    <w:rsid w:val="00C36BCC"/>
    <w:rsid w:val="00C4102A"/>
    <w:rsid w:val="00C43648"/>
    <w:rsid w:val="00C440F4"/>
    <w:rsid w:val="00C44789"/>
    <w:rsid w:val="00C453CC"/>
    <w:rsid w:val="00C45AB9"/>
    <w:rsid w:val="00C45AFC"/>
    <w:rsid w:val="00C45BBB"/>
    <w:rsid w:val="00C45D6D"/>
    <w:rsid w:val="00C47028"/>
    <w:rsid w:val="00C47235"/>
    <w:rsid w:val="00C475F6"/>
    <w:rsid w:val="00C47FEE"/>
    <w:rsid w:val="00C52198"/>
    <w:rsid w:val="00C528CF"/>
    <w:rsid w:val="00C52905"/>
    <w:rsid w:val="00C5327A"/>
    <w:rsid w:val="00C543F8"/>
    <w:rsid w:val="00C54B36"/>
    <w:rsid w:val="00C55939"/>
    <w:rsid w:val="00C559CB"/>
    <w:rsid w:val="00C57B09"/>
    <w:rsid w:val="00C60598"/>
    <w:rsid w:val="00C64278"/>
    <w:rsid w:val="00C64979"/>
    <w:rsid w:val="00C64DB7"/>
    <w:rsid w:val="00C660EB"/>
    <w:rsid w:val="00C672F6"/>
    <w:rsid w:val="00C70273"/>
    <w:rsid w:val="00C73EDD"/>
    <w:rsid w:val="00C7443F"/>
    <w:rsid w:val="00C74CCD"/>
    <w:rsid w:val="00C76906"/>
    <w:rsid w:val="00C77D32"/>
    <w:rsid w:val="00C80062"/>
    <w:rsid w:val="00C82201"/>
    <w:rsid w:val="00C83484"/>
    <w:rsid w:val="00C854F4"/>
    <w:rsid w:val="00C85533"/>
    <w:rsid w:val="00C86E4A"/>
    <w:rsid w:val="00C908C0"/>
    <w:rsid w:val="00C90E06"/>
    <w:rsid w:val="00C937E2"/>
    <w:rsid w:val="00C96CF7"/>
    <w:rsid w:val="00C9702A"/>
    <w:rsid w:val="00CA00E2"/>
    <w:rsid w:val="00CA1B7A"/>
    <w:rsid w:val="00CA2F1B"/>
    <w:rsid w:val="00CA37DD"/>
    <w:rsid w:val="00CA4F51"/>
    <w:rsid w:val="00CA585F"/>
    <w:rsid w:val="00CA5EA2"/>
    <w:rsid w:val="00CA60A4"/>
    <w:rsid w:val="00CA744E"/>
    <w:rsid w:val="00CB0F8C"/>
    <w:rsid w:val="00CB301C"/>
    <w:rsid w:val="00CB3857"/>
    <w:rsid w:val="00CB415A"/>
    <w:rsid w:val="00CB4802"/>
    <w:rsid w:val="00CB65C6"/>
    <w:rsid w:val="00CB72E9"/>
    <w:rsid w:val="00CB7992"/>
    <w:rsid w:val="00CC27DD"/>
    <w:rsid w:val="00CC39EF"/>
    <w:rsid w:val="00CC3C10"/>
    <w:rsid w:val="00CC485C"/>
    <w:rsid w:val="00CC669E"/>
    <w:rsid w:val="00CC680E"/>
    <w:rsid w:val="00CC6A20"/>
    <w:rsid w:val="00CC7359"/>
    <w:rsid w:val="00CC7FFA"/>
    <w:rsid w:val="00CD2D6B"/>
    <w:rsid w:val="00CD3620"/>
    <w:rsid w:val="00CD3AAC"/>
    <w:rsid w:val="00CD7DA6"/>
    <w:rsid w:val="00CD7E7E"/>
    <w:rsid w:val="00CE0882"/>
    <w:rsid w:val="00CE7362"/>
    <w:rsid w:val="00CE7AD2"/>
    <w:rsid w:val="00CF16A6"/>
    <w:rsid w:val="00CF190F"/>
    <w:rsid w:val="00CF2C1B"/>
    <w:rsid w:val="00CF4B24"/>
    <w:rsid w:val="00CF6DE2"/>
    <w:rsid w:val="00CF7D79"/>
    <w:rsid w:val="00D01D38"/>
    <w:rsid w:val="00D0223E"/>
    <w:rsid w:val="00D022B6"/>
    <w:rsid w:val="00D026C8"/>
    <w:rsid w:val="00D03125"/>
    <w:rsid w:val="00D05ECA"/>
    <w:rsid w:val="00D06698"/>
    <w:rsid w:val="00D0767E"/>
    <w:rsid w:val="00D10211"/>
    <w:rsid w:val="00D10F22"/>
    <w:rsid w:val="00D1157A"/>
    <w:rsid w:val="00D11710"/>
    <w:rsid w:val="00D12779"/>
    <w:rsid w:val="00D15280"/>
    <w:rsid w:val="00D15597"/>
    <w:rsid w:val="00D16F76"/>
    <w:rsid w:val="00D20996"/>
    <w:rsid w:val="00D210E7"/>
    <w:rsid w:val="00D223CA"/>
    <w:rsid w:val="00D22DC1"/>
    <w:rsid w:val="00D24386"/>
    <w:rsid w:val="00D2442A"/>
    <w:rsid w:val="00D2489A"/>
    <w:rsid w:val="00D32794"/>
    <w:rsid w:val="00D32864"/>
    <w:rsid w:val="00D356DC"/>
    <w:rsid w:val="00D376E1"/>
    <w:rsid w:val="00D4078E"/>
    <w:rsid w:val="00D42101"/>
    <w:rsid w:val="00D4323E"/>
    <w:rsid w:val="00D4383C"/>
    <w:rsid w:val="00D44047"/>
    <w:rsid w:val="00D44619"/>
    <w:rsid w:val="00D44F8B"/>
    <w:rsid w:val="00D46C51"/>
    <w:rsid w:val="00D50B62"/>
    <w:rsid w:val="00D50C6A"/>
    <w:rsid w:val="00D50FAD"/>
    <w:rsid w:val="00D547E3"/>
    <w:rsid w:val="00D54B3D"/>
    <w:rsid w:val="00D557CE"/>
    <w:rsid w:val="00D569D4"/>
    <w:rsid w:val="00D56BA6"/>
    <w:rsid w:val="00D57444"/>
    <w:rsid w:val="00D602B9"/>
    <w:rsid w:val="00D60354"/>
    <w:rsid w:val="00D60B38"/>
    <w:rsid w:val="00D62841"/>
    <w:rsid w:val="00D6313E"/>
    <w:rsid w:val="00D639AF"/>
    <w:rsid w:val="00D65D20"/>
    <w:rsid w:val="00D674E5"/>
    <w:rsid w:val="00D708F9"/>
    <w:rsid w:val="00D719B9"/>
    <w:rsid w:val="00D721FD"/>
    <w:rsid w:val="00D7269B"/>
    <w:rsid w:val="00D72B79"/>
    <w:rsid w:val="00D73928"/>
    <w:rsid w:val="00D757BC"/>
    <w:rsid w:val="00D75CD7"/>
    <w:rsid w:val="00D80513"/>
    <w:rsid w:val="00D80ABB"/>
    <w:rsid w:val="00D81079"/>
    <w:rsid w:val="00D82073"/>
    <w:rsid w:val="00D82260"/>
    <w:rsid w:val="00D834BC"/>
    <w:rsid w:val="00D83E44"/>
    <w:rsid w:val="00D84407"/>
    <w:rsid w:val="00D8550B"/>
    <w:rsid w:val="00D85781"/>
    <w:rsid w:val="00D91586"/>
    <w:rsid w:val="00D920F9"/>
    <w:rsid w:val="00D92F0A"/>
    <w:rsid w:val="00D92F6E"/>
    <w:rsid w:val="00D96845"/>
    <w:rsid w:val="00D96E44"/>
    <w:rsid w:val="00D97EDA"/>
    <w:rsid w:val="00DA0776"/>
    <w:rsid w:val="00DA1C4C"/>
    <w:rsid w:val="00DA3353"/>
    <w:rsid w:val="00DA4633"/>
    <w:rsid w:val="00DA6111"/>
    <w:rsid w:val="00DA77EB"/>
    <w:rsid w:val="00DB0A03"/>
    <w:rsid w:val="00DB0A4B"/>
    <w:rsid w:val="00DB12D9"/>
    <w:rsid w:val="00DB2796"/>
    <w:rsid w:val="00DB2CBD"/>
    <w:rsid w:val="00DB3165"/>
    <w:rsid w:val="00DB34B8"/>
    <w:rsid w:val="00DB3B0C"/>
    <w:rsid w:val="00DB4157"/>
    <w:rsid w:val="00DB5850"/>
    <w:rsid w:val="00DB59AE"/>
    <w:rsid w:val="00DB5A19"/>
    <w:rsid w:val="00DB7246"/>
    <w:rsid w:val="00DC01F4"/>
    <w:rsid w:val="00DC0777"/>
    <w:rsid w:val="00DC0A91"/>
    <w:rsid w:val="00DC15B5"/>
    <w:rsid w:val="00DC2040"/>
    <w:rsid w:val="00DC224F"/>
    <w:rsid w:val="00DC25A4"/>
    <w:rsid w:val="00DC2A7B"/>
    <w:rsid w:val="00DC5ED0"/>
    <w:rsid w:val="00DD08D6"/>
    <w:rsid w:val="00DD40C4"/>
    <w:rsid w:val="00DD426A"/>
    <w:rsid w:val="00DD615B"/>
    <w:rsid w:val="00DD6623"/>
    <w:rsid w:val="00DD6AD9"/>
    <w:rsid w:val="00DD72D1"/>
    <w:rsid w:val="00DE363E"/>
    <w:rsid w:val="00DE50C7"/>
    <w:rsid w:val="00DE6639"/>
    <w:rsid w:val="00DE6913"/>
    <w:rsid w:val="00DF0B89"/>
    <w:rsid w:val="00DF0C42"/>
    <w:rsid w:val="00DF1954"/>
    <w:rsid w:val="00DF4A18"/>
    <w:rsid w:val="00DF5CF3"/>
    <w:rsid w:val="00DF5E32"/>
    <w:rsid w:val="00E0110F"/>
    <w:rsid w:val="00E03719"/>
    <w:rsid w:val="00E037E8"/>
    <w:rsid w:val="00E056A3"/>
    <w:rsid w:val="00E06184"/>
    <w:rsid w:val="00E11508"/>
    <w:rsid w:val="00E1275C"/>
    <w:rsid w:val="00E1480E"/>
    <w:rsid w:val="00E1722F"/>
    <w:rsid w:val="00E2074C"/>
    <w:rsid w:val="00E2109B"/>
    <w:rsid w:val="00E223E6"/>
    <w:rsid w:val="00E241AD"/>
    <w:rsid w:val="00E24B38"/>
    <w:rsid w:val="00E256A5"/>
    <w:rsid w:val="00E25E40"/>
    <w:rsid w:val="00E2622A"/>
    <w:rsid w:val="00E2794D"/>
    <w:rsid w:val="00E306D7"/>
    <w:rsid w:val="00E32548"/>
    <w:rsid w:val="00E339F5"/>
    <w:rsid w:val="00E3436A"/>
    <w:rsid w:val="00E3619B"/>
    <w:rsid w:val="00E415BA"/>
    <w:rsid w:val="00E43172"/>
    <w:rsid w:val="00E43745"/>
    <w:rsid w:val="00E46725"/>
    <w:rsid w:val="00E46821"/>
    <w:rsid w:val="00E46B39"/>
    <w:rsid w:val="00E46EE5"/>
    <w:rsid w:val="00E46F63"/>
    <w:rsid w:val="00E470B9"/>
    <w:rsid w:val="00E47629"/>
    <w:rsid w:val="00E47DAD"/>
    <w:rsid w:val="00E50958"/>
    <w:rsid w:val="00E51559"/>
    <w:rsid w:val="00E51FAE"/>
    <w:rsid w:val="00E521A1"/>
    <w:rsid w:val="00E5296C"/>
    <w:rsid w:val="00E53600"/>
    <w:rsid w:val="00E54112"/>
    <w:rsid w:val="00E55293"/>
    <w:rsid w:val="00E55526"/>
    <w:rsid w:val="00E568BD"/>
    <w:rsid w:val="00E60D3C"/>
    <w:rsid w:val="00E6140E"/>
    <w:rsid w:val="00E61902"/>
    <w:rsid w:val="00E634AC"/>
    <w:rsid w:val="00E65E60"/>
    <w:rsid w:val="00E7114E"/>
    <w:rsid w:val="00E72059"/>
    <w:rsid w:val="00E7302A"/>
    <w:rsid w:val="00E73111"/>
    <w:rsid w:val="00E739DC"/>
    <w:rsid w:val="00E74FAD"/>
    <w:rsid w:val="00E75AC4"/>
    <w:rsid w:val="00E76831"/>
    <w:rsid w:val="00E80C66"/>
    <w:rsid w:val="00E84214"/>
    <w:rsid w:val="00E84293"/>
    <w:rsid w:val="00E860F3"/>
    <w:rsid w:val="00E90079"/>
    <w:rsid w:val="00E90BB9"/>
    <w:rsid w:val="00E92AB8"/>
    <w:rsid w:val="00E9412D"/>
    <w:rsid w:val="00E95A75"/>
    <w:rsid w:val="00E9632F"/>
    <w:rsid w:val="00E96EF2"/>
    <w:rsid w:val="00E97D67"/>
    <w:rsid w:val="00EA27AB"/>
    <w:rsid w:val="00EA2C3D"/>
    <w:rsid w:val="00EA2DF2"/>
    <w:rsid w:val="00EA3C92"/>
    <w:rsid w:val="00EA5135"/>
    <w:rsid w:val="00EA526E"/>
    <w:rsid w:val="00EA594F"/>
    <w:rsid w:val="00EA6032"/>
    <w:rsid w:val="00EA7DBB"/>
    <w:rsid w:val="00EB00B9"/>
    <w:rsid w:val="00EB15CD"/>
    <w:rsid w:val="00EB3624"/>
    <w:rsid w:val="00EB44C4"/>
    <w:rsid w:val="00EB4F38"/>
    <w:rsid w:val="00EB5271"/>
    <w:rsid w:val="00EC07FE"/>
    <w:rsid w:val="00EC1F8E"/>
    <w:rsid w:val="00EC2DDE"/>
    <w:rsid w:val="00EC5040"/>
    <w:rsid w:val="00EC5E74"/>
    <w:rsid w:val="00EC7B36"/>
    <w:rsid w:val="00ED1C07"/>
    <w:rsid w:val="00ED3DE9"/>
    <w:rsid w:val="00ED56B8"/>
    <w:rsid w:val="00ED5A3F"/>
    <w:rsid w:val="00EE066A"/>
    <w:rsid w:val="00EE077E"/>
    <w:rsid w:val="00EE5A27"/>
    <w:rsid w:val="00EE5DE6"/>
    <w:rsid w:val="00EE643C"/>
    <w:rsid w:val="00EE690D"/>
    <w:rsid w:val="00EE6970"/>
    <w:rsid w:val="00EE7107"/>
    <w:rsid w:val="00EF0452"/>
    <w:rsid w:val="00EF1BC8"/>
    <w:rsid w:val="00EF2901"/>
    <w:rsid w:val="00EF359D"/>
    <w:rsid w:val="00EF392E"/>
    <w:rsid w:val="00EF4998"/>
    <w:rsid w:val="00EF580B"/>
    <w:rsid w:val="00EF5DBC"/>
    <w:rsid w:val="00EF7257"/>
    <w:rsid w:val="00EF72C9"/>
    <w:rsid w:val="00F0045D"/>
    <w:rsid w:val="00F004D7"/>
    <w:rsid w:val="00F006A5"/>
    <w:rsid w:val="00F02C12"/>
    <w:rsid w:val="00F03689"/>
    <w:rsid w:val="00F051B2"/>
    <w:rsid w:val="00F05AD8"/>
    <w:rsid w:val="00F10199"/>
    <w:rsid w:val="00F114DA"/>
    <w:rsid w:val="00F127C4"/>
    <w:rsid w:val="00F15759"/>
    <w:rsid w:val="00F16956"/>
    <w:rsid w:val="00F16B31"/>
    <w:rsid w:val="00F17018"/>
    <w:rsid w:val="00F2104E"/>
    <w:rsid w:val="00F2106A"/>
    <w:rsid w:val="00F21890"/>
    <w:rsid w:val="00F23031"/>
    <w:rsid w:val="00F23BBA"/>
    <w:rsid w:val="00F24164"/>
    <w:rsid w:val="00F27DC6"/>
    <w:rsid w:val="00F33947"/>
    <w:rsid w:val="00F36EB1"/>
    <w:rsid w:val="00F415C0"/>
    <w:rsid w:val="00F43C54"/>
    <w:rsid w:val="00F447E2"/>
    <w:rsid w:val="00F467AC"/>
    <w:rsid w:val="00F46C3A"/>
    <w:rsid w:val="00F47A6A"/>
    <w:rsid w:val="00F51A7E"/>
    <w:rsid w:val="00F5321F"/>
    <w:rsid w:val="00F5388C"/>
    <w:rsid w:val="00F54571"/>
    <w:rsid w:val="00F5463B"/>
    <w:rsid w:val="00F54CA4"/>
    <w:rsid w:val="00F55439"/>
    <w:rsid w:val="00F55F5C"/>
    <w:rsid w:val="00F56C14"/>
    <w:rsid w:val="00F56F3C"/>
    <w:rsid w:val="00F575AB"/>
    <w:rsid w:val="00F61366"/>
    <w:rsid w:val="00F6190D"/>
    <w:rsid w:val="00F62A98"/>
    <w:rsid w:val="00F63553"/>
    <w:rsid w:val="00F63739"/>
    <w:rsid w:val="00F66442"/>
    <w:rsid w:val="00F71CD3"/>
    <w:rsid w:val="00F737BF"/>
    <w:rsid w:val="00F73974"/>
    <w:rsid w:val="00F742AA"/>
    <w:rsid w:val="00F75577"/>
    <w:rsid w:val="00F804A8"/>
    <w:rsid w:val="00F8082D"/>
    <w:rsid w:val="00F80BC3"/>
    <w:rsid w:val="00F81058"/>
    <w:rsid w:val="00F82DCD"/>
    <w:rsid w:val="00F8364C"/>
    <w:rsid w:val="00F850A9"/>
    <w:rsid w:val="00F85740"/>
    <w:rsid w:val="00F8609B"/>
    <w:rsid w:val="00F86487"/>
    <w:rsid w:val="00F86CF5"/>
    <w:rsid w:val="00F90EA2"/>
    <w:rsid w:val="00F9182A"/>
    <w:rsid w:val="00F9384A"/>
    <w:rsid w:val="00F95C47"/>
    <w:rsid w:val="00F96127"/>
    <w:rsid w:val="00F964C3"/>
    <w:rsid w:val="00F9680F"/>
    <w:rsid w:val="00F977D2"/>
    <w:rsid w:val="00F97F88"/>
    <w:rsid w:val="00FA0551"/>
    <w:rsid w:val="00FA358B"/>
    <w:rsid w:val="00FA42D8"/>
    <w:rsid w:val="00FA4B0D"/>
    <w:rsid w:val="00FA6F69"/>
    <w:rsid w:val="00FA7E15"/>
    <w:rsid w:val="00FB02D8"/>
    <w:rsid w:val="00FB0A12"/>
    <w:rsid w:val="00FB0C67"/>
    <w:rsid w:val="00FB0CB3"/>
    <w:rsid w:val="00FB12BD"/>
    <w:rsid w:val="00FB21D9"/>
    <w:rsid w:val="00FB6989"/>
    <w:rsid w:val="00FB7D1F"/>
    <w:rsid w:val="00FC014F"/>
    <w:rsid w:val="00FC378A"/>
    <w:rsid w:val="00FC381D"/>
    <w:rsid w:val="00FC4E59"/>
    <w:rsid w:val="00FC7660"/>
    <w:rsid w:val="00FC7B59"/>
    <w:rsid w:val="00FC7E3F"/>
    <w:rsid w:val="00FD06E5"/>
    <w:rsid w:val="00FD0B6F"/>
    <w:rsid w:val="00FD681B"/>
    <w:rsid w:val="00FD73E5"/>
    <w:rsid w:val="00FD773C"/>
    <w:rsid w:val="00FD7783"/>
    <w:rsid w:val="00FD7CB1"/>
    <w:rsid w:val="00FE2C09"/>
    <w:rsid w:val="00FE380A"/>
    <w:rsid w:val="00FE3D26"/>
    <w:rsid w:val="00FE4B11"/>
    <w:rsid w:val="00FE6FCF"/>
    <w:rsid w:val="00FE7DC8"/>
    <w:rsid w:val="00FF1F4F"/>
    <w:rsid w:val="00FF3421"/>
    <w:rsid w:val="00FF3E81"/>
    <w:rsid w:val="00FF54F3"/>
    <w:rsid w:val="00FF558D"/>
    <w:rsid w:val="00FF5D06"/>
    <w:rsid w:val="00FF5E7A"/>
    <w:rsid w:val="00FF74DA"/>
    <w:rsid w:val="00FF7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7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A7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7612"/>
  </w:style>
  <w:style w:type="paragraph" w:styleId="Footer">
    <w:name w:val="footer"/>
    <w:basedOn w:val="Normal"/>
    <w:link w:val="FooterChar"/>
    <w:uiPriority w:val="99"/>
    <w:unhideWhenUsed/>
    <w:rsid w:val="002A7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612"/>
  </w:style>
  <w:style w:type="paragraph" w:customStyle="1" w:styleId="Default">
    <w:name w:val="Default"/>
    <w:rsid w:val="00BD6C51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E41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E82E-7D95-4CB6-B808-BA888265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 Klyde</dc:creator>
  <cp:lastModifiedBy>David H Klyde</cp:lastModifiedBy>
  <cp:revision>6</cp:revision>
  <dcterms:created xsi:type="dcterms:W3CDTF">2011-12-20T01:15:00Z</dcterms:created>
  <dcterms:modified xsi:type="dcterms:W3CDTF">2011-12-27T17:55:00Z</dcterms:modified>
</cp:coreProperties>
</file>